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8235" w14:textId="0528CB60" w:rsidR="00832EC9" w:rsidRPr="00832EC9" w:rsidRDefault="00832EC9" w:rsidP="00832EC9">
      <w:pPr>
        <w:jc w:val="center"/>
        <w:rPr>
          <w:sz w:val="32"/>
          <w:szCs w:val="32"/>
        </w:rPr>
      </w:pPr>
      <w:r w:rsidRPr="00832EC9">
        <w:rPr>
          <w:b/>
          <w:bCs/>
          <w:sz w:val="32"/>
          <w:szCs w:val="32"/>
        </w:rPr>
        <w:t>HỘI ĐỒNG NHÂN DÂN TỈNH</w:t>
      </w:r>
    </w:p>
    <w:p w14:paraId="655EE94B" w14:textId="77777777" w:rsidR="00832EC9" w:rsidRDefault="00832EC9"/>
    <w:p w14:paraId="202E55F0" w14:textId="77777777" w:rsidR="00832EC9" w:rsidRDefault="00832EC9"/>
    <w:tbl>
      <w:tblPr>
        <w:tblW w:w="5000" w:type="pct"/>
        <w:tblLook w:val="01E0" w:firstRow="1" w:lastRow="1" w:firstColumn="1" w:lastColumn="1" w:noHBand="0" w:noVBand="0"/>
      </w:tblPr>
      <w:tblGrid>
        <w:gridCol w:w="3043"/>
        <w:gridCol w:w="1015"/>
        <w:gridCol w:w="5797"/>
      </w:tblGrid>
      <w:tr w:rsidR="00954B3A" w:rsidRPr="00954B3A" w14:paraId="75617F02" w14:textId="77777777" w:rsidTr="00D02137">
        <w:trPr>
          <w:trHeight w:val="1021"/>
        </w:trPr>
        <w:tc>
          <w:tcPr>
            <w:tcW w:w="1544" w:type="pct"/>
            <w:hideMark/>
          </w:tcPr>
          <w:p w14:paraId="4023D27A" w14:textId="77777777" w:rsidR="00954B3A" w:rsidRPr="00954B3A" w:rsidRDefault="00954B3A" w:rsidP="00954B3A">
            <w:pPr>
              <w:jc w:val="center"/>
              <w:rPr>
                <w:rFonts w:eastAsia="PMingLiU"/>
                <w:b/>
                <w:sz w:val="26"/>
                <w:szCs w:val="26"/>
                <w:highlight w:val="white"/>
              </w:rPr>
            </w:pPr>
            <w:r w:rsidRPr="00954B3A">
              <w:rPr>
                <w:rFonts w:eastAsia="PMingLiU"/>
                <w:b/>
                <w:sz w:val="26"/>
                <w:szCs w:val="26"/>
                <w:highlight w:val="white"/>
              </w:rPr>
              <w:t>HỘI ĐỒNG NHÂN DÂN</w:t>
            </w:r>
          </w:p>
          <w:p w14:paraId="394E5CCD" w14:textId="77777777" w:rsidR="00954B3A" w:rsidRPr="00954B3A" w:rsidRDefault="008D07A0" w:rsidP="00954B3A">
            <w:pPr>
              <w:jc w:val="center"/>
              <w:rPr>
                <w:rFonts w:eastAsia="PMingLiU"/>
                <w:b/>
                <w:sz w:val="26"/>
                <w:szCs w:val="26"/>
                <w:highlight w:val="white"/>
              </w:rPr>
            </w:pPr>
            <w:r>
              <w:rPr>
                <w:noProof/>
                <w:sz w:val="20"/>
                <w:szCs w:val="20"/>
                <w:lang w:val="vi-VN"/>
              </w:rPr>
              <w:pict w14:anchorId="57D43CB2">
                <v:line id="Straight Connector 1" o:spid="_x0000_s1029" style="position:absolute;left:0;text-align:left;z-index:251660288;visibility:visible;mso-wrap-distance-top:-61e-5mm;mso-wrap-distance-bottom:-61e-5mm"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w:r>
            <w:r w:rsidR="00954B3A" w:rsidRPr="00954B3A">
              <w:rPr>
                <w:rFonts w:eastAsia="PMingLiU"/>
                <w:b/>
                <w:sz w:val="26"/>
                <w:szCs w:val="26"/>
                <w:highlight w:val="white"/>
              </w:rPr>
              <w:t>TỈNH ĐỒNG NAI</w:t>
            </w:r>
          </w:p>
        </w:tc>
        <w:tc>
          <w:tcPr>
            <w:tcW w:w="515" w:type="pct"/>
          </w:tcPr>
          <w:p w14:paraId="0E4AED15" w14:textId="77777777" w:rsidR="00954B3A" w:rsidRPr="00954B3A" w:rsidRDefault="00954B3A" w:rsidP="00954B3A">
            <w:pPr>
              <w:jc w:val="center"/>
              <w:rPr>
                <w:rFonts w:eastAsia="PMingLiU"/>
                <w:b/>
                <w:sz w:val="26"/>
                <w:szCs w:val="26"/>
                <w:highlight w:val="white"/>
              </w:rPr>
            </w:pPr>
          </w:p>
          <w:p w14:paraId="6B75F27A" w14:textId="77777777" w:rsidR="00954B3A" w:rsidRPr="00954B3A" w:rsidRDefault="00954B3A" w:rsidP="00954B3A">
            <w:pPr>
              <w:jc w:val="center"/>
              <w:rPr>
                <w:rFonts w:eastAsia="PMingLiU"/>
                <w:sz w:val="28"/>
                <w:szCs w:val="28"/>
                <w:highlight w:val="white"/>
              </w:rPr>
            </w:pPr>
          </w:p>
        </w:tc>
        <w:tc>
          <w:tcPr>
            <w:tcW w:w="2941" w:type="pct"/>
            <w:hideMark/>
          </w:tcPr>
          <w:p w14:paraId="26E426D6" w14:textId="77777777" w:rsidR="00954B3A" w:rsidRPr="00954B3A" w:rsidRDefault="00954B3A" w:rsidP="00954B3A">
            <w:pPr>
              <w:jc w:val="center"/>
              <w:rPr>
                <w:rFonts w:eastAsia="PMingLiU"/>
                <w:b/>
                <w:sz w:val="26"/>
                <w:szCs w:val="26"/>
                <w:highlight w:val="white"/>
              </w:rPr>
            </w:pPr>
            <w:r w:rsidRPr="00954B3A">
              <w:rPr>
                <w:rFonts w:eastAsia="PMingLiU"/>
                <w:b/>
                <w:sz w:val="26"/>
                <w:szCs w:val="26"/>
                <w:highlight w:val="white"/>
              </w:rPr>
              <w:t>CỘNG HÒA XÃ HỘI CHỦ NGHĨA VIỆT NAM</w:t>
            </w:r>
          </w:p>
          <w:p w14:paraId="19B2A49B" w14:textId="77777777" w:rsidR="00954B3A" w:rsidRPr="00954B3A" w:rsidRDefault="008D07A0" w:rsidP="00954B3A">
            <w:pPr>
              <w:jc w:val="center"/>
              <w:rPr>
                <w:rFonts w:eastAsia="PMingLiU"/>
                <w:sz w:val="28"/>
                <w:szCs w:val="28"/>
                <w:highlight w:val="white"/>
              </w:rPr>
            </w:pPr>
            <w:r>
              <w:rPr>
                <w:noProof/>
                <w:sz w:val="20"/>
                <w:szCs w:val="20"/>
                <w:lang w:val="vi-VN"/>
              </w:rPr>
              <w:pict w14:anchorId="04295162">
                <v:line id="Straight Connector 2" o:spid="_x0000_s1030" style="position:absolute;left:0;text-align:left;z-index:251661312;visibility:visible;mso-wrap-distance-top:-61e-5mm;mso-wrap-distance-bottom:-61e-5mm"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Bz3t+8&#10;2QEAAKQDAAAOAAAAAAAAAAAAAAAAAC4CAABkcnMvZTJvRG9jLnhtbFBLAQItABQABgAIAAAAIQD1&#10;jrBz3AAAAAkBAAAPAAAAAAAAAAAAAAAAADMEAABkcnMvZG93bnJldi54bWxQSwUGAAAAAAQABADz&#10;AAAAPAUAAAAA&#10;" strokecolor="windowText">
                  <v:stroke joinstyle="miter"/>
                  <o:lock v:ext="edit" shapetype="f"/>
                </v:line>
              </w:pict>
            </w:r>
            <w:r w:rsidR="00954B3A" w:rsidRPr="00954B3A">
              <w:rPr>
                <w:rFonts w:eastAsia="PMingLiU"/>
                <w:b/>
                <w:sz w:val="28"/>
                <w:szCs w:val="28"/>
                <w:highlight w:val="white"/>
              </w:rPr>
              <w:t>Độc lập - Tự do - Hạnh phúc</w:t>
            </w:r>
          </w:p>
        </w:tc>
      </w:tr>
      <w:tr w:rsidR="00954B3A" w:rsidRPr="00954B3A" w14:paraId="1ECE6C09" w14:textId="77777777" w:rsidTr="00D02137">
        <w:trPr>
          <w:trHeight w:val="20"/>
        </w:trPr>
        <w:tc>
          <w:tcPr>
            <w:tcW w:w="1544" w:type="pct"/>
            <w:hideMark/>
          </w:tcPr>
          <w:p w14:paraId="3852727A" w14:textId="14F3C74D" w:rsidR="00954B3A" w:rsidRPr="00954B3A" w:rsidRDefault="00954B3A" w:rsidP="00954B3A">
            <w:pPr>
              <w:jc w:val="center"/>
              <w:rPr>
                <w:rFonts w:eastAsia="PMingLiU"/>
                <w:b/>
                <w:sz w:val="26"/>
                <w:szCs w:val="26"/>
                <w:highlight w:val="white"/>
              </w:rPr>
            </w:pPr>
            <w:r w:rsidRPr="00954B3A">
              <w:rPr>
                <w:rFonts w:eastAsia="PMingLiU"/>
                <w:sz w:val="26"/>
                <w:szCs w:val="26"/>
                <w:highlight w:val="white"/>
              </w:rPr>
              <w:t>Số</w:t>
            </w:r>
            <w:r>
              <w:rPr>
                <w:rFonts w:eastAsia="PMingLiU"/>
                <w:sz w:val="26"/>
                <w:szCs w:val="26"/>
                <w:highlight w:val="white"/>
              </w:rPr>
              <w:t>: 03/2024</w:t>
            </w:r>
            <w:r w:rsidRPr="00954B3A">
              <w:rPr>
                <w:rFonts w:eastAsia="PMingLiU"/>
                <w:sz w:val="26"/>
                <w:szCs w:val="26"/>
                <w:highlight w:val="white"/>
              </w:rPr>
              <w:t>/NQ-HĐND</w:t>
            </w:r>
          </w:p>
        </w:tc>
        <w:tc>
          <w:tcPr>
            <w:tcW w:w="515" w:type="pct"/>
          </w:tcPr>
          <w:p w14:paraId="4DFE8ACF" w14:textId="77777777" w:rsidR="00954B3A" w:rsidRPr="00954B3A" w:rsidRDefault="00954B3A" w:rsidP="00954B3A">
            <w:pPr>
              <w:jc w:val="center"/>
              <w:rPr>
                <w:rFonts w:eastAsia="PMingLiU"/>
                <w:b/>
                <w:sz w:val="26"/>
                <w:szCs w:val="26"/>
                <w:highlight w:val="white"/>
              </w:rPr>
            </w:pPr>
          </w:p>
        </w:tc>
        <w:tc>
          <w:tcPr>
            <w:tcW w:w="2941" w:type="pct"/>
            <w:hideMark/>
          </w:tcPr>
          <w:p w14:paraId="392014E5" w14:textId="1809C7BB" w:rsidR="00954B3A" w:rsidRPr="00954B3A" w:rsidRDefault="00954B3A" w:rsidP="00954B3A">
            <w:pPr>
              <w:jc w:val="center"/>
              <w:rPr>
                <w:rFonts w:eastAsia="PMingLiU"/>
                <w:b/>
                <w:sz w:val="26"/>
                <w:szCs w:val="26"/>
                <w:highlight w:val="white"/>
              </w:rPr>
            </w:pPr>
            <w:r w:rsidRPr="00954B3A">
              <w:rPr>
                <w:rFonts w:eastAsia="PMingLiU"/>
                <w:i/>
                <w:sz w:val="28"/>
                <w:szCs w:val="28"/>
                <w:highlight w:val="white"/>
              </w:rPr>
              <w:t>Đồng Nai, ngày 1</w:t>
            </w:r>
            <w:r>
              <w:rPr>
                <w:rFonts w:eastAsia="PMingLiU"/>
                <w:i/>
                <w:sz w:val="28"/>
                <w:szCs w:val="28"/>
                <w:highlight w:val="white"/>
              </w:rPr>
              <w:t>8</w:t>
            </w:r>
            <w:r w:rsidRPr="00954B3A">
              <w:rPr>
                <w:rFonts w:eastAsia="PMingLiU"/>
                <w:i/>
                <w:sz w:val="28"/>
                <w:szCs w:val="28"/>
                <w:highlight w:val="white"/>
              </w:rPr>
              <w:t xml:space="preserve"> tháng </w:t>
            </w:r>
            <w:r>
              <w:rPr>
                <w:rFonts w:eastAsia="PMingLiU"/>
                <w:i/>
                <w:sz w:val="28"/>
                <w:szCs w:val="28"/>
                <w:highlight w:val="white"/>
              </w:rPr>
              <w:t>6</w:t>
            </w:r>
            <w:r w:rsidRPr="00954B3A">
              <w:rPr>
                <w:rFonts w:eastAsia="PMingLiU"/>
                <w:i/>
                <w:sz w:val="28"/>
                <w:szCs w:val="28"/>
                <w:highlight w:val="white"/>
              </w:rPr>
              <w:t xml:space="preserve"> năm 2024</w:t>
            </w:r>
          </w:p>
        </w:tc>
      </w:tr>
    </w:tbl>
    <w:p w14:paraId="30967937" w14:textId="77777777" w:rsidR="00954B3A" w:rsidRPr="00D477AE" w:rsidRDefault="00954B3A" w:rsidP="00954B3A">
      <w:pPr>
        <w:tabs>
          <w:tab w:val="left" w:pos="3240"/>
        </w:tabs>
        <w:jc w:val="center"/>
        <w:rPr>
          <w:sz w:val="28"/>
          <w:szCs w:val="28"/>
        </w:rPr>
      </w:pPr>
    </w:p>
    <w:p w14:paraId="14E8F03C" w14:textId="77777777" w:rsidR="003B0CB9" w:rsidRPr="00D477AE" w:rsidRDefault="003B0CB9" w:rsidP="00954B3A">
      <w:pPr>
        <w:jc w:val="center"/>
        <w:rPr>
          <w:b/>
          <w:bCs/>
          <w:sz w:val="28"/>
          <w:szCs w:val="28"/>
        </w:rPr>
      </w:pPr>
      <w:r w:rsidRPr="00D477AE">
        <w:rPr>
          <w:b/>
          <w:bCs/>
          <w:sz w:val="28"/>
          <w:szCs w:val="28"/>
        </w:rPr>
        <w:t>NGHỊ QUYẾT</w:t>
      </w:r>
    </w:p>
    <w:p w14:paraId="79DC490A" w14:textId="77777777" w:rsidR="00CF7163" w:rsidRDefault="00CB26C2" w:rsidP="00CF7163">
      <w:pPr>
        <w:jc w:val="center"/>
        <w:rPr>
          <w:b/>
          <w:sz w:val="28"/>
          <w:szCs w:val="28"/>
        </w:rPr>
      </w:pPr>
      <w:bookmarkStart w:id="0" w:name="_Hlk167198881"/>
      <w:r w:rsidRPr="00D477AE">
        <w:rPr>
          <w:b/>
          <w:sz w:val="28"/>
          <w:szCs w:val="28"/>
        </w:rPr>
        <w:t xml:space="preserve">Quy định </w:t>
      </w:r>
      <w:r w:rsidR="001D10BB" w:rsidRPr="00D477AE">
        <w:rPr>
          <w:b/>
          <w:sz w:val="28"/>
          <w:szCs w:val="28"/>
        </w:rPr>
        <w:t xml:space="preserve">về </w:t>
      </w:r>
      <w:r w:rsidR="00A357DF" w:rsidRPr="00D477AE">
        <w:rPr>
          <w:b/>
          <w:sz w:val="28"/>
          <w:szCs w:val="28"/>
        </w:rPr>
        <w:t>tiêu chí thành lập</w:t>
      </w:r>
      <w:r w:rsidR="008D30EE" w:rsidRPr="00D477AE">
        <w:rPr>
          <w:b/>
          <w:sz w:val="28"/>
          <w:szCs w:val="28"/>
        </w:rPr>
        <w:t>,</w:t>
      </w:r>
      <w:r w:rsidR="00A357DF" w:rsidRPr="00D477AE">
        <w:rPr>
          <w:b/>
          <w:sz w:val="28"/>
          <w:szCs w:val="28"/>
        </w:rPr>
        <w:t xml:space="preserve"> số lượng thành viên Tổ bảo vệ an ninh</w:t>
      </w:r>
      <w:r w:rsidR="001D10BB" w:rsidRPr="00D477AE">
        <w:rPr>
          <w:b/>
          <w:sz w:val="28"/>
          <w:szCs w:val="28"/>
        </w:rPr>
        <w:t>,</w:t>
      </w:r>
      <w:r w:rsidR="00CF7163">
        <w:rPr>
          <w:b/>
          <w:sz w:val="28"/>
          <w:szCs w:val="28"/>
        </w:rPr>
        <w:t xml:space="preserve"> </w:t>
      </w:r>
      <w:r w:rsidR="00A357DF" w:rsidRPr="00D477AE">
        <w:rPr>
          <w:b/>
          <w:sz w:val="28"/>
          <w:szCs w:val="28"/>
        </w:rPr>
        <w:t xml:space="preserve">trật tự; </w:t>
      </w:r>
      <w:r w:rsidR="007150CD" w:rsidRPr="00D477AE">
        <w:rPr>
          <w:b/>
          <w:sz w:val="28"/>
          <w:szCs w:val="28"/>
        </w:rPr>
        <w:t>mức chi hỗ trợ, bồi dưỡng</w:t>
      </w:r>
      <w:r w:rsidR="001D10BB" w:rsidRPr="00D477AE">
        <w:rPr>
          <w:b/>
          <w:sz w:val="28"/>
          <w:szCs w:val="28"/>
        </w:rPr>
        <w:t>;</w:t>
      </w:r>
      <w:r w:rsidR="00A357DF" w:rsidRPr="00D477AE">
        <w:rPr>
          <w:b/>
          <w:sz w:val="28"/>
          <w:szCs w:val="28"/>
        </w:rPr>
        <w:t xml:space="preserve"> trang phục, phương tiện, thiết bị đối với </w:t>
      </w:r>
    </w:p>
    <w:p w14:paraId="70DEFC8E" w14:textId="12EB10D4" w:rsidR="008E2A87" w:rsidRPr="00D477AE" w:rsidRDefault="001D10BB" w:rsidP="00CF7163">
      <w:pPr>
        <w:jc w:val="center"/>
        <w:rPr>
          <w:b/>
          <w:sz w:val="28"/>
          <w:szCs w:val="28"/>
        </w:rPr>
      </w:pPr>
      <w:r w:rsidRPr="00D477AE">
        <w:rPr>
          <w:b/>
          <w:sz w:val="28"/>
          <w:szCs w:val="28"/>
        </w:rPr>
        <w:t xml:space="preserve">Tổ </w:t>
      </w:r>
      <w:r w:rsidR="00A357DF" w:rsidRPr="00D477AE">
        <w:rPr>
          <w:b/>
          <w:sz w:val="28"/>
          <w:szCs w:val="28"/>
        </w:rPr>
        <w:t>bảo vệ an ninh, trật tự trên địa bàn tỉnh Đồng Nai</w:t>
      </w:r>
      <w:bookmarkEnd w:id="0"/>
    </w:p>
    <w:p w14:paraId="4E1277AE" w14:textId="6591B96F" w:rsidR="008458FC" w:rsidRPr="00D477AE" w:rsidRDefault="008D07A0" w:rsidP="00954B3A">
      <w:pPr>
        <w:jc w:val="center"/>
        <w:rPr>
          <w:b/>
          <w:bCs/>
          <w:sz w:val="28"/>
          <w:szCs w:val="28"/>
        </w:rPr>
      </w:pPr>
      <w:r>
        <w:rPr>
          <w:b/>
          <w:noProof/>
          <w:sz w:val="28"/>
          <w:szCs w:val="28"/>
          <w:highlight w:val="yellow"/>
        </w:rPr>
        <w:pict w14:anchorId="65AE8EEB">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0.7pt;margin-top:3.2pt;width:105.8pt;height:0;z-index:251658240;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">
            <o:lock v:ext="edit" shapetype="f"/>
            <w10:wrap anchorx="margin"/>
          </v:shape>
        </w:pict>
      </w:r>
    </w:p>
    <w:p w14:paraId="07C23D5B" w14:textId="35E7A367" w:rsidR="00F62B47" w:rsidRPr="00D477AE" w:rsidRDefault="003B0CB9" w:rsidP="00954B3A">
      <w:pPr>
        <w:jc w:val="center"/>
        <w:rPr>
          <w:b/>
          <w:bCs/>
          <w:sz w:val="28"/>
          <w:szCs w:val="28"/>
        </w:rPr>
      </w:pPr>
      <w:r w:rsidRPr="00D477AE">
        <w:rPr>
          <w:b/>
          <w:bCs/>
          <w:sz w:val="28"/>
          <w:szCs w:val="28"/>
        </w:rPr>
        <w:t xml:space="preserve">HỘI ĐỒNG NHÂN DÂN TỈNH </w:t>
      </w:r>
      <w:r w:rsidR="0055283B" w:rsidRPr="00D477AE">
        <w:rPr>
          <w:b/>
          <w:bCs/>
          <w:sz w:val="28"/>
          <w:szCs w:val="28"/>
        </w:rPr>
        <w:t>ĐỒNG NAI</w:t>
      </w:r>
      <w:r w:rsidRPr="00D477AE">
        <w:rPr>
          <w:b/>
          <w:bCs/>
          <w:sz w:val="28"/>
          <w:szCs w:val="28"/>
        </w:rPr>
        <w:br/>
        <w:t>KHÓA</w:t>
      </w:r>
      <w:r w:rsidR="00322219" w:rsidRPr="00D477AE">
        <w:rPr>
          <w:b/>
          <w:bCs/>
          <w:sz w:val="28"/>
          <w:szCs w:val="28"/>
        </w:rPr>
        <w:t xml:space="preserve"> X</w:t>
      </w:r>
      <w:r w:rsidRPr="00D477AE">
        <w:rPr>
          <w:b/>
          <w:bCs/>
          <w:sz w:val="28"/>
          <w:szCs w:val="28"/>
        </w:rPr>
        <w:t xml:space="preserve"> </w:t>
      </w:r>
      <w:r w:rsidR="00EC5A60">
        <w:rPr>
          <w:b/>
          <w:bCs/>
          <w:sz w:val="28"/>
          <w:szCs w:val="28"/>
        </w:rPr>
        <w:t xml:space="preserve">- </w:t>
      </w:r>
      <w:bookmarkStart w:id="1" w:name="_GoBack"/>
      <w:bookmarkEnd w:id="1"/>
      <w:r w:rsidRPr="00D477AE">
        <w:rPr>
          <w:b/>
          <w:bCs/>
          <w:sz w:val="28"/>
          <w:szCs w:val="28"/>
        </w:rPr>
        <w:t xml:space="preserve">KỲ HỌP THỨ </w:t>
      </w:r>
      <w:r w:rsidR="00322219" w:rsidRPr="00D477AE">
        <w:rPr>
          <w:b/>
          <w:bCs/>
          <w:sz w:val="28"/>
          <w:szCs w:val="28"/>
        </w:rPr>
        <w:t>17</w:t>
      </w:r>
    </w:p>
    <w:p w14:paraId="79AF4A61" w14:textId="77777777" w:rsidR="00B45CE4" w:rsidRPr="00D477AE" w:rsidRDefault="003B0CB9" w:rsidP="00954B3A">
      <w:pPr>
        <w:spacing w:before="120" w:line="320" w:lineRule="exact"/>
        <w:ind w:firstLine="567"/>
        <w:jc w:val="both"/>
        <w:rPr>
          <w:i/>
          <w:iCs/>
          <w:sz w:val="28"/>
          <w:szCs w:val="28"/>
        </w:rPr>
      </w:pPr>
      <w:r w:rsidRPr="00D477AE">
        <w:rPr>
          <w:i/>
          <w:iCs/>
          <w:sz w:val="28"/>
          <w:szCs w:val="28"/>
        </w:rPr>
        <w:t xml:space="preserve">Căn cứ Luật Tổ chức </w:t>
      </w:r>
      <w:r w:rsidR="00D526ED" w:rsidRPr="00D477AE">
        <w:rPr>
          <w:i/>
          <w:iCs/>
          <w:sz w:val="28"/>
          <w:szCs w:val="28"/>
        </w:rPr>
        <w:t>chính quyền đị</w:t>
      </w:r>
      <w:r w:rsidR="00B95DCC" w:rsidRPr="00D477AE">
        <w:rPr>
          <w:i/>
          <w:iCs/>
          <w:sz w:val="28"/>
          <w:szCs w:val="28"/>
        </w:rPr>
        <w:t xml:space="preserve">a phương </w:t>
      </w:r>
      <w:r w:rsidRPr="00D477AE">
        <w:rPr>
          <w:i/>
          <w:iCs/>
          <w:sz w:val="28"/>
          <w:szCs w:val="28"/>
        </w:rPr>
        <w:t xml:space="preserve">ngày </w:t>
      </w:r>
      <w:r w:rsidR="00B95DCC" w:rsidRPr="00D477AE">
        <w:rPr>
          <w:i/>
          <w:iCs/>
          <w:sz w:val="28"/>
          <w:szCs w:val="28"/>
        </w:rPr>
        <w:t>19</w:t>
      </w:r>
      <w:r w:rsidRPr="00D477AE">
        <w:rPr>
          <w:i/>
          <w:iCs/>
          <w:sz w:val="28"/>
          <w:szCs w:val="28"/>
        </w:rPr>
        <w:t xml:space="preserve"> tháng </w:t>
      </w:r>
      <w:r w:rsidR="00B95DCC" w:rsidRPr="00D477AE">
        <w:rPr>
          <w:i/>
          <w:iCs/>
          <w:sz w:val="28"/>
          <w:szCs w:val="28"/>
        </w:rPr>
        <w:t>6</w:t>
      </w:r>
      <w:r w:rsidRPr="00D477AE">
        <w:rPr>
          <w:i/>
          <w:iCs/>
          <w:sz w:val="28"/>
          <w:szCs w:val="28"/>
        </w:rPr>
        <w:t xml:space="preserve"> năm 20</w:t>
      </w:r>
      <w:r w:rsidR="00B95DCC" w:rsidRPr="00D477AE">
        <w:rPr>
          <w:i/>
          <w:iCs/>
          <w:sz w:val="28"/>
          <w:szCs w:val="28"/>
        </w:rPr>
        <w:t>15</w:t>
      </w:r>
      <w:r w:rsidR="00B45CE4" w:rsidRPr="00D477AE">
        <w:rPr>
          <w:i/>
          <w:iCs/>
          <w:sz w:val="28"/>
          <w:szCs w:val="28"/>
        </w:rPr>
        <w:t>;</w:t>
      </w:r>
    </w:p>
    <w:p w14:paraId="54C56153" w14:textId="77777777" w:rsidR="000A00DE" w:rsidRPr="00D477AE" w:rsidRDefault="003B0CB9" w:rsidP="00954B3A">
      <w:pPr>
        <w:spacing w:before="120" w:line="320" w:lineRule="exact"/>
        <w:ind w:firstLine="567"/>
        <w:jc w:val="both"/>
        <w:rPr>
          <w:i/>
          <w:iCs/>
          <w:sz w:val="28"/>
          <w:szCs w:val="28"/>
        </w:rPr>
      </w:pPr>
      <w:r w:rsidRPr="00D477AE">
        <w:rPr>
          <w:i/>
          <w:iCs/>
          <w:sz w:val="28"/>
          <w:szCs w:val="28"/>
        </w:rPr>
        <w:t xml:space="preserve">Căn cứ Luật Ban </w:t>
      </w:r>
      <w:r w:rsidR="0062717B" w:rsidRPr="00D477AE">
        <w:rPr>
          <w:i/>
          <w:iCs/>
          <w:sz w:val="28"/>
          <w:szCs w:val="28"/>
        </w:rPr>
        <w:t xml:space="preserve">hành văn bản quy phạm pháp luật ngày 22 tháng 6 </w:t>
      </w:r>
      <w:r w:rsidR="0090140A" w:rsidRPr="00D477AE">
        <w:rPr>
          <w:i/>
          <w:iCs/>
          <w:sz w:val="28"/>
          <w:szCs w:val="28"/>
        </w:rPr>
        <w:t>nă</w:t>
      </w:r>
      <w:r w:rsidR="00146859" w:rsidRPr="00D477AE">
        <w:rPr>
          <w:i/>
          <w:iCs/>
          <w:sz w:val="28"/>
          <w:szCs w:val="28"/>
        </w:rPr>
        <w:t>m 2015</w:t>
      </w:r>
      <w:r w:rsidR="000A00DE" w:rsidRPr="00D477AE">
        <w:rPr>
          <w:i/>
          <w:iCs/>
          <w:sz w:val="28"/>
          <w:szCs w:val="28"/>
        </w:rPr>
        <w:t>;</w:t>
      </w:r>
    </w:p>
    <w:p w14:paraId="3333912F" w14:textId="52E60E1D" w:rsidR="000A00DE" w:rsidRPr="00D477AE" w:rsidRDefault="000A00DE" w:rsidP="00954B3A">
      <w:pPr>
        <w:spacing w:before="120" w:line="320" w:lineRule="exact"/>
        <w:ind w:firstLine="567"/>
        <w:jc w:val="both"/>
        <w:rPr>
          <w:i/>
          <w:iCs/>
          <w:sz w:val="28"/>
          <w:szCs w:val="28"/>
        </w:rPr>
      </w:pPr>
      <w:r w:rsidRPr="00D477AE">
        <w:rPr>
          <w:i/>
          <w:iCs/>
          <w:sz w:val="28"/>
          <w:szCs w:val="28"/>
        </w:rPr>
        <w:t xml:space="preserve">Căn cứ Luật sửa đổi, bổ sung một số điều của </w:t>
      </w:r>
      <w:r w:rsidR="00CF7163">
        <w:rPr>
          <w:i/>
          <w:iCs/>
          <w:sz w:val="28"/>
          <w:szCs w:val="28"/>
        </w:rPr>
        <w:t>Luật Tổ chức Chính phủ và Luật T</w:t>
      </w:r>
      <w:r w:rsidRPr="00D477AE">
        <w:rPr>
          <w:i/>
          <w:iCs/>
          <w:sz w:val="28"/>
          <w:szCs w:val="28"/>
        </w:rPr>
        <w:t>ổ chức chính quyền địa phương ngày 22 tháng 11 năm 2019;</w:t>
      </w:r>
    </w:p>
    <w:p w14:paraId="5C557E5B" w14:textId="5906C481" w:rsidR="00732A1E" w:rsidRPr="00D477AE" w:rsidRDefault="00732A1E" w:rsidP="00954B3A">
      <w:pPr>
        <w:spacing w:before="120" w:line="320" w:lineRule="exact"/>
        <w:ind w:firstLine="567"/>
        <w:jc w:val="both"/>
        <w:rPr>
          <w:i/>
          <w:iCs/>
          <w:sz w:val="28"/>
          <w:szCs w:val="28"/>
        </w:rPr>
      </w:pPr>
      <w:r w:rsidRPr="00D477AE">
        <w:rPr>
          <w:i/>
          <w:iCs/>
          <w:sz w:val="28"/>
          <w:szCs w:val="28"/>
        </w:rPr>
        <w:t>Căn cứ Luật sửa đổi, bổ sung một số điều của Luật Ban hành văn bản quy phạm pháp luật ngày 18 tháng 6 năm 2020;</w:t>
      </w:r>
    </w:p>
    <w:p w14:paraId="56DD516F" w14:textId="77777777" w:rsidR="007D3E05" w:rsidRPr="00D477AE" w:rsidRDefault="003B0CB9" w:rsidP="00954B3A">
      <w:pPr>
        <w:spacing w:before="120" w:line="320" w:lineRule="exact"/>
        <w:ind w:firstLine="567"/>
        <w:jc w:val="both"/>
        <w:rPr>
          <w:i/>
          <w:iCs/>
          <w:sz w:val="28"/>
          <w:szCs w:val="28"/>
        </w:rPr>
      </w:pPr>
      <w:r w:rsidRPr="00D477AE">
        <w:rPr>
          <w:i/>
          <w:iCs/>
          <w:sz w:val="28"/>
          <w:szCs w:val="28"/>
        </w:rPr>
        <w:t xml:space="preserve">Căn cứ </w:t>
      </w:r>
      <w:r w:rsidR="0090140A" w:rsidRPr="00D477AE">
        <w:rPr>
          <w:i/>
          <w:iCs/>
          <w:sz w:val="28"/>
          <w:szCs w:val="28"/>
        </w:rPr>
        <w:t xml:space="preserve">Luật Lực lượng tham gia bảo vệ an ninh trật tự ở cơ sở ngày </w:t>
      </w:r>
      <w:r w:rsidR="00111C95" w:rsidRPr="00D477AE">
        <w:rPr>
          <w:i/>
          <w:iCs/>
          <w:sz w:val="28"/>
          <w:szCs w:val="28"/>
        </w:rPr>
        <w:t>28 tháng 11 năm 2023</w:t>
      </w:r>
      <w:r w:rsidRPr="00D477AE">
        <w:rPr>
          <w:i/>
          <w:iCs/>
          <w:sz w:val="28"/>
          <w:szCs w:val="28"/>
        </w:rPr>
        <w:t>;</w:t>
      </w:r>
    </w:p>
    <w:p w14:paraId="0389EA24" w14:textId="31A2D612" w:rsidR="00C5718C" w:rsidRPr="00D477AE" w:rsidRDefault="00406357" w:rsidP="00954B3A">
      <w:pPr>
        <w:spacing w:before="120" w:line="320" w:lineRule="exact"/>
        <w:ind w:firstLine="567"/>
        <w:jc w:val="both"/>
        <w:rPr>
          <w:i/>
          <w:iCs/>
          <w:sz w:val="28"/>
          <w:szCs w:val="28"/>
        </w:rPr>
      </w:pPr>
      <w:r w:rsidRPr="00D477AE">
        <w:rPr>
          <w:i/>
          <w:iCs/>
          <w:sz w:val="28"/>
          <w:szCs w:val="28"/>
        </w:rPr>
        <w:t>Căn cứ Nghị định số</w:t>
      </w:r>
      <w:r w:rsidR="00C5718C" w:rsidRPr="00D477AE">
        <w:rPr>
          <w:i/>
          <w:iCs/>
          <w:sz w:val="28"/>
          <w:szCs w:val="28"/>
        </w:rPr>
        <w:t xml:space="preserve"> </w:t>
      </w:r>
      <w:r w:rsidR="006E61C1" w:rsidRPr="00D477AE">
        <w:rPr>
          <w:i/>
          <w:iCs/>
          <w:sz w:val="28"/>
          <w:szCs w:val="28"/>
        </w:rPr>
        <w:t>40</w:t>
      </w:r>
      <w:r w:rsidR="00C5718C" w:rsidRPr="00D477AE">
        <w:rPr>
          <w:i/>
          <w:iCs/>
          <w:sz w:val="28"/>
          <w:szCs w:val="28"/>
        </w:rPr>
        <w:t xml:space="preserve">/2024/NĐ-CP ngày </w:t>
      </w:r>
      <w:r w:rsidR="006E61C1" w:rsidRPr="00D477AE">
        <w:rPr>
          <w:i/>
          <w:iCs/>
          <w:sz w:val="28"/>
          <w:szCs w:val="28"/>
        </w:rPr>
        <w:t xml:space="preserve">16 </w:t>
      </w:r>
      <w:r w:rsidR="00C5718C" w:rsidRPr="00D477AE">
        <w:rPr>
          <w:i/>
          <w:iCs/>
          <w:sz w:val="28"/>
          <w:szCs w:val="28"/>
        </w:rPr>
        <w:t>tháng</w:t>
      </w:r>
      <w:r w:rsidR="006E61C1" w:rsidRPr="00D477AE">
        <w:rPr>
          <w:i/>
          <w:iCs/>
          <w:sz w:val="28"/>
          <w:szCs w:val="28"/>
        </w:rPr>
        <w:t xml:space="preserve"> 4</w:t>
      </w:r>
      <w:r w:rsidR="00CF7163">
        <w:rPr>
          <w:i/>
          <w:iCs/>
          <w:sz w:val="28"/>
          <w:szCs w:val="28"/>
        </w:rPr>
        <w:t xml:space="preserve"> năm 2024 của Chính phủ q</w:t>
      </w:r>
      <w:r w:rsidR="00C5718C" w:rsidRPr="00D477AE">
        <w:rPr>
          <w:i/>
          <w:iCs/>
          <w:sz w:val="28"/>
          <w:szCs w:val="28"/>
        </w:rPr>
        <w:t xml:space="preserve">uy định chi tiết thi hành một số điều của Luật </w:t>
      </w:r>
      <w:r w:rsidR="00CF7163">
        <w:rPr>
          <w:i/>
          <w:iCs/>
          <w:sz w:val="28"/>
          <w:szCs w:val="28"/>
        </w:rPr>
        <w:t>L</w:t>
      </w:r>
      <w:r w:rsidR="00C5718C" w:rsidRPr="00D477AE">
        <w:rPr>
          <w:i/>
          <w:iCs/>
          <w:sz w:val="28"/>
          <w:szCs w:val="28"/>
        </w:rPr>
        <w:t>ực lượng tham gia bảo vệ an ninh, trật tự ở cơ sở;</w:t>
      </w:r>
    </w:p>
    <w:p w14:paraId="5CE8203F" w14:textId="6C199E8C" w:rsidR="00406357" w:rsidRPr="00D477AE" w:rsidRDefault="00793478" w:rsidP="00954B3A">
      <w:pPr>
        <w:spacing w:before="120" w:line="320" w:lineRule="exact"/>
        <w:ind w:firstLine="567"/>
        <w:jc w:val="both"/>
        <w:rPr>
          <w:i/>
          <w:iCs/>
          <w:sz w:val="28"/>
          <w:szCs w:val="28"/>
        </w:rPr>
      </w:pPr>
      <w:r w:rsidRPr="00D477AE">
        <w:rPr>
          <w:i/>
          <w:iCs/>
          <w:sz w:val="28"/>
          <w:szCs w:val="28"/>
        </w:rPr>
        <w:t xml:space="preserve">Xét Tờ trình số </w:t>
      </w:r>
      <w:r w:rsidR="00322219" w:rsidRPr="00D477AE">
        <w:rPr>
          <w:i/>
          <w:iCs/>
          <w:sz w:val="28"/>
          <w:szCs w:val="28"/>
        </w:rPr>
        <w:t>51</w:t>
      </w:r>
      <w:r w:rsidRPr="00D477AE">
        <w:rPr>
          <w:i/>
          <w:iCs/>
          <w:sz w:val="28"/>
          <w:szCs w:val="28"/>
        </w:rPr>
        <w:t xml:space="preserve">/TTr-UBND ngày </w:t>
      </w:r>
      <w:r w:rsidR="00322219" w:rsidRPr="00D477AE">
        <w:rPr>
          <w:i/>
          <w:iCs/>
          <w:sz w:val="28"/>
          <w:szCs w:val="28"/>
        </w:rPr>
        <w:t>03</w:t>
      </w:r>
      <w:r w:rsidRPr="00D477AE">
        <w:rPr>
          <w:i/>
          <w:iCs/>
          <w:sz w:val="28"/>
          <w:szCs w:val="28"/>
        </w:rPr>
        <w:t xml:space="preserve"> tháng </w:t>
      </w:r>
      <w:r w:rsidR="00322219" w:rsidRPr="00D477AE">
        <w:rPr>
          <w:i/>
          <w:iCs/>
          <w:sz w:val="28"/>
          <w:szCs w:val="28"/>
        </w:rPr>
        <w:t xml:space="preserve">6 </w:t>
      </w:r>
      <w:r w:rsidRPr="00D477AE">
        <w:rPr>
          <w:i/>
          <w:iCs/>
          <w:sz w:val="28"/>
          <w:szCs w:val="28"/>
        </w:rPr>
        <w:t xml:space="preserve">năm 2024 của Ủy ban nhân dân tỉnh về </w:t>
      </w:r>
      <w:r w:rsidR="00C726E2" w:rsidRPr="00D477AE">
        <w:rPr>
          <w:i/>
          <w:iCs/>
          <w:sz w:val="28"/>
          <w:szCs w:val="28"/>
        </w:rPr>
        <w:t xml:space="preserve">việc </w:t>
      </w:r>
      <w:r w:rsidR="00E3223F" w:rsidRPr="00D477AE">
        <w:rPr>
          <w:i/>
          <w:iCs/>
          <w:sz w:val="28"/>
          <w:szCs w:val="28"/>
        </w:rPr>
        <w:t xml:space="preserve">đề nghị </w:t>
      </w:r>
      <w:r w:rsidR="00C726E2" w:rsidRPr="00D477AE">
        <w:rPr>
          <w:i/>
          <w:iCs/>
          <w:sz w:val="28"/>
          <w:szCs w:val="28"/>
        </w:rPr>
        <w:t>ban hành</w:t>
      </w:r>
      <w:r w:rsidRPr="00D477AE">
        <w:rPr>
          <w:i/>
          <w:iCs/>
          <w:sz w:val="28"/>
          <w:szCs w:val="28"/>
        </w:rPr>
        <w:t xml:space="preserve"> Nghị quyết quy định về tiêu chí thành lập, số lượng thành viên Tổ bảo vệ an ninh; mức chi hỗ trợ, bồi dưỡng; trang phục, phương tiện, thiết bị đối với Tổ  bảo vệ an ninh, trật tự trên địa bàn tỉnh Đồng Nai;</w:t>
      </w:r>
      <w:r w:rsidR="00B452E0" w:rsidRPr="00D477AE">
        <w:rPr>
          <w:i/>
          <w:iCs/>
          <w:sz w:val="28"/>
          <w:szCs w:val="28"/>
        </w:rPr>
        <w:t xml:space="preserve"> </w:t>
      </w:r>
      <w:r w:rsidR="00CE7BF7" w:rsidRPr="00D477AE">
        <w:rPr>
          <w:i/>
          <w:iCs/>
          <w:sz w:val="28"/>
          <w:szCs w:val="28"/>
        </w:rPr>
        <w:t>Báo cáo thẩm tra số 300/BC-HĐND ngày 12 tháng 6 năm 2024 của Ban Pháp chế Hội đồng nhân dân tỉnh; V</w:t>
      </w:r>
      <w:r w:rsidR="00B452E0" w:rsidRPr="00D477AE">
        <w:rPr>
          <w:i/>
          <w:iCs/>
          <w:sz w:val="28"/>
          <w:szCs w:val="28"/>
        </w:rPr>
        <w:t xml:space="preserve">ăn bản số 6868/UBND-THNC ngày 14 tháng 6 năm 2024 của Ủy ban nhân dân tỉnh về việc điều chỉnh một số nội dung </w:t>
      </w:r>
      <w:r w:rsidR="00A16B4A" w:rsidRPr="00D477AE">
        <w:rPr>
          <w:i/>
          <w:iCs/>
          <w:sz w:val="28"/>
          <w:szCs w:val="28"/>
        </w:rPr>
        <w:t xml:space="preserve">sau </w:t>
      </w:r>
      <w:r w:rsidR="00CE7BF7" w:rsidRPr="00D477AE">
        <w:rPr>
          <w:i/>
          <w:iCs/>
          <w:sz w:val="28"/>
          <w:szCs w:val="28"/>
        </w:rPr>
        <w:t xml:space="preserve">thẩm tra </w:t>
      </w:r>
      <w:r w:rsidRPr="00D477AE">
        <w:rPr>
          <w:i/>
          <w:iCs/>
          <w:sz w:val="28"/>
          <w:szCs w:val="28"/>
        </w:rPr>
        <w:t>và ý kiến thảo luận của đại biểu Hội đồng nhân dân tỉnh tại kỳ họp</w:t>
      </w:r>
      <w:r w:rsidR="00551310" w:rsidRPr="00D477AE">
        <w:rPr>
          <w:i/>
          <w:iCs/>
          <w:sz w:val="28"/>
          <w:szCs w:val="28"/>
        </w:rPr>
        <w:t>.</w:t>
      </w:r>
    </w:p>
    <w:p w14:paraId="7685AC0E" w14:textId="77777777" w:rsidR="0099321A" w:rsidRPr="00D477AE" w:rsidRDefault="003B0CB9" w:rsidP="00954B3A">
      <w:pPr>
        <w:spacing w:before="240" w:after="240"/>
        <w:jc w:val="center"/>
        <w:rPr>
          <w:b/>
          <w:bCs/>
          <w:sz w:val="28"/>
          <w:szCs w:val="28"/>
        </w:rPr>
      </w:pPr>
      <w:r w:rsidRPr="00D477AE">
        <w:rPr>
          <w:b/>
          <w:bCs/>
          <w:sz w:val="28"/>
          <w:szCs w:val="28"/>
        </w:rPr>
        <w:t>QUYẾT NGHỊ:</w:t>
      </w:r>
      <w:r w:rsidR="002547B0" w:rsidRPr="00D477AE">
        <w:rPr>
          <w:sz w:val="28"/>
          <w:szCs w:val="28"/>
        </w:rPr>
        <w:t xml:space="preserve">    </w:t>
      </w:r>
    </w:p>
    <w:p w14:paraId="01267FCA" w14:textId="77777777" w:rsidR="007E0B81" w:rsidRPr="00D477AE" w:rsidRDefault="002E0C3D" w:rsidP="00954B3A">
      <w:pPr>
        <w:spacing w:before="120" w:line="340" w:lineRule="exact"/>
        <w:ind w:firstLine="567"/>
        <w:jc w:val="both"/>
        <w:rPr>
          <w:b/>
          <w:sz w:val="28"/>
          <w:szCs w:val="28"/>
        </w:rPr>
      </w:pPr>
      <w:r w:rsidRPr="00D477AE">
        <w:rPr>
          <w:b/>
          <w:sz w:val="28"/>
          <w:szCs w:val="28"/>
        </w:rPr>
        <w:t>Điều 1</w:t>
      </w:r>
      <w:r w:rsidR="007E0B81" w:rsidRPr="00D477AE">
        <w:rPr>
          <w:b/>
          <w:sz w:val="28"/>
          <w:szCs w:val="28"/>
        </w:rPr>
        <w:t>. Phạm vi điều chỉnh</w:t>
      </w:r>
    </w:p>
    <w:p w14:paraId="7F545A34" w14:textId="17879886" w:rsidR="008125AE" w:rsidRPr="00D477AE" w:rsidRDefault="00793478" w:rsidP="00954B3A">
      <w:pPr>
        <w:shd w:val="clear" w:color="auto" w:fill="FFFFFF"/>
        <w:spacing w:before="120" w:line="340" w:lineRule="exact"/>
        <w:ind w:firstLine="567"/>
        <w:jc w:val="both"/>
        <w:rPr>
          <w:sz w:val="28"/>
          <w:szCs w:val="28"/>
        </w:rPr>
      </w:pPr>
      <w:r w:rsidRPr="00D477AE">
        <w:rPr>
          <w:sz w:val="28"/>
          <w:szCs w:val="28"/>
        </w:rPr>
        <w:t>Nghị quyết này quy định tiêu chí thành lập Tổ bảo vệ an ninh trật tự, tiêu chí về số lượng thành viên Tổ bảo vệ an ninh trật tự; mức chi hỗ trợ, bồi dưỡng; tiêu chuẩn trang phục, phương tiện, thiết bị đối với người tham gia lực lượng bảo vệ an ninh, trật tự trên địa bàn tỉnh Đồng Nai</w:t>
      </w:r>
      <w:r w:rsidR="008125AE" w:rsidRPr="00D477AE">
        <w:rPr>
          <w:sz w:val="28"/>
          <w:szCs w:val="28"/>
        </w:rPr>
        <w:t>.</w:t>
      </w:r>
    </w:p>
    <w:p w14:paraId="6C9CAF5B" w14:textId="3970D6DC" w:rsidR="007E0B81" w:rsidRPr="00D477AE" w:rsidRDefault="00411124" w:rsidP="00954B3A">
      <w:pPr>
        <w:shd w:val="clear" w:color="auto" w:fill="FFFFFF"/>
        <w:spacing w:before="120" w:line="340" w:lineRule="exact"/>
        <w:ind w:firstLine="567"/>
        <w:jc w:val="both"/>
        <w:rPr>
          <w:b/>
          <w:sz w:val="28"/>
          <w:szCs w:val="28"/>
        </w:rPr>
      </w:pPr>
      <w:r w:rsidRPr="00D477AE">
        <w:rPr>
          <w:b/>
          <w:sz w:val="28"/>
          <w:szCs w:val="28"/>
        </w:rPr>
        <w:lastRenderedPageBreak/>
        <w:t>Điều 2</w:t>
      </w:r>
      <w:r w:rsidR="002E0C3D" w:rsidRPr="00D477AE">
        <w:rPr>
          <w:b/>
          <w:sz w:val="28"/>
          <w:szCs w:val="28"/>
        </w:rPr>
        <w:t>.</w:t>
      </w:r>
      <w:r w:rsidR="007E0B81" w:rsidRPr="00D477AE">
        <w:rPr>
          <w:b/>
          <w:sz w:val="28"/>
          <w:szCs w:val="28"/>
        </w:rPr>
        <w:t xml:space="preserve"> Đối tượng áp dụng</w:t>
      </w:r>
    </w:p>
    <w:p w14:paraId="52001751" w14:textId="77777777" w:rsidR="00C94542" w:rsidRPr="00D477AE" w:rsidRDefault="001400F7" w:rsidP="00954B3A">
      <w:pPr>
        <w:shd w:val="clear" w:color="auto" w:fill="FFFFFF"/>
        <w:spacing w:before="120" w:line="340" w:lineRule="exact"/>
        <w:ind w:firstLine="567"/>
        <w:jc w:val="both"/>
        <w:rPr>
          <w:sz w:val="28"/>
          <w:szCs w:val="28"/>
        </w:rPr>
      </w:pPr>
      <w:r w:rsidRPr="00D477AE">
        <w:rPr>
          <w:sz w:val="28"/>
          <w:szCs w:val="28"/>
        </w:rPr>
        <w:t>1.</w:t>
      </w:r>
      <w:r w:rsidR="007E0B81" w:rsidRPr="00D477AE">
        <w:rPr>
          <w:sz w:val="28"/>
          <w:szCs w:val="28"/>
        </w:rPr>
        <w:t xml:space="preserve"> Lực lượng tham gia đảm bảo an ninh, trật tự ở cơ sở trên địa bàn tỉnh Đồng Nai.</w:t>
      </w:r>
    </w:p>
    <w:p w14:paraId="688B4F92" w14:textId="77777777" w:rsidR="007E0B81" w:rsidRPr="00D477AE" w:rsidRDefault="001400F7" w:rsidP="00954B3A">
      <w:pPr>
        <w:shd w:val="clear" w:color="auto" w:fill="FFFFFF"/>
        <w:spacing w:before="120" w:line="340" w:lineRule="exact"/>
        <w:ind w:firstLine="567"/>
        <w:jc w:val="both"/>
        <w:rPr>
          <w:sz w:val="28"/>
          <w:szCs w:val="28"/>
        </w:rPr>
      </w:pPr>
      <w:r w:rsidRPr="00D477AE">
        <w:rPr>
          <w:sz w:val="28"/>
          <w:szCs w:val="28"/>
        </w:rPr>
        <w:t>2.</w:t>
      </w:r>
      <w:r w:rsidR="007E0B81" w:rsidRPr="00D477AE">
        <w:rPr>
          <w:sz w:val="28"/>
          <w:szCs w:val="28"/>
        </w:rPr>
        <w:t xml:space="preserve"> Các cơ quan, đơn vị, tổ chức, cá nhân có liên quan.</w:t>
      </w:r>
    </w:p>
    <w:p w14:paraId="43788960" w14:textId="77777777" w:rsidR="00C340D9" w:rsidRPr="00D477AE" w:rsidRDefault="001400F7" w:rsidP="00954B3A">
      <w:pPr>
        <w:shd w:val="clear" w:color="auto" w:fill="FFFFFF"/>
        <w:spacing w:before="120" w:line="340" w:lineRule="exact"/>
        <w:ind w:firstLine="567"/>
        <w:jc w:val="both"/>
        <w:rPr>
          <w:rFonts w:eastAsia="Calibri"/>
          <w:b/>
          <w:sz w:val="28"/>
          <w:szCs w:val="28"/>
          <w:lang w:val="sv-SE"/>
        </w:rPr>
      </w:pPr>
      <w:r w:rsidRPr="00D477AE">
        <w:rPr>
          <w:rFonts w:eastAsia="Calibri"/>
          <w:b/>
          <w:sz w:val="28"/>
          <w:szCs w:val="28"/>
          <w:lang w:val="sv-SE"/>
        </w:rPr>
        <w:t xml:space="preserve">Điều </w:t>
      </w:r>
      <w:r w:rsidR="008D7F71" w:rsidRPr="00D477AE">
        <w:rPr>
          <w:rFonts w:eastAsia="Calibri"/>
          <w:b/>
          <w:sz w:val="28"/>
          <w:szCs w:val="28"/>
          <w:lang w:val="sv-SE"/>
        </w:rPr>
        <w:t>3</w:t>
      </w:r>
      <w:r w:rsidR="00C340D9" w:rsidRPr="00D477AE">
        <w:rPr>
          <w:rFonts w:eastAsia="Calibri"/>
          <w:b/>
          <w:sz w:val="28"/>
          <w:szCs w:val="28"/>
          <w:lang w:val="sv-SE"/>
        </w:rPr>
        <w:t xml:space="preserve">. </w:t>
      </w:r>
      <w:r w:rsidR="00872DC4" w:rsidRPr="00D477AE">
        <w:rPr>
          <w:rFonts w:eastAsia="Calibri"/>
          <w:b/>
          <w:sz w:val="28"/>
          <w:szCs w:val="28"/>
          <w:lang w:val="sv-SE"/>
        </w:rPr>
        <w:t xml:space="preserve">Tiêu </w:t>
      </w:r>
      <w:r w:rsidR="00C340D9" w:rsidRPr="00D477AE">
        <w:rPr>
          <w:rFonts w:eastAsia="Calibri"/>
          <w:b/>
          <w:sz w:val="28"/>
          <w:szCs w:val="28"/>
          <w:lang w:val="sv-SE"/>
        </w:rPr>
        <w:t>chí thành lập Tổ bảo vệ an ninh, trật tự; tiêu chí số lượng thành viên Tổ bảo vệ an ninh</w:t>
      </w:r>
      <w:r w:rsidR="009203B8" w:rsidRPr="00D477AE">
        <w:rPr>
          <w:rFonts w:eastAsia="Calibri"/>
          <w:b/>
          <w:sz w:val="28"/>
          <w:szCs w:val="28"/>
          <w:lang w:val="sv-SE"/>
        </w:rPr>
        <w:t>,</w:t>
      </w:r>
      <w:r w:rsidR="00C340D9" w:rsidRPr="00D477AE">
        <w:rPr>
          <w:rFonts w:eastAsia="Calibri"/>
          <w:b/>
          <w:sz w:val="28"/>
          <w:szCs w:val="28"/>
          <w:lang w:val="sv-SE"/>
        </w:rPr>
        <w:t xml:space="preserve"> trật tự </w:t>
      </w:r>
    </w:p>
    <w:p w14:paraId="023B12F4" w14:textId="77777777" w:rsidR="007E0B81" w:rsidRPr="00D477AE" w:rsidRDefault="001400F7" w:rsidP="00954B3A">
      <w:pPr>
        <w:shd w:val="clear" w:color="auto" w:fill="FFFFFF"/>
        <w:spacing w:before="120" w:line="340" w:lineRule="exact"/>
        <w:ind w:firstLine="567"/>
        <w:jc w:val="both"/>
        <w:rPr>
          <w:rFonts w:eastAsia="Calibri"/>
          <w:sz w:val="28"/>
          <w:szCs w:val="28"/>
          <w:lang w:val="sv-SE"/>
        </w:rPr>
      </w:pPr>
      <w:r w:rsidRPr="00D477AE">
        <w:rPr>
          <w:rFonts w:eastAsia="Calibri"/>
          <w:bCs/>
          <w:sz w:val="28"/>
          <w:szCs w:val="28"/>
          <w:lang w:val="sv-SE"/>
        </w:rPr>
        <w:t>1.</w:t>
      </w:r>
      <w:r w:rsidR="00C340D9" w:rsidRPr="00D477AE">
        <w:rPr>
          <w:rFonts w:eastAsia="Calibri"/>
          <w:b/>
          <w:sz w:val="28"/>
          <w:szCs w:val="28"/>
          <w:lang w:val="sv-SE"/>
        </w:rPr>
        <w:t xml:space="preserve"> </w:t>
      </w:r>
      <w:r w:rsidR="007E0B81" w:rsidRPr="00D477AE">
        <w:rPr>
          <w:rFonts w:eastAsia="Calibri"/>
          <w:sz w:val="28"/>
          <w:szCs w:val="28"/>
          <w:lang w:val="sv-SE"/>
        </w:rPr>
        <w:t>Tổ bảo vệ an ninh, trật tự được bố trí ở ấp, khu phố thuộc xã, phường, thị trấn; mỗi ấp, khu phố thành lập 01 Tổ bảo vệ an ninh, trật tự.</w:t>
      </w:r>
    </w:p>
    <w:p w14:paraId="2F52BD69" w14:textId="77777777" w:rsidR="001C73AA" w:rsidRPr="00D477AE" w:rsidRDefault="001400F7" w:rsidP="00954B3A">
      <w:pPr>
        <w:shd w:val="clear" w:color="auto" w:fill="FFFFFF"/>
        <w:spacing w:before="120" w:line="340" w:lineRule="exact"/>
        <w:ind w:firstLine="567"/>
        <w:jc w:val="both"/>
        <w:rPr>
          <w:sz w:val="28"/>
          <w:szCs w:val="28"/>
          <w:lang w:val="sv-SE"/>
        </w:rPr>
      </w:pPr>
      <w:bookmarkStart w:id="2" w:name="_Hlk166589289"/>
      <w:bookmarkStart w:id="3" w:name="_Hlk166508217"/>
      <w:bookmarkStart w:id="4" w:name="_Hlk166318360"/>
      <w:r w:rsidRPr="00D477AE">
        <w:rPr>
          <w:sz w:val="28"/>
          <w:szCs w:val="28"/>
          <w:lang w:val="sv-SE"/>
        </w:rPr>
        <w:t>2.</w:t>
      </w:r>
      <w:r w:rsidR="001C73AA" w:rsidRPr="00D477AE">
        <w:rPr>
          <w:sz w:val="28"/>
          <w:szCs w:val="28"/>
          <w:lang w:val="sv-SE"/>
        </w:rPr>
        <w:t xml:space="preserve"> Số lượng thành viên Tổ bảo vệ an ninh, trật tự</w:t>
      </w:r>
    </w:p>
    <w:p w14:paraId="1439236A" w14:textId="77777777" w:rsidR="007E0B81" w:rsidRPr="00D477AE" w:rsidRDefault="007E0B81" w:rsidP="00954B3A">
      <w:pPr>
        <w:shd w:val="clear" w:color="auto" w:fill="FFFFFF"/>
        <w:spacing w:before="120" w:line="340" w:lineRule="exact"/>
        <w:ind w:firstLine="567"/>
        <w:jc w:val="both"/>
        <w:rPr>
          <w:rFonts w:eastAsia="Calibri"/>
          <w:sz w:val="28"/>
          <w:szCs w:val="28"/>
          <w:lang w:val="sv-SE"/>
        </w:rPr>
      </w:pPr>
      <w:r w:rsidRPr="00D477AE">
        <w:rPr>
          <w:rFonts w:eastAsia="Calibri"/>
          <w:sz w:val="28"/>
          <w:szCs w:val="28"/>
          <w:lang w:val="sv-SE"/>
        </w:rPr>
        <w:t>Mỗi Tổ bảo vệ an ninh, trật tự có 01 Tổ trưởng, 01 Tổ phó và Tổ viên. Số lượng thành viên Tổ bảo vệ an ninh, trật tự căn cứ vào yêu cầu bảo đảm an ninh, trật tự, điều kiện kinh tế xã hội, quy mô dân số (bao gồm cả thường trú và tạm trú), diện tích tự nhiên tại các địa bàn ấp, khu phố, cụ thể:</w:t>
      </w:r>
    </w:p>
    <w:bookmarkEnd w:id="2"/>
    <w:p w14:paraId="6F1061D0" w14:textId="64E4518B" w:rsidR="007E0B81" w:rsidRPr="00D477AE" w:rsidRDefault="00793478" w:rsidP="00954B3A">
      <w:pPr>
        <w:shd w:val="clear" w:color="auto" w:fill="FFFFFF"/>
        <w:spacing w:before="120" w:line="340" w:lineRule="exact"/>
        <w:ind w:firstLine="567"/>
        <w:jc w:val="both"/>
        <w:rPr>
          <w:rFonts w:eastAsia="Calibri"/>
          <w:sz w:val="28"/>
          <w:szCs w:val="28"/>
          <w:lang w:val="sv-SE"/>
        </w:rPr>
      </w:pPr>
      <w:r w:rsidRPr="00D477AE">
        <w:rPr>
          <w:rFonts w:eastAsia="Calibri"/>
          <w:sz w:val="28"/>
          <w:szCs w:val="28"/>
          <w:lang w:val="sv-SE"/>
        </w:rPr>
        <w:t>a)</w:t>
      </w:r>
      <w:r w:rsidR="007E0B81" w:rsidRPr="00D477AE">
        <w:rPr>
          <w:rFonts w:eastAsia="Calibri"/>
          <w:sz w:val="28"/>
          <w:szCs w:val="28"/>
          <w:lang w:val="sv-SE"/>
        </w:rPr>
        <w:t xml:space="preserve"> Tại ấp, khu phố có số lượng dân cư dưới 3</w:t>
      </w:r>
      <w:r w:rsidR="006107B5" w:rsidRPr="00D477AE">
        <w:rPr>
          <w:rFonts w:eastAsia="Calibri"/>
          <w:sz w:val="28"/>
          <w:szCs w:val="28"/>
          <w:lang w:val="sv-SE"/>
        </w:rPr>
        <w:t>.</w:t>
      </w:r>
      <w:r w:rsidR="007E0B81" w:rsidRPr="00D477AE">
        <w:rPr>
          <w:rFonts w:eastAsia="Calibri"/>
          <w:sz w:val="28"/>
          <w:szCs w:val="28"/>
          <w:lang w:val="sv-SE"/>
        </w:rPr>
        <w:t>000 người: Mỗi Tổ 03 thành viên.</w:t>
      </w:r>
    </w:p>
    <w:p w14:paraId="62854D44" w14:textId="2C5A227E" w:rsidR="007E0B81" w:rsidRPr="00D477AE" w:rsidRDefault="00793478" w:rsidP="00954B3A">
      <w:pPr>
        <w:shd w:val="clear" w:color="auto" w:fill="FFFFFF"/>
        <w:spacing w:before="120" w:line="340" w:lineRule="exact"/>
        <w:ind w:firstLine="567"/>
        <w:jc w:val="both"/>
        <w:rPr>
          <w:rFonts w:eastAsia="Calibri"/>
          <w:sz w:val="28"/>
          <w:szCs w:val="28"/>
          <w:lang w:val="sv-SE"/>
        </w:rPr>
      </w:pPr>
      <w:r w:rsidRPr="00D477AE">
        <w:rPr>
          <w:rFonts w:eastAsia="Calibri"/>
          <w:sz w:val="28"/>
          <w:szCs w:val="28"/>
          <w:lang w:val="sv-SE"/>
        </w:rPr>
        <w:t>b)</w:t>
      </w:r>
      <w:r w:rsidR="007E0B81" w:rsidRPr="00D477AE">
        <w:rPr>
          <w:rFonts w:eastAsia="Calibri"/>
          <w:sz w:val="28"/>
          <w:szCs w:val="28"/>
          <w:lang w:val="sv-SE"/>
        </w:rPr>
        <w:t xml:space="preserve"> Tại ấp, khu phố có số lượng dân cư từ 3</w:t>
      </w:r>
      <w:r w:rsidR="006107B5" w:rsidRPr="00D477AE">
        <w:rPr>
          <w:rFonts w:eastAsia="Calibri"/>
          <w:sz w:val="28"/>
          <w:szCs w:val="28"/>
          <w:lang w:val="sv-SE"/>
        </w:rPr>
        <w:t>.</w:t>
      </w:r>
      <w:r w:rsidR="007E0B81" w:rsidRPr="00D477AE">
        <w:rPr>
          <w:rFonts w:eastAsia="Calibri"/>
          <w:sz w:val="28"/>
          <w:szCs w:val="28"/>
          <w:lang w:val="sv-SE"/>
        </w:rPr>
        <w:t>000 người đến dưới 5</w:t>
      </w:r>
      <w:r w:rsidR="006107B5" w:rsidRPr="00D477AE">
        <w:rPr>
          <w:rFonts w:eastAsia="Calibri"/>
          <w:sz w:val="28"/>
          <w:szCs w:val="28"/>
          <w:lang w:val="sv-SE"/>
        </w:rPr>
        <w:t>.</w:t>
      </w:r>
      <w:r w:rsidR="007E0B81" w:rsidRPr="00D477AE">
        <w:rPr>
          <w:rFonts w:eastAsia="Calibri"/>
          <w:sz w:val="28"/>
          <w:szCs w:val="28"/>
          <w:lang w:val="sv-SE"/>
        </w:rPr>
        <w:t>000 người hoặc ấp, khu phố có diện tích tự nhiên trên 03 km</w:t>
      </w:r>
      <w:r w:rsidR="007E0B81" w:rsidRPr="00D477AE">
        <w:rPr>
          <w:rFonts w:eastAsia="Calibri"/>
          <w:sz w:val="28"/>
          <w:szCs w:val="28"/>
          <w:vertAlign w:val="superscript"/>
          <w:lang w:val="sv-SE"/>
        </w:rPr>
        <w:t>2</w:t>
      </w:r>
      <w:r w:rsidR="007E0B81" w:rsidRPr="00D477AE">
        <w:rPr>
          <w:rFonts w:eastAsia="Calibri"/>
          <w:sz w:val="28"/>
          <w:szCs w:val="28"/>
          <w:lang w:val="sv-SE"/>
        </w:rPr>
        <w:t xml:space="preserve"> hoặc ấp có tính đặc thù diện tích lớn hơn 30 km</w:t>
      </w:r>
      <w:r w:rsidR="007E0B81" w:rsidRPr="00D477AE">
        <w:rPr>
          <w:rFonts w:eastAsia="Calibri"/>
          <w:sz w:val="28"/>
          <w:szCs w:val="28"/>
          <w:vertAlign w:val="superscript"/>
          <w:lang w:val="sv-SE"/>
        </w:rPr>
        <w:t>2</w:t>
      </w:r>
      <w:r w:rsidR="007E0B81" w:rsidRPr="00D477AE">
        <w:rPr>
          <w:rFonts w:eastAsia="Calibri"/>
          <w:sz w:val="28"/>
          <w:szCs w:val="28"/>
          <w:lang w:val="sv-SE"/>
        </w:rPr>
        <w:t>: Mỗi Tổ 05 thành viên.</w:t>
      </w:r>
    </w:p>
    <w:p w14:paraId="2EF20857" w14:textId="662F6682" w:rsidR="007E0B81" w:rsidRPr="00D477AE" w:rsidRDefault="00793478" w:rsidP="00954B3A">
      <w:pPr>
        <w:shd w:val="clear" w:color="auto" w:fill="FFFFFF"/>
        <w:spacing w:before="120" w:line="340" w:lineRule="exact"/>
        <w:ind w:firstLine="567"/>
        <w:jc w:val="both"/>
        <w:rPr>
          <w:rFonts w:eastAsia="Calibri"/>
          <w:sz w:val="28"/>
          <w:szCs w:val="28"/>
          <w:lang w:val="sv-SE"/>
        </w:rPr>
      </w:pPr>
      <w:r w:rsidRPr="00D477AE">
        <w:rPr>
          <w:rFonts w:eastAsia="Calibri"/>
          <w:sz w:val="28"/>
          <w:szCs w:val="28"/>
          <w:lang w:val="sv-SE"/>
        </w:rPr>
        <w:t>c)</w:t>
      </w:r>
      <w:r w:rsidR="007E0B81" w:rsidRPr="00D477AE">
        <w:rPr>
          <w:rFonts w:eastAsia="Calibri"/>
          <w:sz w:val="28"/>
          <w:szCs w:val="28"/>
          <w:lang w:val="sv-SE"/>
        </w:rPr>
        <w:t xml:space="preserve"> Tại ấp, khu phố có số lượng dân cư từ 5</w:t>
      </w:r>
      <w:r w:rsidR="006107B5" w:rsidRPr="00D477AE">
        <w:rPr>
          <w:rFonts w:eastAsia="Calibri"/>
          <w:sz w:val="28"/>
          <w:szCs w:val="28"/>
          <w:lang w:val="sv-SE"/>
        </w:rPr>
        <w:t>.</w:t>
      </w:r>
      <w:r w:rsidR="007E0B81" w:rsidRPr="00D477AE">
        <w:rPr>
          <w:rFonts w:eastAsia="Calibri"/>
          <w:sz w:val="28"/>
          <w:szCs w:val="28"/>
          <w:lang w:val="sv-SE"/>
        </w:rPr>
        <w:t>000 người đến dưới 7</w:t>
      </w:r>
      <w:r w:rsidR="006107B5" w:rsidRPr="00D477AE">
        <w:rPr>
          <w:rFonts w:eastAsia="Calibri"/>
          <w:sz w:val="28"/>
          <w:szCs w:val="28"/>
          <w:lang w:val="sv-SE"/>
        </w:rPr>
        <w:t>.</w:t>
      </w:r>
      <w:r w:rsidR="007E0B81" w:rsidRPr="00D477AE">
        <w:rPr>
          <w:rFonts w:eastAsia="Calibri"/>
          <w:sz w:val="28"/>
          <w:szCs w:val="28"/>
          <w:lang w:val="sv-SE"/>
        </w:rPr>
        <w:t>000 người; hoặc ấp, khu phố có diện tích tự nhiên trên 05 km</w:t>
      </w:r>
      <w:r w:rsidR="007E0B81" w:rsidRPr="00D477AE">
        <w:rPr>
          <w:rFonts w:eastAsia="Calibri"/>
          <w:sz w:val="28"/>
          <w:szCs w:val="28"/>
          <w:vertAlign w:val="superscript"/>
          <w:lang w:val="sv-SE"/>
        </w:rPr>
        <w:t>2</w:t>
      </w:r>
      <w:r w:rsidR="007E0B81" w:rsidRPr="00D477AE">
        <w:rPr>
          <w:rFonts w:eastAsia="Calibri"/>
          <w:sz w:val="28"/>
          <w:szCs w:val="28"/>
          <w:lang w:val="sv-SE"/>
        </w:rPr>
        <w:t>; hoặc ấp có tính đặc thù diệ</w:t>
      </w:r>
      <w:r w:rsidR="00E160C9" w:rsidRPr="00D477AE">
        <w:rPr>
          <w:rFonts w:eastAsia="Calibri"/>
          <w:sz w:val="28"/>
          <w:szCs w:val="28"/>
          <w:lang w:val="sv-SE"/>
        </w:rPr>
        <w:t xml:space="preserve">n tích </w:t>
      </w:r>
      <w:r w:rsidR="007E0B81" w:rsidRPr="00D477AE">
        <w:rPr>
          <w:rFonts w:eastAsia="Calibri"/>
          <w:sz w:val="28"/>
          <w:szCs w:val="28"/>
          <w:lang w:val="sv-SE"/>
        </w:rPr>
        <w:t>lớn hơn 50 km</w:t>
      </w:r>
      <w:r w:rsidR="007E0B81" w:rsidRPr="00D477AE">
        <w:rPr>
          <w:rFonts w:eastAsia="Calibri"/>
          <w:sz w:val="28"/>
          <w:szCs w:val="28"/>
          <w:vertAlign w:val="superscript"/>
          <w:lang w:val="sv-SE"/>
        </w:rPr>
        <w:t>2</w:t>
      </w:r>
      <w:r w:rsidR="007E0B81" w:rsidRPr="00D477AE">
        <w:rPr>
          <w:rFonts w:eastAsia="Calibri"/>
          <w:sz w:val="28"/>
          <w:szCs w:val="28"/>
          <w:lang w:val="sv-SE"/>
        </w:rPr>
        <w:t>: Mỗi Tổ 07 thành viên.</w:t>
      </w:r>
    </w:p>
    <w:p w14:paraId="1636B4E5" w14:textId="437C7AF8" w:rsidR="007E0B81" w:rsidRPr="00D477AE" w:rsidRDefault="00793478" w:rsidP="00954B3A">
      <w:pPr>
        <w:shd w:val="clear" w:color="auto" w:fill="FFFFFF"/>
        <w:spacing w:before="120" w:line="340" w:lineRule="exact"/>
        <w:ind w:firstLine="567"/>
        <w:jc w:val="both"/>
        <w:rPr>
          <w:rFonts w:eastAsia="Calibri"/>
          <w:sz w:val="28"/>
          <w:szCs w:val="28"/>
          <w:lang w:val="sv-SE"/>
        </w:rPr>
      </w:pPr>
      <w:r w:rsidRPr="00D477AE">
        <w:rPr>
          <w:rFonts w:eastAsia="Calibri"/>
          <w:sz w:val="28"/>
          <w:szCs w:val="28"/>
          <w:lang w:val="sv-SE"/>
        </w:rPr>
        <w:t>d)</w:t>
      </w:r>
      <w:r w:rsidR="007E0B81" w:rsidRPr="00D477AE">
        <w:rPr>
          <w:rFonts w:eastAsia="Calibri"/>
          <w:sz w:val="28"/>
          <w:szCs w:val="28"/>
          <w:lang w:val="sv-SE"/>
        </w:rPr>
        <w:t xml:space="preserve"> Tại ấp, khu phố có số lượng dân cư trên 7</w:t>
      </w:r>
      <w:r w:rsidR="006107B5" w:rsidRPr="00D477AE">
        <w:rPr>
          <w:rFonts w:eastAsia="Calibri"/>
          <w:sz w:val="28"/>
          <w:szCs w:val="28"/>
          <w:lang w:val="sv-SE"/>
        </w:rPr>
        <w:t>.</w:t>
      </w:r>
      <w:r w:rsidR="007E0B81" w:rsidRPr="00D477AE">
        <w:rPr>
          <w:rFonts w:eastAsia="Calibri"/>
          <w:sz w:val="28"/>
          <w:szCs w:val="28"/>
          <w:lang w:val="sv-SE"/>
        </w:rPr>
        <w:t>000 ngườ</w:t>
      </w:r>
      <w:r w:rsidR="00E160C9" w:rsidRPr="00D477AE">
        <w:rPr>
          <w:rFonts w:eastAsia="Calibri"/>
          <w:sz w:val="28"/>
          <w:szCs w:val="28"/>
          <w:lang w:val="sv-SE"/>
        </w:rPr>
        <w:t>i</w:t>
      </w:r>
      <w:r w:rsidR="007E0B81" w:rsidRPr="00D477AE">
        <w:rPr>
          <w:rFonts w:eastAsia="Calibri"/>
          <w:sz w:val="28"/>
          <w:szCs w:val="28"/>
          <w:lang w:val="sv-SE"/>
        </w:rPr>
        <w:t xml:space="preserve"> hoặc ấp, khu phố thuộc xã, phường, thị trấn trọng điểm phức tạp về trật tự, an toàn xã hội: Mỗi Tổ 09 thành viên.</w:t>
      </w:r>
    </w:p>
    <w:p w14:paraId="1058B46A" w14:textId="77777777" w:rsidR="00D53A53" w:rsidRPr="00D477AE" w:rsidRDefault="00D53A53" w:rsidP="00954B3A">
      <w:pPr>
        <w:spacing w:before="120" w:line="340" w:lineRule="exact"/>
        <w:ind w:firstLine="567"/>
        <w:jc w:val="both"/>
        <w:rPr>
          <w:rFonts w:eastAsia="Calibri"/>
          <w:b/>
          <w:sz w:val="28"/>
          <w:szCs w:val="28"/>
          <w:lang w:val="sv-SE"/>
        </w:rPr>
      </w:pPr>
      <w:r w:rsidRPr="00D477AE">
        <w:rPr>
          <w:rFonts w:eastAsia="Calibri"/>
          <w:b/>
          <w:sz w:val="28"/>
          <w:szCs w:val="28"/>
          <w:lang w:val="sv-SE"/>
        </w:rPr>
        <w:t>Điều 4. Mức hỗ trợ thường xuyên hàng tháng đối với thành viên Tổ bảo vệ an ninh, trật tự</w:t>
      </w:r>
    </w:p>
    <w:p w14:paraId="360DF783" w14:textId="77777777" w:rsidR="00D53A53" w:rsidRPr="00D477AE" w:rsidRDefault="00D53A53" w:rsidP="00954B3A">
      <w:pPr>
        <w:shd w:val="clear" w:color="auto" w:fill="FFFFFF"/>
        <w:spacing w:before="120" w:line="340" w:lineRule="exact"/>
        <w:ind w:firstLine="567"/>
        <w:jc w:val="both"/>
        <w:rPr>
          <w:rFonts w:eastAsia="Calibri"/>
          <w:bCs/>
          <w:iCs/>
          <w:sz w:val="28"/>
          <w:szCs w:val="28"/>
          <w:lang w:val="sv-SE"/>
        </w:rPr>
      </w:pPr>
      <w:bookmarkStart w:id="5" w:name="_Hlk166319314"/>
      <w:bookmarkStart w:id="6" w:name="_Hlk166508734"/>
      <w:r w:rsidRPr="00D477AE">
        <w:rPr>
          <w:rFonts w:eastAsia="Calibri"/>
          <w:bCs/>
          <w:iCs/>
          <w:sz w:val="28"/>
          <w:szCs w:val="28"/>
          <w:lang w:val="sv-SE"/>
        </w:rPr>
        <w:t>1. Mức hỗ trợ hàng tháng</w:t>
      </w:r>
    </w:p>
    <w:bookmarkEnd w:id="5"/>
    <w:p w14:paraId="50DD2E7C" w14:textId="77777777" w:rsidR="00D53A53" w:rsidRPr="00D477AE" w:rsidRDefault="00D53A53" w:rsidP="00954B3A">
      <w:pPr>
        <w:shd w:val="clear" w:color="auto" w:fill="FFFFFF"/>
        <w:spacing w:before="120" w:line="340" w:lineRule="exact"/>
        <w:ind w:firstLine="567"/>
        <w:jc w:val="both"/>
        <w:rPr>
          <w:rFonts w:eastAsia="Calibri"/>
          <w:sz w:val="28"/>
          <w:szCs w:val="28"/>
          <w:lang w:val="sv-SE"/>
        </w:rPr>
      </w:pPr>
      <w:r w:rsidRPr="00D477AE">
        <w:rPr>
          <w:rFonts w:eastAsia="Calibri"/>
          <w:sz w:val="28"/>
          <w:szCs w:val="28"/>
          <w:lang w:val="sv-SE"/>
        </w:rPr>
        <w:t xml:space="preserve">a) </w:t>
      </w:r>
      <w:r w:rsidRPr="00D477AE">
        <w:rPr>
          <w:rFonts w:eastAsiaTheme="minorHAnsi"/>
          <w:sz w:val="28"/>
          <w:szCs w:val="28"/>
          <w:lang w:val="sv-SE"/>
        </w:rPr>
        <w:t>Tổ trưởng: 3.600.000 đồng/người/tháng</w:t>
      </w:r>
      <w:r w:rsidRPr="00D477AE">
        <w:rPr>
          <w:rFonts w:eastAsia="Calibri"/>
          <w:sz w:val="28"/>
          <w:szCs w:val="28"/>
          <w:lang w:val="sv-SE"/>
        </w:rPr>
        <w:t>.</w:t>
      </w:r>
    </w:p>
    <w:p w14:paraId="504D3957" w14:textId="77777777" w:rsidR="00D53A53" w:rsidRPr="00D477AE" w:rsidRDefault="00D53A53" w:rsidP="00954B3A">
      <w:pPr>
        <w:shd w:val="clear" w:color="auto" w:fill="FFFFFF"/>
        <w:spacing w:before="120" w:line="340" w:lineRule="exact"/>
        <w:ind w:firstLine="567"/>
        <w:jc w:val="both"/>
        <w:rPr>
          <w:rFonts w:eastAsia="Calibri"/>
          <w:sz w:val="28"/>
          <w:szCs w:val="28"/>
          <w:lang w:val="sv-SE"/>
        </w:rPr>
      </w:pPr>
      <w:r w:rsidRPr="00D477AE">
        <w:rPr>
          <w:rFonts w:eastAsia="Calibri"/>
          <w:sz w:val="28"/>
          <w:szCs w:val="28"/>
          <w:lang w:val="sv-SE"/>
        </w:rPr>
        <w:t xml:space="preserve">b) </w:t>
      </w:r>
      <w:r w:rsidRPr="00D477AE">
        <w:rPr>
          <w:rFonts w:eastAsiaTheme="minorHAnsi"/>
          <w:sz w:val="28"/>
          <w:szCs w:val="28"/>
          <w:lang w:val="sv-SE"/>
        </w:rPr>
        <w:t>Tổ phó: 2.700.000 đồng/người/tháng</w:t>
      </w:r>
      <w:r w:rsidRPr="00D477AE">
        <w:rPr>
          <w:rFonts w:eastAsia="Calibri"/>
          <w:sz w:val="28"/>
          <w:szCs w:val="28"/>
          <w:lang w:val="sv-SE"/>
        </w:rPr>
        <w:t>.</w:t>
      </w:r>
    </w:p>
    <w:p w14:paraId="3D9DA6D5" w14:textId="77777777" w:rsidR="00D53A53" w:rsidRPr="00D477AE" w:rsidRDefault="00D53A53" w:rsidP="00954B3A">
      <w:pPr>
        <w:shd w:val="clear" w:color="auto" w:fill="FFFFFF"/>
        <w:spacing w:before="120" w:line="340" w:lineRule="exact"/>
        <w:ind w:firstLine="567"/>
        <w:jc w:val="both"/>
        <w:rPr>
          <w:rFonts w:eastAsia="Calibri"/>
          <w:sz w:val="28"/>
          <w:szCs w:val="28"/>
          <w:lang w:val="sv-SE"/>
        </w:rPr>
      </w:pPr>
      <w:r w:rsidRPr="00D477AE">
        <w:rPr>
          <w:rFonts w:eastAsia="Calibri"/>
          <w:sz w:val="28"/>
          <w:szCs w:val="28"/>
          <w:lang w:val="sv-SE"/>
        </w:rPr>
        <w:t xml:space="preserve">c) </w:t>
      </w:r>
      <w:r w:rsidRPr="00D477AE">
        <w:rPr>
          <w:rFonts w:eastAsiaTheme="minorHAnsi"/>
          <w:sz w:val="28"/>
          <w:szCs w:val="28"/>
          <w:lang w:val="sv-SE"/>
        </w:rPr>
        <w:t>Tổ viên: 1.800.000 đồng/người/tháng</w:t>
      </w:r>
      <w:r w:rsidRPr="00D477AE">
        <w:rPr>
          <w:rFonts w:eastAsia="Calibri"/>
          <w:sz w:val="28"/>
          <w:szCs w:val="28"/>
          <w:lang w:val="sv-SE"/>
        </w:rPr>
        <w:t>.</w:t>
      </w:r>
    </w:p>
    <w:p w14:paraId="3BFAD364" w14:textId="77777777" w:rsidR="00D53A53" w:rsidRPr="00D477AE" w:rsidRDefault="00D53A53" w:rsidP="00954B3A">
      <w:pPr>
        <w:shd w:val="clear" w:color="auto" w:fill="FFFFFF"/>
        <w:spacing w:before="120" w:line="340" w:lineRule="exact"/>
        <w:ind w:firstLine="567"/>
        <w:jc w:val="both"/>
        <w:rPr>
          <w:rFonts w:eastAsia="Calibri"/>
          <w:bCs/>
          <w:iCs/>
          <w:sz w:val="28"/>
          <w:szCs w:val="28"/>
          <w:lang w:val="sv-SE"/>
        </w:rPr>
      </w:pPr>
      <w:bookmarkStart w:id="7" w:name="_Hlk166319341"/>
      <w:bookmarkEnd w:id="6"/>
      <w:r w:rsidRPr="00D477AE">
        <w:rPr>
          <w:rFonts w:eastAsia="Calibri"/>
          <w:bCs/>
          <w:iCs/>
          <w:sz w:val="28"/>
          <w:szCs w:val="28"/>
          <w:lang w:val="sv-SE"/>
        </w:rPr>
        <w:t>2. Mức hỗ trợ theo trình độ đào tạo (chỉ áp dụng đối với Tổ trưởng và Tổ phó)</w:t>
      </w:r>
    </w:p>
    <w:bookmarkEnd w:id="7"/>
    <w:p w14:paraId="208C6CC3" w14:textId="4EFB3433" w:rsidR="00D53A53" w:rsidRPr="00D477AE" w:rsidRDefault="00D53A53" w:rsidP="00954B3A">
      <w:pPr>
        <w:autoSpaceDE w:val="0"/>
        <w:autoSpaceDN w:val="0"/>
        <w:adjustRightInd w:val="0"/>
        <w:spacing w:before="120" w:line="340" w:lineRule="exact"/>
        <w:ind w:firstLine="567"/>
        <w:jc w:val="both"/>
        <w:rPr>
          <w:rFonts w:eastAsia="Calibri"/>
          <w:sz w:val="28"/>
          <w:szCs w:val="28"/>
          <w:lang w:val="sv-SE"/>
        </w:rPr>
      </w:pPr>
      <w:r w:rsidRPr="00D477AE">
        <w:rPr>
          <w:rFonts w:eastAsia="Calibri"/>
          <w:sz w:val="28"/>
          <w:szCs w:val="28"/>
          <w:lang w:val="sv-SE"/>
        </w:rPr>
        <w:t>a) Đại học: 1.200.000 đồng/người/tháng.</w:t>
      </w:r>
    </w:p>
    <w:p w14:paraId="4635289E" w14:textId="160E6332" w:rsidR="00D53A53" w:rsidRPr="00D477AE" w:rsidRDefault="00D53A53" w:rsidP="00954B3A">
      <w:pPr>
        <w:autoSpaceDE w:val="0"/>
        <w:autoSpaceDN w:val="0"/>
        <w:adjustRightInd w:val="0"/>
        <w:spacing w:before="120" w:line="340" w:lineRule="exact"/>
        <w:ind w:firstLine="567"/>
        <w:jc w:val="both"/>
        <w:rPr>
          <w:rFonts w:eastAsia="Calibri"/>
          <w:sz w:val="28"/>
          <w:szCs w:val="28"/>
          <w:lang w:val="sv-SE"/>
        </w:rPr>
      </w:pPr>
      <w:r w:rsidRPr="00D477AE">
        <w:rPr>
          <w:rFonts w:eastAsia="Calibri"/>
          <w:sz w:val="28"/>
          <w:szCs w:val="28"/>
          <w:lang w:val="sv-SE"/>
        </w:rPr>
        <w:t>b) Cao đẳng: 750.000 đồng/người/tháng.</w:t>
      </w:r>
    </w:p>
    <w:p w14:paraId="0063FC96" w14:textId="41002066" w:rsidR="00D53A53" w:rsidRPr="00D477AE" w:rsidRDefault="00D53A53" w:rsidP="00954B3A">
      <w:pPr>
        <w:autoSpaceDE w:val="0"/>
        <w:autoSpaceDN w:val="0"/>
        <w:adjustRightInd w:val="0"/>
        <w:spacing w:before="120" w:line="340" w:lineRule="exact"/>
        <w:ind w:firstLine="567"/>
        <w:jc w:val="both"/>
        <w:rPr>
          <w:rFonts w:eastAsia="Calibri"/>
          <w:sz w:val="28"/>
          <w:szCs w:val="28"/>
          <w:lang w:val="sv-SE"/>
        </w:rPr>
      </w:pPr>
      <w:r w:rsidRPr="00D477AE">
        <w:rPr>
          <w:rFonts w:eastAsia="Calibri"/>
          <w:sz w:val="28"/>
          <w:szCs w:val="28"/>
          <w:lang w:val="sv-SE"/>
        </w:rPr>
        <w:t>c) Trung cấp: 500.000 đồng/người/tháng.</w:t>
      </w:r>
    </w:p>
    <w:p w14:paraId="16DDA909" w14:textId="3CE7BB7A" w:rsidR="00D53A53" w:rsidRPr="00D477AE" w:rsidRDefault="00D53A53" w:rsidP="00954B3A">
      <w:pPr>
        <w:autoSpaceDE w:val="0"/>
        <w:autoSpaceDN w:val="0"/>
        <w:adjustRightInd w:val="0"/>
        <w:spacing w:before="120" w:line="340" w:lineRule="exact"/>
        <w:ind w:firstLine="567"/>
        <w:jc w:val="both"/>
        <w:rPr>
          <w:rFonts w:eastAsia="Calibri"/>
          <w:bCs/>
          <w:iCs/>
          <w:sz w:val="28"/>
          <w:szCs w:val="28"/>
          <w:lang w:val="sv-SE"/>
        </w:rPr>
      </w:pPr>
      <w:r w:rsidRPr="00D477AE">
        <w:rPr>
          <w:rFonts w:eastAsia="Calibri"/>
          <w:bCs/>
          <w:iCs/>
          <w:sz w:val="28"/>
          <w:szCs w:val="28"/>
          <w:lang w:val="sv-SE"/>
        </w:rPr>
        <w:t xml:space="preserve">3. Hỗ trợ thực hiện nhiệm vụ bảo đảm an ninh, trật tự hoặc tuần tra đêm </w:t>
      </w:r>
    </w:p>
    <w:p w14:paraId="50AA8DFE" w14:textId="77777777" w:rsidR="00D53A53" w:rsidRPr="00D477AE" w:rsidRDefault="00D53A53" w:rsidP="00954B3A">
      <w:pPr>
        <w:shd w:val="clear" w:color="auto" w:fill="FFFFFF"/>
        <w:spacing w:before="120" w:line="340" w:lineRule="exact"/>
        <w:ind w:firstLine="567"/>
        <w:jc w:val="both"/>
        <w:rPr>
          <w:rFonts w:eastAsia="Calibri"/>
          <w:sz w:val="28"/>
          <w:szCs w:val="28"/>
          <w:lang w:val="sv-SE"/>
        </w:rPr>
      </w:pPr>
      <w:r w:rsidRPr="00D477AE">
        <w:rPr>
          <w:rFonts w:eastAsia="Calibri"/>
          <w:sz w:val="28"/>
          <w:szCs w:val="28"/>
          <w:lang w:val="sv-SE"/>
        </w:rPr>
        <w:t xml:space="preserve">Khi có quyết định triệu tập của Chủ tịch UBND xã, phường, thị trấn để thực hiện nhiệm vụ bảo đảm an ninh, trật tự hoặc tuần tra ban đêm theo kế hoạch của cấp </w:t>
      </w:r>
      <w:r w:rsidRPr="00D477AE">
        <w:rPr>
          <w:rFonts w:eastAsia="Calibri"/>
          <w:sz w:val="28"/>
          <w:szCs w:val="28"/>
          <w:lang w:val="sv-SE"/>
        </w:rPr>
        <w:lastRenderedPageBreak/>
        <w:t>có thẩm quyền phê duyệt (tính từ 22 giờ đêm hôm trước đến 06 giờ sáng hôm sau) thì được hỗ trợ 100.000 đồng/người/đêm, nhưng không quá 15 đêm/người/tháng.</w:t>
      </w:r>
    </w:p>
    <w:p w14:paraId="3A163BAC" w14:textId="77777777" w:rsidR="00D53A53" w:rsidRPr="00D477AE" w:rsidRDefault="00D53A53" w:rsidP="00832EC9">
      <w:pPr>
        <w:shd w:val="clear" w:color="auto" w:fill="FFFFFF"/>
        <w:spacing w:before="100" w:line="340" w:lineRule="exact"/>
        <w:ind w:firstLine="567"/>
        <w:jc w:val="both"/>
        <w:rPr>
          <w:rFonts w:eastAsia="Calibri"/>
          <w:bCs/>
          <w:iCs/>
          <w:sz w:val="28"/>
          <w:szCs w:val="28"/>
          <w:lang w:val="sv-SE"/>
        </w:rPr>
      </w:pPr>
      <w:r w:rsidRPr="00D477AE">
        <w:rPr>
          <w:rFonts w:eastAsia="Calibri"/>
          <w:bCs/>
          <w:iCs/>
          <w:sz w:val="28"/>
          <w:szCs w:val="28"/>
          <w:lang w:val="sv-SE"/>
        </w:rPr>
        <w:t>4. Hỗ trợ tiền thâm niên</w:t>
      </w:r>
    </w:p>
    <w:p w14:paraId="01FBFED8" w14:textId="77777777" w:rsidR="00D53A53" w:rsidRPr="00D477AE" w:rsidRDefault="00D53A53" w:rsidP="00832EC9">
      <w:pPr>
        <w:shd w:val="clear" w:color="auto" w:fill="FFFFFF"/>
        <w:spacing w:before="100" w:line="340" w:lineRule="exact"/>
        <w:ind w:firstLine="567"/>
        <w:jc w:val="both"/>
        <w:rPr>
          <w:rFonts w:eastAsia="Calibri"/>
          <w:sz w:val="28"/>
          <w:szCs w:val="28"/>
          <w:lang w:val="sv-SE"/>
        </w:rPr>
      </w:pPr>
      <w:r w:rsidRPr="00D477AE">
        <w:rPr>
          <w:rFonts w:eastAsia="Calibri"/>
          <w:sz w:val="28"/>
          <w:szCs w:val="28"/>
          <w:lang w:val="sv-SE"/>
        </w:rPr>
        <w:t>Trường hợp có thời gian công tác liên tục từ đủ 60 tháng trở lên được hỗ trợ 70.000 đồng/tháng, mỗi năm tiếp theo tăng thêm 7.000 đồng/tháng.</w:t>
      </w:r>
    </w:p>
    <w:p w14:paraId="3B6C5147" w14:textId="2F32EE00" w:rsidR="00D53A53" w:rsidRPr="00D477AE" w:rsidRDefault="00D53A53" w:rsidP="00832EC9">
      <w:pPr>
        <w:shd w:val="clear" w:color="auto" w:fill="FFFFFF"/>
        <w:spacing w:before="100" w:line="340" w:lineRule="exact"/>
        <w:ind w:firstLine="567"/>
        <w:jc w:val="both"/>
        <w:rPr>
          <w:sz w:val="28"/>
          <w:szCs w:val="28"/>
          <w:lang w:val="sv-SE"/>
        </w:rPr>
      </w:pPr>
      <w:r w:rsidRPr="00D477AE">
        <w:rPr>
          <w:sz w:val="28"/>
          <w:szCs w:val="28"/>
          <w:lang w:val="sv-SE"/>
        </w:rPr>
        <w:t xml:space="preserve">5. Hỗ trợ khi thực hiện nhiệm </w:t>
      </w:r>
      <w:r w:rsidR="00CF7163">
        <w:rPr>
          <w:sz w:val="28"/>
          <w:szCs w:val="28"/>
          <w:lang w:val="sv-SE"/>
        </w:rPr>
        <w:t>vụ các ngày thứ bảy, chủ nhật, l</w:t>
      </w:r>
      <w:r w:rsidRPr="00D477AE">
        <w:rPr>
          <w:sz w:val="28"/>
          <w:szCs w:val="28"/>
          <w:lang w:val="sv-SE"/>
        </w:rPr>
        <w:t xml:space="preserve">ễ, Tết </w:t>
      </w:r>
    </w:p>
    <w:p w14:paraId="4576DC19" w14:textId="4D21445D" w:rsidR="00D53A53" w:rsidRPr="00D477AE" w:rsidRDefault="00D53A53" w:rsidP="00832EC9">
      <w:pPr>
        <w:shd w:val="clear" w:color="auto" w:fill="FFFFFF"/>
        <w:spacing w:before="100" w:line="340" w:lineRule="exact"/>
        <w:ind w:firstLine="567"/>
        <w:jc w:val="both"/>
        <w:rPr>
          <w:sz w:val="28"/>
          <w:szCs w:val="28"/>
          <w:lang w:val="sv-SE"/>
        </w:rPr>
      </w:pPr>
      <w:r w:rsidRPr="00D477AE">
        <w:rPr>
          <w:sz w:val="28"/>
          <w:szCs w:val="28"/>
          <w:lang w:val="sv-SE"/>
        </w:rPr>
        <w:t>Khi thực hiện nhiệm vụ tro</w:t>
      </w:r>
      <w:r w:rsidR="00CF7163">
        <w:rPr>
          <w:sz w:val="28"/>
          <w:szCs w:val="28"/>
          <w:lang w:val="sv-SE"/>
        </w:rPr>
        <w:t>ng các ngày thứ bảy, chủ nhật, l</w:t>
      </w:r>
      <w:r w:rsidRPr="00D477AE">
        <w:rPr>
          <w:sz w:val="28"/>
          <w:szCs w:val="28"/>
          <w:lang w:val="sv-SE"/>
        </w:rPr>
        <w:t>ễ, Tết (không được bố trí nghỉ bù) được hỗ trợ như sau: (Mức hỗ t</w:t>
      </w:r>
      <w:r w:rsidR="0078450D" w:rsidRPr="00D477AE">
        <w:rPr>
          <w:sz w:val="28"/>
          <w:szCs w:val="28"/>
          <w:lang w:val="sv-SE"/>
        </w:rPr>
        <w:t>rợ hàng tháng/30 ngày x 200%)/8 giờ</w:t>
      </w:r>
      <w:r w:rsidRPr="00D477AE">
        <w:rPr>
          <w:sz w:val="28"/>
          <w:szCs w:val="28"/>
          <w:lang w:val="sv-SE"/>
        </w:rPr>
        <w:t xml:space="preserve"> x (số giờ làm việc ngoài giờ không nghỉ bù). Tổng số giờ làm v</w:t>
      </w:r>
      <w:r w:rsidR="00CF7163">
        <w:rPr>
          <w:sz w:val="28"/>
          <w:szCs w:val="28"/>
          <w:lang w:val="sv-SE"/>
        </w:rPr>
        <w:t>iệc ngoài giờ không quá 200 giờ/</w:t>
      </w:r>
      <w:r w:rsidR="00EB717F">
        <w:rPr>
          <w:sz w:val="28"/>
          <w:szCs w:val="28"/>
          <w:lang w:val="sv-SE"/>
        </w:rPr>
        <w:t>người/</w:t>
      </w:r>
      <w:r w:rsidR="00AA45AC" w:rsidRPr="00D477AE">
        <w:rPr>
          <w:sz w:val="28"/>
          <w:szCs w:val="28"/>
          <w:lang w:val="sv-SE"/>
        </w:rPr>
        <w:t>năm.</w:t>
      </w:r>
    </w:p>
    <w:p w14:paraId="7BE68A9D" w14:textId="77777777" w:rsidR="00D53A53" w:rsidRPr="00D477AE" w:rsidRDefault="00D53A53" w:rsidP="00832EC9">
      <w:pPr>
        <w:shd w:val="clear" w:color="auto" w:fill="FFFFFF"/>
        <w:spacing w:before="100" w:line="340" w:lineRule="exact"/>
        <w:ind w:firstLine="567"/>
        <w:jc w:val="both"/>
        <w:rPr>
          <w:sz w:val="28"/>
          <w:szCs w:val="28"/>
          <w:lang w:val="sv-SE"/>
        </w:rPr>
      </w:pPr>
      <w:r w:rsidRPr="00D477AE">
        <w:rPr>
          <w:sz w:val="28"/>
          <w:szCs w:val="28"/>
          <w:lang w:val="sv-SE"/>
        </w:rPr>
        <w:t>6. Khi được điều động, huy động, cử đi thực hiện nhiệm vụ ngoài địa bàn phụ trách thì được hỗ trợ tiền ăn với mức 50.000 đồng/người/ngày.</w:t>
      </w:r>
    </w:p>
    <w:p w14:paraId="56609994" w14:textId="77777777" w:rsidR="00D53A53" w:rsidRPr="00D477AE" w:rsidRDefault="00D53A53" w:rsidP="00832EC9">
      <w:pPr>
        <w:shd w:val="clear" w:color="auto" w:fill="FFFFFF"/>
        <w:spacing w:before="100" w:line="340" w:lineRule="exact"/>
        <w:ind w:firstLine="567"/>
        <w:jc w:val="both"/>
        <w:rPr>
          <w:b/>
          <w:bCs/>
          <w:sz w:val="28"/>
          <w:szCs w:val="28"/>
          <w:lang w:val="sv-SE"/>
        </w:rPr>
      </w:pPr>
      <w:r w:rsidRPr="00D477AE">
        <w:rPr>
          <w:b/>
          <w:bCs/>
          <w:sz w:val="28"/>
          <w:szCs w:val="28"/>
          <w:lang w:val="sv-SE"/>
        </w:rPr>
        <w:t>Điều 5. Hỗ trợ Bảo hiểm xã hội và Bảo hiểm y tế</w:t>
      </w:r>
    </w:p>
    <w:p w14:paraId="52F09603" w14:textId="48C184C0" w:rsidR="00D53A53" w:rsidRPr="00D477AE" w:rsidRDefault="00D53A53" w:rsidP="00832EC9">
      <w:pPr>
        <w:shd w:val="clear" w:color="auto" w:fill="FFFFFF"/>
        <w:spacing w:before="100" w:line="340" w:lineRule="exact"/>
        <w:ind w:firstLine="567"/>
        <w:jc w:val="both"/>
        <w:rPr>
          <w:sz w:val="28"/>
          <w:szCs w:val="28"/>
          <w:lang w:val="sv-SE"/>
        </w:rPr>
      </w:pPr>
      <w:r w:rsidRPr="00D477AE">
        <w:rPr>
          <w:sz w:val="28"/>
          <w:szCs w:val="28"/>
          <w:lang w:val="sv-SE"/>
        </w:rPr>
        <w:t>1. Thành viên Lực lượng tham gia bảo vệ an ninh, trật tự ở cơ sở tham gia Bảo hiểm xã hội tự nguyện với mức đóng 330.000 đồng. Trong đó ngân sách nhà nước hỗ trợ 210.000 đồng, thành viên Lực lượng tham gia bảo vệ an</w:t>
      </w:r>
      <w:r w:rsidR="00E160C9" w:rsidRPr="00D477AE">
        <w:rPr>
          <w:sz w:val="28"/>
          <w:szCs w:val="28"/>
          <w:lang w:val="sv-SE"/>
        </w:rPr>
        <w:t xml:space="preserve"> ninh, trật tự ở cơ sở đóng 120.</w:t>
      </w:r>
      <w:r w:rsidRPr="00D477AE">
        <w:rPr>
          <w:sz w:val="28"/>
          <w:szCs w:val="28"/>
          <w:lang w:val="sv-SE"/>
        </w:rPr>
        <w:t>000 đồng.</w:t>
      </w:r>
    </w:p>
    <w:p w14:paraId="72B7C35C" w14:textId="77777777" w:rsidR="00D53A53" w:rsidRPr="00D477AE" w:rsidRDefault="00D53A53" w:rsidP="00832EC9">
      <w:pPr>
        <w:shd w:val="clear" w:color="auto" w:fill="FFFFFF"/>
        <w:spacing w:before="100" w:line="340" w:lineRule="exact"/>
        <w:ind w:firstLine="567"/>
        <w:jc w:val="both"/>
        <w:rPr>
          <w:sz w:val="28"/>
          <w:szCs w:val="28"/>
          <w:lang w:val="sv-SE"/>
        </w:rPr>
      </w:pPr>
      <w:r w:rsidRPr="00D477AE">
        <w:rPr>
          <w:sz w:val="28"/>
          <w:szCs w:val="28"/>
          <w:lang w:val="sv-SE"/>
        </w:rPr>
        <w:t>2. Thành viên Lực lượng tham gia bảo vệ an ninh, trật tự ở cơ sở tham gia Bảo hiểm y tế với mức đóng 81.000 đồng, trong đó ngân sách nhà nước hỗ trợ 54.000 đồng, thành viên Lực lượng tham gia bảo vệ an ninh, trật tự ở cơ sở đóng 27.000 đồng.</w:t>
      </w:r>
    </w:p>
    <w:p w14:paraId="0ECE8B33" w14:textId="77777777" w:rsidR="00D53A53" w:rsidRPr="00D477AE" w:rsidRDefault="00D53A53" w:rsidP="00832EC9">
      <w:pPr>
        <w:shd w:val="clear" w:color="auto" w:fill="FFFFFF"/>
        <w:spacing w:before="100" w:line="340" w:lineRule="exact"/>
        <w:ind w:firstLine="567"/>
        <w:jc w:val="both"/>
        <w:rPr>
          <w:b/>
          <w:bCs/>
          <w:sz w:val="28"/>
          <w:szCs w:val="28"/>
          <w:lang w:val="sv-SE"/>
        </w:rPr>
      </w:pPr>
      <w:r w:rsidRPr="00D477AE">
        <w:rPr>
          <w:b/>
          <w:bCs/>
          <w:sz w:val="28"/>
          <w:szCs w:val="28"/>
          <w:lang w:val="sv-SE"/>
        </w:rPr>
        <w:t>Điều 6. Hỗ trợ cho người tham gia Lực lượng bảo vệ an ninh, trật tự ở cơ sở mà chưa tham gia Bảo hiểm y tế, Bảo hiểm xã hội bị ốm đau, bị tai nạn, bị thương bị chết khi thực hiện nhiệm vụ</w:t>
      </w:r>
    </w:p>
    <w:p w14:paraId="24BED0DC" w14:textId="77777777" w:rsidR="00D53A53" w:rsidRPr="00D477AE" w:rsidRDefault="00D53A53" w:rsidP="00832EC9">
      <w:pPr>
        <w:shd w:val="clear" w:color="auto" w:fill="FFFFFF"/>
        <w:spacing w:before="100" w:line="340" w:lineRule="exact"/>
        <w:ind w:firstLine="567"/>
        <w:jc w:val="both"/>
        <w:rPr>
          <w:sz w:val="28"/>
          <w:szCs w:val="28"/>
          <w:lang w:val="sv-SE"/>
        </w:rPr>
      </w:pPr>
      <w:r w:rsidRPr="00D477AE">
        <w:rPr>
          <w:sz w:val="28"/>
          <w:szCs w:val="28"/>
          <w:lang w:val="sv-SE"/>
        </w:rPr>
        <w:t>1. Trường hợp bị ốm đau, bị tai nạn, bị thương khi thực hiện nhiệm vụ.</w:t>
      </w:r>
    </w:p>
    <w:p w14:paraId="475F5DA4" w14:textId="77777777" w:rsidR="00D53A53" w:rsidRPr="00D477AE" w:rsidRDefault="00D53A53" w:rsidP="00832EC9">
      <w:pPr>
        <w:shd w:val="clear" w:color="auto" w:fill="FFFFFF"/>
        <w:spacing w:before="100" w:line="340" w:lineRule="exact"/>
        <w:ind w:firstLine="567"/>
        <w:jc w:val="both"/>
        <w:rPr>
          <w:sz w:val="28"/>
          <w:szCs w:val="28"/>
          <w:lang w:val="sv-SE"/>
        </w:rPr>
      </w:pPr>
      <w:r w:rsidRPr="00D477AE">
        <w:rPr>
          <w:sz w:val="28"/>
          <w:szCs w:val="28"/>
          <w:lang w:val="sv-SE"/>
        </w:rPr>
        <w:t>a) Hỗ trợ chi phí điều trị:</w:t>
      </w:r>
    </w:p>
    <w:p w14:paraId="30982EA0" w14:textId="1F321323" w:rsidR="00D53A53" w:rsidRPr="00D477AE" w:rsidRDefault="00D53A53" w:rsidP="00832EC9">
      <w:pPr>
        <w:shd w:val="clear" w:color="auto" w:fill="FFFFFF"/>
        <w:spacing w:before="100" w:line="340" w:lineRule="exact"/>
        <w:ind w:firstLine="567"/>
        <w:jc w:val="both"/>
        <w:rPr>
          <w:sz w:val="28"/>
          <w:szCs w:val="28"/>
          <w:lang w:val="sv-SE"/>
        </w:rPr>
      </w:pPr>
      <w:r w:rsidRPr="00D477AE">
        <w:rPr>
          <w:sz w:val="28"/>
          <w:szCs w:val="28"/>
          <w:lang w:val="sv-SE"/>
        </w:rPr>
        <w:t>- Hỗ trợ các khoản chi phí không được thanh toán từ bảo hiểm y tế, kể cả thuốc mua ngo</w:t>
      </w:r>
      <w:r w:rsidR="00E160C9" w:rsidRPr="00D477AE">
        <w:rPr>
          <w:sz w:val="28"/>
          <w:szCs w:val="28"/>
          <w:lang w:val="sv-SE"/>
        </w:rPr>
        <w:t>ài theo toa chỉ định của bác sĩ.</w:t>
      </w:r>
    </w:p>
    <w:p w14:paraId="594185FE" w14:textId="457071C4" w:rsidR="00D53A53" w:rsidRPr="00D477AE" w:rsidRDefault="00D53A53" w:rsidP="00832EC9">
      <w:pPr>
        <w:shd w:val="clear" w:color="auto" w:fill="FFFFFF"/>
        <w:spacing w:before="100" w:line="340" w:lineRule="exact"/>
        <w:ind w:firstLine="567"/>
        <w:jc w:val="both"/>
        <w:rPr>
          <w:sz w:val="28"/>
          <w:szCs w:val="28"/>
          <w:lang w:val="sv-SE"/>
        </w:rPr>
      </w:pPr>
      <w:r w:rsidRPr="00D477AE">
        <w:rPr>
          <w:sz w:val="28"/>
          <w:szCs w:val="28"/>
          <w:lang w:val="sv-SE"/>
        </w:rPr>
        <w:t>- Trong thời gian điều trị nội trú được hỗ trợ tiền ăn hằng ngày với mức 50.000</w:t>
      </w:r>
      <w:r w:rsidR="00E160C9" w:rsidRPr="00D477AE">
        <w:rPr>
          <w:sz w:val="28"/>
          <w:szCs w:val="28"/>
          <w:lang w:val="sv-SE"/>
        </w:rPr>
        <w:t xml:space="preserve"> </w:t>
      </w:r>
      <w:r w:rsidRPr="00D477AE">
        <w:rPr>
          <w:sz w:val="28"/>
          <w:szCs w:val="28"/>
          <w:lang w:val="sv-SE"/>
        </w:rPr>
        <w:t>đ</w:t>
      </w:r>
      <w:r w:rsidR="00E160C9" w:rsidRPr="00D477AE">
        <w:rPr>
          <w:sz w:val="28"/>
          <w:szCs w:val="28"/>
          <w:lang w:val="sv-SE"/>
        </w:rPr>
        <w:t>ồng</w:t>
      </w:r>
      <w:r w:rsidRPr="00D477AE">
        <w:rPr>
          <w:sz w:val="28"/>
          <w:szCs w:val="28"/>
          <w:lang w:val="sv-SE"/>
        </w:rPr>
        <w:t>/ngày đến khi xuất viện.</w:t>
      </w:r>
    </w:p>
    <w:p w14:paraId="41BE4142" w14:textId="77777777" w:rsidR="00D53A53" w:rsidRPr="00D477AE" w:rsidRDefault="00D53A53" w:rsidP="00832EC9">
      <w:pPr>
        <w:shd w:val="clear" w:color="auto" w:fill="FFFFFF"/>
        <w:spacing w:before="100" w:line="340" w:lineRule="exact"/>
        <w:ind w:firstLine="567"/>
        <w:jc w:val="both"/>
        <w:rPr>
          <w:sz w:val="28"/>
          <w:szCs w:val="28"/>
          <w:lang w:val="sv-SE"/>
        </w:rPr>
      </w:pPr>
      <w:r w:rsidRPr="00D477AE">
        <w:rPr>
          <w:sz w:val="28"/>
          <w:szCs w:val="28"/>
          <w:lang w:val="sv-SE"/>
        </w:rPr>
        <w:t>b) Trợ cấp tai nạn, bị thương:</w:t>
      </w:r>
    </w:p>
    <w:p w14:paraId="3ADA4E9A" w14:textId="77777777" w:rsidR="00D53A53" w:rsidRPr="00D477AE" w:rsidRDefault="00D53A53" w:rsidP="00832EC9">
      <w:pPr>
        <w:shd w:val="clear" w:color="auto" w:fill="FFFFFF"/>
        <w:spacing w:before="100" w:line="340" w:lineRule="exact"/>
        <w:ind w:firstLine="567"/>
        <w:jc w:val="both"/>
        <w:rPr>
          <w:sz w:val="28"/>
          <w:szCs w:val="28"/>
          <w:lang w:val="sv-SE"/>
        </w:rPr>
      </w:pPr>
      <w:r w:rsidRPr="00D477AE">
        <w:rPr>
          <w:sz w:val="28"/>
          <w:szCs w:val="28"/>
          <w:lang w:val="sv-SE"/>
        </w:rPr>
        <w:t>Ủy ban nhân dân xã, phường, thị trấn giới thiệu đi giám định khả năng lao động tại Hội đồng giám định y khoa theo quy định của pháp luật, căn cứ mức độ suy giảm khả năng lao động, được hưởng mức hỗ trợ tương ứng như sau:</w:t>
      </w:r>
    </w:p>
    <w:p w14:paraId="64064AAD" w14:textId="77777777" w:rsidR="00D53A53" w:rsidRPr="00D477AE" w:rsidRDefault="00D53A53" w:rsidP="00832EC9">
      <w:pPr>
        <w:shd w:val="clear" w:color="auto" w:fill="FFFFFF"/>
        <w:spacing w:before="100" w:line="340" w:lineRule="exact"/>
        <w:ind w:firstLine="567"/>
        <w:jc w:val="both"/>
        <w:rPr>
          <w:sz w:val="28"/>
          <w:szCs w:val="28"/>
          <w:lang w:val="sv-SE"/>
        </w:rPr>
      </w:pPr>
      <w:r w:rsidRPr="00D477AE">
        <w:rPr>
          <w:sz w:val="28"/>
          <w:szCs w:val="28"/>
          <w:lang w:val="sv-SE"/>
        </w:rPr>
        <w:t>- Bị suy giảm khả năng lao động từ 5% đến dưới 21% được hưởng trợ cấp một lần bằng 14.400.000 đồng/01 trường hợp.</w:t>
      </w:r>
    </w:p>
    <w:p w14:paraId="606BBBCB" w14:textId="77777777" w:rsidR="00D53A53" w:rsidRPr="00D477AE" w:rsidRDefault="00D53A53" w:rsidP="00832EC9">
      <w:pPr>
        <w:shd w:val="clear" w:color="auto" w:fill="FFFFFF"/>
        <w:spacing w:before="100" w:line="340" w:lineRule="exact"/>
        <w:ind w:firstLine="567"/>
        <w:jc w:val="both"/>
        <w:rPr>
          <w:sz w:val="28"/>
          <w:szCs w:val="28"/>
          <w:lang w:val="sv-SE"/>
        </w:rPr>
      </w:pPr>
      <w:r w:rsidRPr="00D477AE">
        <w:rPr>
          <w:sz w:val="28"/>
          <w:szCs w:val="28"/>
          <w:lang w:val="sv-SE"/>
        </w:rPr>
        <w:t>- Bị giảm khả năng lao động từ 21% đến 40% được hưởng trợ cấp một lần bằng 18.000.000 đồng/01 trường hợp.</w:t>
      </w:r>
    </w:p>
    <w:p w14:paraId="201038A2" w14:textId="77777777" w:rsidR="00D53A53" w:rsidRPr="00D477AE" w:rsidRDefault="00D53A53" w:rsidP="00954B3A">
      <w:pPr>
        <w:shd w:val="clear" w:color="auto" w:fill="FFFFFF"/>
        <w:spacing w:before="120" w:line="340" w:lineRule="exact"/>
        <w:ind w:firstLine="567"/>
        <w:jc w:val="both"/>
        <w:rPr>
          <w:sz w:val="28"/>
          <w:szCs w:val="28"/>
          <w:lang w:val="sv-SE"/>
        </w:rPr>
      </w:pPr>
      <w:r w:rsidRPr="00D477AE">
        <w:rPr>
          <w:sz w:val="28"/>
          <w:szCs w:val="28"/>
          <w:lang w:val="sv-SE"/>
        </w:rPr>
        <w:lastRenderedPageBreak/>
        <w:t>- Bị giảm khả năng lao động từ 41% đến 60% được hưởng trợ cấp một lần bằng 21.600.000 đồng/01 trường hợp.</w:t>
      </w:r>
    </w:p>
    <w:p w14:paraId="2959692F" w14:textId="77777777" w:rsidR="00D53A53" w:rsidRPr="00D477AE" w:rsidRDefault="00D53A53" w:rsidP="00954B3A">
      <w:pPr>
        <w:shd w:val="clear" w:color="auto" w:fill="FFFFFF"/>
        <w:spacing w:before="120" w:line="340" w:lineRule="exact"/>
        <w:ind w:firstLine="567"/>
        <w:jc w:val="both"/>
        <w:rPr>
          <w:sz w:val="28"/>
          <w:szCs w:val="28"/>
          <w:lang w:val="sv-SE"/>
        </w:rPr>
      </w:pPr>
      <w:r w:rsidRPr="00D477AE">
        <w:rPr>
          <w:sz w:val="28"/>
          <w:szCs w:val="28"/>
          <w:lang w:val="sv-SE"/>
        </w:rPr>
        <w:t>- Bị giảm khả năng lao động từ 61% đến 80% được hưởng trợ cấp một lần bằng 25.200.000 đồng/01 trường hợp.</w:t>
      </w:r>
    </w:p>
    <w:p w14:paraId="6624EABE" w14:textId="77777777" w:rsidR="00D53A53" w:rsidRPr="00D477AE" w:rsidRDefault="00D53A53" w:rsidP="00954B3A">
      <w:pPr>
        <w:shd w:val="clear" w:color="auto" w:fill="FFFFFF"/>
        <w:spacing w:before="120" w:line="340" w:lineRule="exact"/>
        <w:ind w:firstLine="567"/>
        <w:jc w:val="both"/>
        <w:rPr>
          <w:sz w:val="28"/>
          <w:szCs w:val="28"/>
          <w:lang w:val="sv-SE"/>
        </w:rPr>
      </w:pPr>
      <w:r w:rsidRPr="00D477AE">
        <w:rPr>
          <w:sz w:val="28"/>
          <w:szCs w:val="28"/>
          <w:lang w:val="sv-SE"/>
        </w:rPr>
        <w:t>- Bị giảm khả năng lao động từ 81% trở lên được hưởng trợ cấp một lần bằng 28.800.000 đồng/01 trường hợp.</w:t>
      </w:r>
    </w:p>
    <w:p w14:paraId="314E5D7B" w14:textId="1F84E5E3" w:rsidR="00D53A53" w:rsidRPr="00D477AE" w:rsidRDefault="00D53A53" w:rsidP="00954B3A">
      <w:pPr>
        <w:shd w:val="clear" w:color="auto" w:fill="FFFFFF"/>
        <w:spacing w:before="120" w:line="340" w:lineRule="exact"/>
        <w:ind w:firstLine="567"/>
        <w:jc w:val="both"/>
        <w:rPr>
          <w:sz w:val="28"/>
          <w:szCs w:val="28"/>
          <w:lang w:val="sv-SE"/>
        </w:rPr>
      </w:pPr>
      <w:r w:rsidRPr="00D477AE">
        <w:rPr>
          <w:sz w:val="28"/>
          <w:szCs w:val="28"/>
          <w:lang w:val="sv-SE"/>
        </w:rPr>
        <w:t>Toàn bộ chi p</w:t>
      </w:r>
      <w:r w:rsidR="00AA45AC" w:rsidRPr="00D477AE">
        <w:rPr>
          <w:sz w:val="28"/>
          <w:szCs w:val="28"/>
          <w:lang w:val="sv-SE"/>
        </w:rPr>
        <w:t>hí giám định y khoa được hỗ trợ từ ngân sách nhà nước.</w:t>
      </w:r>
    </w:p>
    <w:p w14:paraId="26650516" w14:textId="77777777" w:rsidR="00D53A53" w:rsidRPr="00D477AE" w:rsidRDefault="00D53A53" w:rsidP="00954B3A">
      <w:pPr>
        <w:shd w:val="clear" w:color="auto" w:fill="FFFFFF"/>
        <w:spacing w:before="120" w:line="340" w:lineRule="exact"/>
        <w:ind w:firstLine="567"/>
        <w:jc w:val="both"/>
        <w:rPr>
          <w:sz w:val="28"/>
          <w:szCs w:val="28"/>
          <w:lang w:val="sv-SE"/>
        </w:rPr>
      </w:pPr>
      <w:r w:rsidRPr="00D477AE">
        <w:rPr>
          <w:sz w:val="28"/>
          <w:szCs w:val="28"/>
          <w:lang w:val="sv-SE"/>
        </w:rPr>
        <w:t>2. Hỗ trợ mai táng phí, tử tuất trong trường hợp bị chết khi thực hiện nhiệm vụ</w:t>
      </w:r>
    </w:p>
    <w:p w14:paraId="0C80E8D3" w14:textId="77777777" w:rsidR="00D53A53" w:rsidRPr="00D477AE" w:rsidRDefault="00D53A53" w:rsidP="00954B3A">
      <w:pPr>
        <w:shd w:val="clear" w:color="auto" w:fill="FFFFFF"/>
        <w:spacing w:before="120" w:line="340" w:lineRule="exact"/>
        <w:ind w:firstLine="567"/>
        <w:jc w:val="both"/>
        <w:rPr>
          <w:sz w:val="28"/>
          <w:szCs w:val="28"/>
          <w:lang w:val="sv-SE"/>
        </w:rPr>
      </w:pPr>
      <w:r w:rsidRPr="00D477AE">
        <w:rPr>
          <w:sz w:val="28"/>
          <w:szCs w:val="28"/>
          <w:lang w:val="sv-SE"/>
        </w:rPr>
        <w:t>a) Trường hợp bị chết, kể cả trong thời gian điều trị lần đầu, thì người chịu trách nhiệm mai táng được nhận tiền mai táng bằng 18.000.000 đồng/01 trường hợp.</w:t>
      </w:r>
    </w:p>
    <w:p w14:paraId="6EF96AA8" w14:textId="6D629465" w:rsidR="00D53A53" w:rsidRPr="00D477AE" w:rsidRDefault="00D53A53" w:rsidP="00954B3A">
      <w:pPr>
        <w:shd w:val="clear" w:color="auto" w:fill="FFFFFF"/>
        <w:spacing w:before="120" w:line="340" w:lineRule="exact"/>
        <w:ind w:firstLine="567"/>
        <w:jc w:val="both"/>
        <w:rPr>
          <w:sz w:val="28"/>
          <w:szCs w:val="28"/>
          <w:lang w:val="sv-SE"/>
        </w:rPr>
      </w:pPr>
      <w:r w:rsidRPr="00D477AE">
        <w:rPr>
          <w:sz w:val="28"/>
          <w:szCs w:val="28"/>
          <w:lang w:val="sv-SE"/>
        </w:rPr>
        <w:t>b) Hỗ trợ một lần cho gia đình (cha, mẹ; vợ, chồng; con hoặc người thừa kế theo quy định của pháp luật) với số tiền bằng 21.600.000 đồng/01 trường hợp.</w:t>
      </w:r>
    </w:p>
    <w:p w14:paraId="4BC66D03" w14:textId="737FE290" w:rsidR="00E204A2" w:rsidRPr="00D477AE" w:rsidRDefault="00E204A2" w:rsidP="00954B3A">
      <w:pPr>
        <w:spacing w:before="120" w:line="340" w:lineRule="exact"/>
        <w:ind w:firstLine="567"/>
        <w:jc w:val="both"/>
        <w:rPr>
          <w:b/>
          <w:sz w:val="28"/>
          <w:szCs w:val="28"/>
          <w:lang w:val="sv-SE"/>
        </w:rPr>
      </w:pPr>
      <w:bookmarkStart w:id="8" w:name="_Hlk166508632"/>
      <w:bookmarkEnd w:id="3"/>
      <w:bookmarkEnd w:id="4"/>
      <w:r w:rsidRPr="00D477AE">
        <w:rPr>
          <w:b/>
          <w:sz w:val="28"/>
          <w:szCs w:val="28"/>
          <w:lang w:val="sv-SE"/>
        </w:rPr>
        <w:t xml:space="preserve">Điều </w:t>
      </w:r>
      <w:r w:rsidR="006C6EBD" w:rsidRPr="00D477AE">
        <w:rPr>
          <w:b/>
          <w:sz w:val="28"/>
          <w:szCs w:val="28"/>
          <w:lang w:val="sv-SE"/>
        </w:rPr>
        <w:t>7</w:t>
      </w:r>
      <w:r w:rsidRPr="00D477AE">
        <w:rPr>
          <w:b/>
          <w:sz w:val="28"/>
          <w:szCs w:val="28"/>
          <w:lang w:val="sv-SE"/>
        </w:rPr>
        <w:t xml:space="preserve">. Trang bị trang phục, huy hiệu, phù hiệu, biển hiệu, giấy chứng nhận cho lực lượng tham gia bảo vệ an ninh, trật tự ở cơ sở  </w:t>
      </w:r>
    </w:p>
    <w:bookmarkEnd w:id="8"/>
    <w:p w14:paraId="1650F24B" w14:textId="77777777" w:rsidR="00E204A2" w:rsidRPr="00D477AE" w:rsidRDefault="00E204A2" w:rsidP="00954B3A">
      <w:pPr>
        <w:spacing w:before="120" w:after="120" w:line="340" w:lineRule="exact"/>
        <w:ind w:firstLine="567"/>
        <w:jc w:val="both"/>
        <w:rPr>
          <w:bCs/>
          <w:iCs/>
          <w:sz w:val="28"/>
          <w:szCs w:val="28"/>
          <w:lang w:val="sv-SE"/>
        </w:rPr>
      </w:pPr>
      <w:r w:rsidRPr="00D477AE">
        <w:rPr>
          <w:bCs/>
          <w:iCs/>
          <w:sz w:val="28"/>
          <w:szCs w:val="28"/>
          <w:lang w:val="sv-SE"/>
        </w:rPr>
        <w:t>1. Danh mục, tiêu chuẩn trang bị lần đầu</w:t>
      </w:r>
    </w:p>
    <w:tbl>
      <w:tblPr>
        <w:tblW w:w="895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4051"/>
        <w:gridCol w:w="2020"/>
        <w:gridCol w:w="2020"/>
      </w:tblGrid>
      <w:tr w:rsidR="00D477AE" w:rsidRPr="00D477AE" w14:paraId="4EC8B9E7" w14:textId="77777777" w:rsidTr="00954B3A">
        <w:trPr>
          <w:trHeight w:val="20"/>
          <w:tblHeader/>
        </w:trPr>
        <w:tc>
          <w:tcPr>
            <w:tcW w:w="868" w:type="dxa"/>
            <w:vAlign w:val="center"/>
          </w:tcPr>
          <w:p w14:paraId="3A6BF7CB" w14:textId="77777777" w:rsidR="00E204A2" w:rsidRPr="00D477AE" w:rsidRDefault="00E204A2" w:rsidP="00832EC9">
            <w:pPr>
              <w:spacing w:before="80" w:after="80"/>
              <w:jc w:val="center"/>
              <w:rPr>
                <w:b/>
                <w:sz w:val="28"/>
                <w:szCs w:val="28"/>
              </w:rPr>
            </w:pPr>
            <w:r w:rsidRPr="00D477AE">
              <w:rPr>
                <w:b/>
                <w:sz w:val="28"/>
                <w:szCs w:val="28"/>
              </w:rPr>
              <w:t>STT</w:t>
            </w:r>
          </w:p>
        </w:tc>
        <w:tc>
          <w:tcPr>
            <w:tcW w:w="4051" w:type="dxa"/>
            <w:vAlign w:val="center"/>
          </w:tcPr>
          <w:p w14:paraId="5B0E0AB3" w14:textId="77777777" w:rsidR="00E204A2" w:rsidRPr="00D477AE" w:rsidRDefault="00E204A2" w:rsidP="00832EC9">
            <w:pPr>
              <w:spacing w:before="80" w:after="80"/>
              <w:jc w:val="center"/>
              <w:rPr>
                <w:b/>
                <w:sz w:val="28"/>
                <w:szCs w:val="28"/>
              </w:rPr>
            </w:pPr>
            <w:r w:rsidRPr="00D477AE">
              <w:rPr>
                <w:b/>
                <w:sz w:val="28"/>
                <w:szCs w:val="28"/>
              </w:rPr>
              <w:t>Danh mục trang phục</w:t>
            </w:r>
          </w:p>
        </w:tc>
        <w:tc>
          <w:tcPr>
            <w:tcW w:w="2020" w:type="dxa"/>
            <w:vAlign w:val="center"/>
          </w:tcPr>
          <w:p w14:paraId="44BD5AB4" w14:textId="77777777" w:rsidR="00E204A2" w:rsidRPr="00D477AE" w:rsidRDefault="00E204A2" w:rsidP="00832EC9">
            <w:pPr>
              <w:spacing w:before="80" w:after="80"/>
              <w:jc w:val="center"/>
              <w:rPr>
                <w:b/>
                <w:sz w:val="28"/>
                <w:szCs w:val="28"/>
              </w:rPr>
            </w:pPr>
            <w:r w:rsidRPr="00D477AE">
              <w:rPr>
                <w:b/>
                <w:sz w:val="28"/>
                <w:szCs w:val="28"/>
              </w:rPr>
              <w:t>Đơn vị tính</w:t>
            </w:r>
          </w:p>
        </w:tc>
        <w:tc>
          <w:tcPr>
            <w:tcW w:w="2020" w:type="dxa"/>
            <w:vAlign w:val="center"/>
          </w:tcPr>
          <w:p w14:paraId="2F4D97E3" w14:textId="77777777" w:rsidR="00E204A2" w:rsidRPr="00D477AE" w:rsidRDefault="00E204A2" w:rsidP="00832EC9">
            <w:pPr>
              <w:spacing w:before="80" w:after="80"/>
              <w:jc w:val="center"/>
              <w:rPr>
                <w:b/>
                <w:sz w:val="28"/>
                <w:szCs w:val="28"/>
              </w:rPr>
            </w:pPr>
            <w:r w:rsidRPr="00D477AE">
              <w:rPr>
                <w:b/>
                <w:sz w:val="28"/>
                <w:szCs w:val="28"/>
              </w:rPr>
              <w:t>Tiêu chuẩn</w:t>
            </w:r>
          </w:p>
        </w:tc>
      </w:tr>
      <w:tr w:rsidR="00D477AE" w:rsidRPr="00D477AE" w14:paraId="397AE178" w14:textId="77777777" w:rsidTr="00954B3A">
        <w:trPr>
          <w:trHeight w:val="20"/>
        </w:trPr>
        <w:tc>
          <w:tcPr>
            <w:tcW w:w="868" w:type="dxa"/>
            <w:vAlign w:val="center"/>
          </w:tcPr>
          <w:p w14:paraId="0590B5FA" w14:textId="77777777" w:rsidR="00E204A2" w:rsidRPr="00D477AE" w:rsidRDefault="00E204A2" w:rsidP="00832EC9">
            <w:pPr>
              <w:spacing w:before="80" w:after="80"/>
              <w:jc w:val="center"/>
              <w:rPr>
                <w:sz w:val="28"/>
                <w:szCs w:val="28"/>
              </w:rPr>
            </w:pPr>
            <w:r w:rsidRPr="00D477AE">
              <w:rPr>
                <w:sz w:val="28"/>
                <w:szCs w:val="28"/>
              </w:rPr>
              <w:t>1</w:t>
            </w:r>
          </w:p>
        </w:tc>
        <w:tc>
          <w:tcPr>
            <w:tcW w:w="4051" w:type="dxa"/>
            <w:vAlign w:val="center"/>
          </w:tcPr>
          <w:p w14:paraId="1BA1F03E" w14:textId="77777777" w:rsidR="00E204A2" w:rsidRPr="00D477AE" w:rsidRDefault="00E204A2" w:rsidP="00832EC9">
            <w:pPr>
              <w:spacing w:before="80" w:after="80"/>
              <w:rPr>
                <w:sz w:val="28"/>
                <w:szCs w:val="28"/>
              </w:rPr>
            </w:pPr>
            <w:r w:rsidRPr="00D477AE">
              <w:rPr>
                <w:sz w:val="28"/>
                <w:szCs w:val="28"/>
              </w:rPr>
              <w:t>Mũ mềm gắn huy hiệu</w:t>
            </w:r>
          </w:p>
        </w:tc>
        <w:tc>
          <w:tcPr>
            <w:tcW w:w="2020" w:type="dxa"/>
            <w:vAlign w:val="center"/>
          </w:tcPr>
          <w:p w14:paraId="2E8A4BBF" w14:textId="77777777" w:rsidR="00E204A2" w:rsidRPr="00D477AE" w:rsidRDefault="00E204A2" w:rsidP="00832EC9">
            <w:pPr>
              <w:spacing w:before="80" w:after="80"/>
              <w:jc w:val="center"/>
              <w:rPr>
                <w:sz w:val="28"/>
                <w:szCs w:val="28"/>
              </w:rPr>
            </w:pPr>
            <w:r w:rsidRPr="00D477AE">
              <w:rPr>
                <w:sz w:val="28"/>
                <w:szCs w:val="28"/>
              </w:rPr>
              <w:t>Cái</w:t>
            </w:r>
          </w:p>
        </w:tc>
        <w:tc>
          <w:tcPr>
            <w:tcW w:w="2020" w:type="dxa"/>
            <w:vAlign w:val="center"/>
          </w:tcPr>
          <w:p w14:paraId="0A88B455" w14:textId="77777777" w:rsidR="00E204A2" w:rsidRPr="00D477AE" w:rsidRDefault="00E204A2" w:rsidP="00832EC9">
            <w:pPr>
              <w:spacing w:before="80" w:after="80"/>
              <w:jc w:val="center"/>
              <w:rPr>
                <w:sz w:val="28"/>
                <w:szCs w:val="28"/>
              </w:rPr>
            </w:pPr>
            <w:r w:rsidRPr="00D477AE">
              <w:rPr>
                <w:sz w:val="28"/>
                <w:szCs w:val="28"/>
              </w:rPr>
              <w:t>01</w:t>
            </w:r>
          </w:p>
        </w:tc>
      </w:tr>
      <w:tr w:rsidR="00D477AE" w:rsidRPr="00D477AE" w14:paraId="36C71E07" w14:textId="77777777" w:rsidTr="00954B3A">
        <w:trPr>
          <w:trHeight w:val="20"/>
        </w:trPr>
        <w:tc>
          <w:tcPr>
            <w:tcW w:w="868" w:type="dxa"/>
            <w:vAlign w:val="center"/>
          </w:tcPr>
          <w:p w14:paraId="3A288219" w14:textId="77777777" w:rsidR="00E204A2" w:rsidRPr="00D477AE" w:rsidRDefault="00E204A2" w:rsidP="00832EC9">
            <w:pPr>
              <w:spacing w:before="80" w:after="80"/>
              <w:jc w:val="center"/>
              <w:rPr>
                <w:sz w:val="28"/>
                <w:szCs w:val="28"/>
              </w:rPr>
            </w:pPr>
            <w:r w:rsidRPr="00D477AE">
              <w:rPr>
                <w:sz w:val="28"/>
                <w:szCs w:val="28"/>
              </w:rPr>
              <w:t>2</w:t>
            </w:r>
          </w:p>
        </w:tc>
        <w:tc>
          <w:tcPr>
            <w:tcW w:w="4051" w:type="dxa"/>
            <w:vAlign w:val="center"/>
          </w:tcPr>
          <w:p w14:paraId="3F13DA31" w14:textId="6125EA9B" w:rsidR="00E204A2" w:rsidRPr="00D477AE" w:rsidRDefault="00E204A2" w:rsidP="00832EC9">
            <w:pPr>
              <w:spacing w:before="80" w:after="80"/>
              <w:rPr>
                <w:sz w:val="28"/>
                <w:szCs w:val="28"/>
              </w:rPr>
            </w:pPr>
            <w:r w:rsidRPr="00D477AE">
              <w:rPr>
                <w:sz w:val="28"/>
                <w:szCs w:val="28"/>
              </w:rPr>
              <w:t>Mũ cứng gắn huy hiệu</w:t>
            </w:r>
          </w:p>
        </w:tc>
        <w:tc>
          <w:tcPr>
            <w:tcW w:w="2020" w:type="dxa"/>
            <w:vAlign w:val="center"/>
          </w:tcPr>
          <w:p w14:paraId="77A64CDC" w14:textId="77777777" w:rsidR="00E204A2" w:rsidRPr="00D477AE" w:rsidRDefault="00E204A2" w:rsidP="00832EC9">
            <w:pPr>
              <w:spacing w:before="80" w:after="80"/>
              <w:jc w:val="center"/>
              <w:rPr>
                <w:sz w:val="28"/>
                <w:szCs w:val="28"/>
              </w:rPr>
            </w:pPr>
            <w:r w:rsidRPr="00D477AE">
              <w:rPr>
                <w:sz w:val="28"/>
                <w:szCs w:val="28"/>
              </w:rPr>
              <w:t>Cái</w:t>
            </w:r>
          </w:p>
        </w:tc>
        <w:tc>
          <w:tcPr>
            <w:tcW w:w="2020" w:type="dxa"/>
            <w:vAlign w:val="center"/>
          </w:tcPr>
          <w:p w14:paraId="41DF8391" w14:textId="77777777" w:rsidR="00E204A2" w:rsidRPr="00D477AE" w:rsidRDefault="00E204A2" w:rsidP="00832EC9">
            <w:pPr>
              <w:spacing w:before="80" w:after="80"/>
              <w:jc w:val="center"/>
              <w:rPr>
                <w:sz w:val="28"/>
                <w:szCs w:val="28"/>
              </w:rPr>
            </w:pPr>
            <w:r w:rsidRPr="00D477AE">
              <w:rPr>
                <w:sz w:val="28"/>
                <w:szCs w:val="28"/>
              </w:rPr>
              <w:t>01</w:t>
            </w:r>
          </w:p>
        </w:tc>
      </w:tr>
      <w:tr w:rsidR="00D477AE" w:rsidRPr="00D477AE" w14:paraId="0785230D" w14:textId="77777777" w:rsidTr="00954B3A">
        <w:trPr>
          <w:trHeight w:val="20"/>
        </w:trPr>
        <w:tc>
          <w:tcPr>
            <w:tcW w:w="868" w:type="dxa"/>
            <w:vAlign w:val="center"/>
          </w:tcPr>
          <w:p w14:paraId="0FD7CFE8" w14:textId="77777777" w:rsidR="00E204A2" w:rsidRPr="00D477AE" w:rsidRDefault="00E204A2" w:rsidP="00832EC9">
            <w:pPr>
              <w:spacing w:before="80" w:after="80"/>
              <w:jc w:val="center"/>
              <w:rPr>
                <w:sz w:val="28"/>
                <w:szCs w:val="28"/>
              </w:rPr>
            </w:pPr>
            <w:r w:rsidRPr="00D477AE">
              <w:rPr>
                <w:sz w:val="28"/>
                <w:szCs w:val="28"/>
              </w:rPr>
              <w:t>3</w:t>
            </w:r>
          </w:p>
        </w:tc>
        <w:tc>
          <w:tcPr>
            <w:tcW w:w="4051" w:type="dxa"/>
            <w:vAlign w:val="center"/>
          </w:tcPr>
          <w:p w14:paraId="654FB731" w14:textId="77777777" w:rsidR="00E204A2" w:rsidRPr="00D477AE" w:rsidRDefault="00E204A2" w:rsidP="00832EC9">
            <w:pPr>
              <w:spacing w:before="80" w:after="80"/>
              <w:rPr>
                <w:sz w:val="28"/>
                <w:szCs w:val="28"/>
              </w:rPr>
            </w:pPr>
            <w:r w:rsidRPr="00D477AE">
              <w:rPr>
                <w:sz w:val="28"/>
                <w:szCs w:val="28"/>
              </w:rPr>
              <w:t>Mũ bảo hiểm</w:t>
            </w:r>
          </w:p>
        </w:tc>
        <w:tc>
          <w:tcPr>
            <w:tcW w:w="2020" w:type="dxa"/>
            <w:vAlign w:val="center"/>
          </w:tcPr>
          <w:p w14:paraId="3E33D0AE" w14:textId="77777777" w:rsidR="00E204A2" w:rsidRPr="00D477AE" w:rsidRDefault="00E204A2" w:rsidP="00832EC9">
            <w:pPr>
              <w:spacing w:before="80" w:after="80"/>
              <w:jc w:val="center"/>
              <w:rPr>
                <w:sz w:val="28"/>
                <w:szCs w:val="28"/>
              </w:rPr>
            </w:pPr>
            <w:r w:rsidRPr="00D477AE">
              <w:rPr>
                <w:sz w:val="28"/>
                <w:szCs w:val="28"/>
              </w:rPr>
              <w:t>Cái</w:t>
            </w:r>
          </w:p>
        </w:tc>
        <w:tc>
          <w:tcPr>
            <w:tcW w:w="2020" w:type="dxa"/>
            <w:vAlign w:val="center"/>
          </w:tcPr>
          <w:p w14:paraId="64D9830B" w14:textId="77777777" w:rsidR="00E204A2" w:rsidRPr="00D477AE" w:rsidRDefault="00E204A2" w:rsidP="00832EC9">
            <w:pPr>
              <w:spacing w:before="80" w:after="80"/>
              <w:jc w:val="center"/>
              <w:rPr>
                <w:sz w:val="28"/>
                <w:szCs w:val="28"/>
              </w:rPr>
            </w:pPr>
            <w:r w:rsidRPr="00D477AE">
              <w:rPr>
                <w:sz w:val="28"/>
                <w:szCs w:val="28"/>
              </w:rPr>
              <w:t>01</w:t>
            </w:r>
          </w:p>
        </w:tc>
      </w:tr>
      <w:tr w:rsidR="00D477AE" w:rsidRPr="00D477AE" w14:paraId="04EABABF" w14:textId="77777777" w:rsidTr="00954B3A">
        <w:trPr>
          <w:trHeight w:val="20"/>
        </w:trPr>
        <w:tc>
          <w:tcPr>
            <w:tcW w:w="868" w:type="dxa"/>
            <w:vAlign w:val="center"/>
          </w:tcPr>
          <w:p w14:paraId="199E6C56" w14:textId="77777777" w:rsidR="00E204A2" w:rsidRPr="00D477AE" w:rsidRDefault="00E204A2" w:rsidP="00832EC9">
            <w:pPr>
              <w:spacing w:before="80" w:after="80"/>
              <w:jc w:val="center"/>
              <w:rPr>
                <w:sz w:val="28"/>
                <w:szCs w:val="28"/>
              </w:rPr>
            </w:pPr>
            <w:r w:rsidRPr="00D477AE">
              <w:rPr>
                <w:sz w:val="28"/>
                <w:szCs w:val="28"/>
              </w:rPr>
              <w:t>4</w:t>
            </w:r>
          </w:p>
        </w:tc>
        <w:tc>
          <w:tcPr>
            <w:tcW w:w="4051" w:type="dxa"/>
            <w:vAlign w:val="center"/>
          </w:tcPr>
          <w:p w14:paraId="6DAEE513" w14:textId="77777777" w:rsidR="00E204A2" w:rsidRPr="00D477AE" w:rsidRDefault="00E204A2" w:rsidP="00832EC9">
            <w:pPr>
              <w:spacing w:before="80" w:after="80"/>
              <w:rPr>
                <w:sz w:val="28"/>
                <w:szCs w:val="28"/>
              </w:rPr>
            </w:pPr>
            <w:r w:rsidRPr="00D477AE">
              <w:rPr>
                <w:sz w:val="28"/>
                <w:szCs w:val="28"/>
              </w:rPr>
              <w:t>Quần áo xuân hè gắn phù hiệu</w:t>
            </w:r>
          </w:p>
        </w:tc>
        <w:tc>
          <w:tcPr>
            <w:tcW w:w="2020" w:type="dxa"/>
            <w:vAlign w:val="center"/>
          </w:tcPr>
          <w:p w14:paraId="6996EED4" w14:textId="77777777" w:rsidR="00E204A2" w:rsidRPr="00D477AE" w:rsidRDefault="00E204A2" w:rsidP="00832EC9">
            <w:pPr>
              <w:spacing w:before="80" w:after="80"/>
              <w:jc w:val="center"/>
              <w:rPr>
                <w:sz w:val="28"/>
                <w:szCs w:val="28"/>
              </w:rPr>
            </w:pPr>
            <w:r w:rsidRPr="00D477AE">
              <w:rPr>
                <w:sz w:val="28"/>
                <w:szCs w:val="28"/>
              </w:rPr>
              <w:t>Bộ</w:t>
            </w:r>
          </w:p>
        </w:tc>
        <w:tc>
          <w:tcPr>
            <w:tcW w:w="2020" w:type="dxa"/>
            <w:vAlign w:val="center"/>
          </w:tcPr>
          <w:p w14:paraId="5E552EA1" w14:textId="77777777" w:rsidR="00E204A2" w:rsidRPr="00D477AE" w:rsidRDefault="00E204A2" w:rsidP="00832EC9">
            <w:pPr>
              <w:spacing w:before="80" w:after="80"/>
              <w:jc w:val="center"/>
              <w:rPr>
                <w:sz w:val="28"/>
                <w:szCs w:val="28"/>
              </w:rPr>
            </w:pPr>
            <w:r w:rsidRPr="00D477AE">
              <w:rPr>
                <w:sz w:val="28"/>
                <w:szCs w:val="28"/>
              </w:rPr>
              <w:t>02</w:t>
            </w:r>
          </w:p>
        </w:tc>
      </w:tr>
      <w:tr w:rsidR="00D477AE" w:rsidRPr="00D477AE" w14:paraId="40BD36C4" w14:textId="77777777" w:rsidTr="00954B3A">
        <w:trPr>
          <w:trHeight w:val="20"/>
        </w:trPr>
        <w:tc>
          <w:tcPr>
            <w:tcW w:w="868" w:type="dxa"/>
            <w:vAlign w:val="center"/>
          </w:tcPr>
          <w:p w14:paraId="3C0AE636" w14:textId="77777777" w:rsidR="00E204A2" w:rsidRPr="00D477AE" w:rsidRDefault="00E204A2" w:rsidP="00832EC9">
            <w:pPr>
              <w:spacing w:before="80" w:after="80"/>
              <w:jc w:val="center"/>
              <w:rPr>
                <w:sz w:val="28"/>
                <w:szCs w:val="28"/>
              </w:rPr>
            </w:pPr>
            <w:r w:rsidRPr="00D477AE">
              <w:rPr>
                <w:sz w:val="28"/>
                <w:szCs w:val="28"/>
              </w:rPr>
              <w:t>5</w:t>
            </w:r>
          </w:p>
        </w:tc>
        <w:tc>
          <w:tcPr>
            <w:tcW w:w="4051" w:type="dxa"/>
            <w:vAlign w:val="center"/>
          </w:tcPr>
          <w:p w14:paraId="092E81A2" w14:textId="77777777" w:rsidR="00E204A2" w:rsidRPr="00D477AE" w:rsidRDefault="00E204A2" w:rsidP="00832EC9">
            <w:pPr>
              <w:spacing w:before="80" w:after="80"/>
              <w:rPr>
                <w:sz w:val="28"/>
                <w:szCs w:val="28"/>
              </w:rPr>
            </w:pPr>
            <w:r w:rsidRPr="00D477AE">
              <w:rPr>
                <w:sz w:val="28"/>
                <w:szCs w:val="28"/>
              </w:rPr>
              <w:t>Áo xuân hè dài tay gắn phù hiệu</w:t>
            </w:r>
          </w:p>
        </w:tc>
        <w:tc>
          <w:tcPr>
            <w:tcW w:w="2020" w:type="dxa"/>
            <w:vAlign w:val="center"/>
          </w:tcPr>
          <w:p w14:paraId="582FD96D" w14:textId="77777777" w:rsidR="00E204A2" w:rsidRPr="00D477AE" w:rsidRDefault="00E204A2" w:rsidP="00832EC9">
            <w:pPr>
              <w:spacing w:before="80" w:after="80"/>
              <w:jc w:val="center"/>
              <w:rPr>
                <w:sz w:val="28"/>
                <w:szCs w:val="28"/>
              </w:rPr>
            </w:pPr>
            <w:r w:rsidRPr="00D477AE">
              <w:rPr>
                <w:sz w:val="28"/>
                <w:szCs w:val="28"/>
              </w:rPr>
              <w:t>Cái</w:t>
            </w:r>
          </w:p>
        </w:tc>
        <w:tc>
          <w:tcPr>
            <w:tcW w:w="2020" w:type="dxa"/>
            <w:vAlign w:val="center"/>
          </w:tcPr>
          <w:p w14:paraId="3EB4FF91" w14:textId="77777777" w:rsidR="00E204A2" w:rsidRPr="00D477AE" w:rsidRDefault="00E204A2" w:rsidP="00832EC9">
            <w:pPr>
              <w:spacing w:before="80" w:after="80"/>
              <w:jc w:val="center"/>
              <w:rPr>
                <w:sz w:val="28"/>
                <w:szCs w:val="28"/>
              </w:rPr>
            </w:pPr>
            <w:r w:rsidRPr="00D477AE">
              <w:rPr>
                <w:sz w:val="28"/>
                <w:szCs w:val="28"/>
              </w:rPr>
              <w:t>02</w:t>
            </w:r>
          </w:p>
        </w:tc>
      </w:tr>
      <w:tr w:rsidR="00D477AE" w:rsidRPr="00D477AE" w14:paraId="2D06AD25" w14:textId="77777777" w:rsidTr="00954B3A">
        <w:trPr>
          <w:trHeight w:val="20"/>
        </w:trPr>
        <w:tc>
          <w:tcPr>
            <w:tcW w:w="868" w:type="dxa"/>
            <w:vAlign w:val="center"/>
          </w:tcPr>
          <w:p w14:paraId="35EAD5EB" w14:textId="77777777" w:rsidR="00E204A2" w:rsidRPr="00D477AE" w:rsidRDefault="00E204A2" w:rsidP="00832EC9">
            <w:pPr>
              <w:spacing w:before="80" w:after="80"/>
              <w:jc w:val="center"/>
              <w:rPr>
                <w:sz w:val="28"/>
                <w:szCs w:val="28"/>
              </w:rPr>
            </w:pPr>
            <w:r w:rsidRPr="00D477AE">
              <w:rPr>
                <w:sz w:val="28"/>
                <w:szCs w:val="28"/>
              </w:rPr>
              <w:t>6</w:t>
            </w:r>
          </w:p>
        </w:tc>
        <w:tc>
          <w:tcPr>
            <w:tcW w:w="4051" w:type="dxa"/>
            <w:vAlign w:val="center"/>
          </w:tcPr>
          <w:p w14:paraId="0D1D749C" w14:textId="77777777" w:rsidR="00E204A2" w:rsidRPr="00D477AE" w:rsidRDefault="00E204A2" w:rsidP="00832EC9">
            <w:pPr>
              <w:spacing w:before="80" w:after="80"/>
              <w:rPr>
                <w:sz w:val="28"/>
                <w:szCs w:val="28"/>
              </w:rPr>
            </w:pPr>
            <w:r w:rsidRPr="00D477AE">
              <w:rPr>
                <w:sz w:val="28"/>
                <w:szCs w:val="28"/>
              </w:rPr>
              <w:t>Dây lưng</w:t>
            </w:r>
          </w:p>
        </w:tc>
        <w:tc>
          <w:tcPr>
            <w:tcW w:w="2020" w:type="dxa"/>
            <w:vAlign w:val="center"/>
          </w:tcPr>
          <w:p w14:paraId="3E0F4F27" w14:textId="77777777" w:rsidR="00E204A2" w:rsidRPr="00D477AE" w:rsidRDefault="00E204A2" w:rsidP="00832EC9">
            <w:pPr>
              <w:spacing w:before="80" w:after="80"/>
              <w:jc w:val="center"/>
              <w:rPr>
                <w:sz w:val="28"/>
                <w:szCs w:val="28"/>
              </w:rPr>
            </w:pPr>
            <w:r w:rsidRPr="00D477AE">
              <w:rPr>
                <w:sz w:val="28"/>
                <w:szCs w:val="28"/>
              </w:rPr>
              <w:t>Cái</w:t>
            </w:r>
          </w:p>
        </w:tc>
        <w:tc>
          <w:tcPr>
            <w:tcW w:w="2020" w:type="dxa"/>
            <w:vAlign w:val="center"/>
          </w:tcPr>
          <w:p w14:paraId="6C5C53C5" w14:textId="77777777" w:rsidR="00E204A2" w:rsidRPr="00D477AE" w:rsidRDefault="00E204A2" w:rsidP="00832EC9">
            <w:pPr>
              <w:spacing w:before="80" w:after="80"/>
              <w:jc w:val="center"/>
              <w:rPr>
                <w:sz w:val="28"/>
                <w:szCs w:val="28"/>
              </w:rPr>
            </w:pPr>
            <w:r w:rsidRPr="00D477AE">
              <w:rPr>
                <w:sz w:val="28"/>
                <w:szCs w:val="28"/>
              </w:rPr>
              <w:t>01</w:t>
            </w:r>
          </w:p>
        </w:tc>
      </w:tr>
      <w:tr w:rsidR="00D477AE" w:rsidRPr="00D477AE" w14:paraId="2CDCB5B3" w14:textId="77777777" w:rsidTr="00954B3A">
        <w:trPr>
          <w:trHeight w:val="20"/>
        </w:trPr>
        <w:tc>
          <w:tcPr>
            <w:tcW w:w="868" w:type="dxa"/>
            <w:vAlign w:val="center"/>
          </w:tcPr>
          <w:p w14:paraId="742D3297" w14:textId="77777777" w:rsidR="00E204A2" w:rsidRPr="00D477AE" w:rsidRDefault="00E204A2" w:rsidP="00832EC9">
            <w:pPr>
              <w:spacing w:before="80" w:after="80"/>
              <w:jc w:val="center"/>
              <w:rPr>
                <w:sz w:val="28"/>
                <w:szCs w:val="28"/>
              </w:rPr>
            </w:pPr>
            <w:r w:rsidRPr="00D477AE">
              <w:rPr>
                <w:sz w:val="28"/>
                <w:szCs w:val="28"/>
              </w:rPr>
              <w:t>7</w:t>
            </w:r>
          </w:p>
        </w:tc>
        <w:tc>
          <w:tcPr>
            <w:tcW w:w="4051" w:type="dxa"/>
            <w:vAlign w:val="center"/>
          </w:tcPr>
          <w:p w14:paraId="04FAB602" w14:textId="77777777" w:rsidR="00E204A2" w:rsidRPr="00D477AE" w:rsidRDefault="00E204A2" w:rsidP="00832EC9">
            <w:pPr>
              <w:spacing w:before="80" w:after="80"/>
              <w:rPr>
                <w:sz w:val="28"/>
                <w:szCs w:val="28"/>
              </w:rPr>
            </w:pPr>
            <w:r w:rsidRPr="00D477AE">
              <w:rPr>
                <w:sz w:val="28"/>
                <w:szCs w:val="28"/>
              </w:rPr>
              <w:t>Giày da</w:t>
            </w:r>
          </w:p>
        </w:tc>
        <w:tc>
          <w:tcPr>
            <w:tcW w:w="2020" w:type="dxa"/>
            <w:vAlign w:val="center"/>
          </w:tcPr>
          <w:p w14:paraId="2125149D" w14:textId="77777777" w:rsidR="00E204A2" w:rsidRPr="00D477AE" w:rsidRDefault="00E204A2" w:rsidP="00832EC9">
            <w:pPr>
              <w:spacing w:before="80" w:after="80"/>
              <w:jc w:val="center"/>
              <w:rPr>
                <w:sz w:val="28"/>
                <w:szCs w:val="28"/>
              </w:rPr>
            </w:pPr>
            <w:r w:rsidRPr="00D477AE">
              <w:rPr>
                <w:sz w:val="28"/>
                <w:szCs w:val="28"/>
              </w:rPr>
              <w:t>Đôi</w:t>
            </w:r>
          </w:p>
        </w:tc>
        <w:tc>
          <w:tcPr>
            <w:tcW w:w="2020" w:type="dxa"/>
            <w:vAlign w:val="center"/>
          </w:tcPr>
          <w:p w14:paraId="2694931E" w14:textId="77777777" w:rsidR="00E204A2" w:rsidRPr="00D477AE" w:rsidRDefault="00E204A2" w:rsidP="00832EC9">
            <w:pPr>
              <w:spacing w:before="80" w:after="80"/>
              <w:jc w:val="center"/>
              <w:rPr>
                <w:sz w:val="28"/>
                <w:szCs w:val="28"/>
              </w:rPr>
            </w:pPr>
            <w:r w:rsidRPr="00D477AE">
              <w:rPr>
                <w:sz w:val="28"/>
                <w:szCs w:val="28"/>
              </w:rPr>
              <w:t>01</w:t>
            </w:r>
          </w:p>
        </w:tc>
      </w:tr>
      <w:tr w:rsidR="00D477AE" w:rsidRPr="00D477AE" w14:paraId="6C773D83" w14:textId="77777777" w:rsidTr="00954B3A">
        <w:trPr>
          <w:trHeight w:val="20"/>
        </w:trPr>
        <w:tc>
          <w:tcPr>
            <w:tcW w:w="868" w:type="dxa"/>
            <w:vAlign w:val="center"/>
          </w:tcPr>
          <w:p w14:paraId="2A3358AA" w14:textId="77777777" w:rsidR="00E204A2" w:rsidRPr="00D477AE" w:rsidRDefault="00E204A2" w:rsidP="00832EC9">
            <w:pPr>
              <w:spacing w:before="80" w:after="80"/>
              <w:jc w:val="center"/>
              <w:rPr>
                <w:sz w:val="28"/>
                <w:szCs w:val="28"/>
              </w:rPr>
            </w:pPr>
            <w:r w:rsidRPr="00D477AE">
              <w:rPr>
                <w:sz w:val="28"/>
                <w:szCs w:val="28"/>
              </w:rPr>
              <w:t>8</w:t>
            </w:r>
          </w:p>
        </w:tc>
        <w:tc>
          <w:tcPr>
            <w:tcW w:w="4051" w:type="dxa"/>
            <w:vAlign w:val="center"/>
          </w:tcPr>
          <w:p w14:paraId="0EDD33EC" w14:textId="77777777" w:rsidR="00E204A2" w:rsidRPr="00D477AE" w:rsidRDefault="00E204A2" w:rsidP="00832EC9">
            <w:pPr>
              <w:spacing w:before="80" w:after="80"/>
              <w:rPr>
                <w:sz w:val="28"/>
                <w:szCs w:val="28"/>
              </w:rPr>
            </w:pPr>
            <w:r w:rsidRPr="00D477AE">
              <w:rPr>
                <w:sz w:val="28"/>
                <w:szCs w:val="28"/>
              </w:rPr>
              <w:t>Dép nhựa</w:t>
            </w:r>
          </w:p>
        </w:tc>
        <w:tc>
          <w:tcPr>
            <w:tcW w:w="2020" w:type="dxa"/>
            <w:vAlign w:val="center"/>
          </w:tcPr>
          <w:p w14:paraId="571DA71F" w14:textId="77777777" w:rsidR="00E204A2" w:rsidRPr="00D477AE" w:rsidRDefault="00E204A2" w:rsidP="00832EC9">
            <w:pPr>
              <w:spacing w:before="80" w:after="80"/>
              <w:jc w:val="center"/>
              <w:rPr>
                <w:sz w:val="28"/>
                <w:szCs w:val="28"/>
              </w:rPr>
            </w:pPr>
            <w:r w:rsidRPr="00D477AE">
              <w:rPr>
                <w:sz w:val="28"/>
                <w:szCs w:val="28"/>
              </w:rPr>
              <w:t>Đôi</w:t>
            </w:r>
          </w:p>
        </w:tc>
        <w:tc>
          <w:tcPr>
            <w:tcW w:w="2020" w:type="dxa"/>
            <w:vAlign w:val="center"/>
          </w:tcPr>
          <w:p w14:paraId="27A1278E" w14:textId="77777777" w:rsidR="00E204A2" w:rsidRPr="00D477AE" w:rsidRDefault="00E204A2" w:rsidP="00832EC9">
            <w:pPr>
              <w:spacing w:before="80" w:after="80"/>
              <w:jc w:val="center"/>
              <w:rPr>
                <w:sz w:val="28"/>
                <w:szCs w:val="28"/>
              </w:rPr>
            </w:pPr>
            <w:r w:rsidRPr="00D477AE">
              <w:rPr>
                <w:sz w:val="28"/>
                <w:szCs w:val="28"/>
              </w:rPr>
              <w:t>01</w:t>
            </w:r>
          </w:p>
        </w:tc>
      </w:tr>
      <w:tr w:rsidR="00D477AE" w:rsidRPr="00D477AE" w14:paraId="3ED21B3D" w14:textId="77777777" w:rsidTr="00954B3A">
        <w:trPr>
          <w:trHeight w:val="20"/>
        </w:trPr>
        <w:tc>
          <w:tcPr>
            <w:tcW w:w="868" w:type="dxa"/>
            <w:vAlign w:val="center"/>
          </w:tcPr>
          <w:p w14:paraId="357FBD02" w14:textId="77777777" w:rsidR="00E204A2" w:rsidRPr="00D477AE" w:rsidRDefault="00E204A2" w:rsidP="00832EC9">
            <w:pPr>
              <w:spacing w:before="80" w:after="80"/>
              <w:jc w:val="center"/>
              <w:rPr>
                <w:sz w:val="28"/>
                <w:szCs w:val="28"/>
              </w:rPr>
            </w:pPr>
            <w:r w:rsidRPr="00D477AE">
              <w:rPr>
                <w:sz w:val="28"/>
                <w:szCs w:val="28"/>
              </w:rPr>
              <w:t>9</w:t>
            </w:r>
          </w:p>
        </w:tc>
        <w:tc>
          <w:tcPr>
            <w:tcW w:w="4051" w:type="dxa"/>
            <w:vAlign w:val="center"/>
          </w:tcPr>
          <w:p w14:paraId="0082B74B" w14:textId="77777777" w:rsidR="00E204A2" w:rsidRPr="00D477AE" w:rsidRDefault="00E204A2" w:rsidP="00832EC9">
            <w:pPr>
              <w:spacing w:before="80" w:after="80"/>
              <w:rPr>
                <w:sz w:val="28"/>
                <w:szCs w:val="28"/>
              </w:rPr>
            </w:pPr>
            <w:r w:rsidRPr="00D477AE">
              <w:rPr>
                <w:sz w:val="28"/>
                <w:szCs w:val="28"/>
              </w:rPr>
              <w:t>Bít tất</w:t>
            </w:r>
          </w:p>
        </w:tc>
        <w:tc>
          <w:tcPr>
            <w:tcW w:w="2020" w:type="dxa"/>
            <w:vAlign w:val="center"/>
          </w:tcPr>
          <w:p w14:paraId="31BE6940" w14:textId="77777777" w:rsidR="00E204A2" w:rsidRPr="00D477AE" w:rsidRDefault="00E204A2" w:rsidP="00832EC9">
            <w:pPr>
              <w:spacing w:before="80" w:after="80"/>
              <w:jc w:val="center"/>
              <w:rPr>
                <w:sz w:val="28"/>
                <w:szCs w:val="28"/>
              </w:rPr>
            </w:pPr>
            <w:r w:rsidRPr="00D477AE">
              <w:rPr>
                <w:sz w:val="28"/>
                <w:szCs w:val="28"/>
              </w:rPr>
              <w:t>Đôi</w:t>
            </w:r>
          </w:p>
        </w:tc>
        <w:tc>
          <w:tcPr>
            <w:tcW w:w="2020" w:type="dxa"/>
            <w:vAlign w:val="center"/>
          </w:tcPr>
          <w:p w14:paraId="70D88E25" w14:textId="77777777" w:rsidR="00E204A2" w:rsidRPr="00D477AE" w:rsidRDefault="00E204A2" w:rsidP="00832EC9">
            <w:pPr>
              <w:spacing w:before="80" w:after="80"/>
              <w:jc w:val="center"/>
              <w:rPr>
                <w:sz w:val="28"/>
                <w:szCs w:val="28"/>
              </w:rPr>
            </w:pPr>
            <w:r w:rsidRPr="00D477AE">
              <w:rPr>
                <w:sz w:val="28"/>
                <w:szCs w:val="28"/>
              </w:rPr>
              <w:t>02</w:t>
            </w:r>
          </w:p>
        </w:tc>
      </w:tr>
      <w:tr w:rsidR="00D477AE" w:rsidRPr="00D477AE" w14:paraId="6EE959F1" w14:textId="77777777" w:rsidTr="00954B3A">
        <w:trPr>
          <w:trHeight w:val="20"/>
        </w:trPr>
        <w:tc>
          <w:tcPr>
            <w:tcW w:w="868" w:type="dxa"/>
            <w:vAlign w:val="center"/>
          </w:tcPr>
          <w:p w14:paraId="1D6BC3B6" w14:textId="77777777" w:rsidR="00E204A2" w:rsidRPr="00D477AE" w:rsidRDefault="00E204A2" w:rsidP="00832EC9">
            <w:pPr>
              <w:spacing w:before="80" w:after="80"/>
              <w:jc w:val="center"/>
              <w:rPr>
                <w:sz w:val="28"/>
                <w:szCs w:val="28"/>
              </w:rPr>
            </w:pPr>
            <w:r w:rsidRPr="00D477AE">
              <w:rPr>
                <w:sz w:val="28"/>
                <w:szCs w:val="28"/>
              </w:rPr>
              <w:t>10</w:t>
            </w:r>
          </w:p>
        </w:tc>
        <w:tc>
          <w:tcPr>
            <w:tcW w:w="4051" w:type="dxa"/>
            <w:vAlign w:val="center"/>
          </w:tcPr>
          <w:p w14:paraId="4A3FDAB5" w14:textId="77777777" w:rsidR="00E204A2" w:rsidRPr="00D477AE" w:rsidRDefault="00E204A2" w:rsidP="00832EC9">
            <w:pPr>
              <w:spacing w:before="80" w:after="80"/>
              <w:rPr>
                <w:sz w:val="28"/>
                <w:szCs w:val="28"/>
              </w:rPr>
            </w:pPr>
            <w:r w:rsidRPr="00D477AE">
              <w:rPr>
                <w:sz w:val="28"/>
                <w:szCs w:val="28"/>
              </w:rPr>
              <w:t>Quần áo mưa</w:t>
            </w:r>
          </w:p>
        </w:tc>
        <w:tc>
          <w:tcPr>
            <w:tcW w:w="2020" w:type="dxa"/>
            <w:vAlign w:val="center"/>
          </w:tcPr>
          <w:p w14:paraId="0EB6376F" w14:textId="77777777" w:rsidR="00E204A2" w:rsidRPr="00D477AE" w:rsidRDefault="00E204A2" w:rsidP="00832EC9">
            <w:pPr>
              <w:spacing w:before="80" w:after="80"/>
              <w:jc w:val="center"/>
              <w:rPr>
                <w:sz w:val="28"/>
                <w:szCs w:val="28"/>
              </w:rPr>
            </w:pPr>
            <w:r w:rsidRPr="00D477AE">
              <w:rPr>
                <w:sz w:val="28"/>
                <w:szCs w:val="28"/>
              </w:rPr>
              <w:t>Bộ</w:t>
            </w:r>
          </w:p>
        </w:tc>
        <w:tc>
          <w:tcPr>
            <w:tcW w:w="2020" w:type="dxa"/>
            <w:vAlign w:val="center"/>
          </w:tcPr>
          <w:p w14:paraId="7F796374" w14:textId="77777777" w:rsidR="00E204A2" w:rsidRPr="00D477AE" w:rsidRDefault="00E204A2" w:rsidP="00832EC9">
            <w:pPr>
              <w:spacing w:before="80" w:after="80"/>
              <w:jc w:val="center"/>
              <w:rPr>
                <w:sz w:val="28"/>
                <w:szCs w:val="28"/>
              </w:rPr>
            </w:pPr>
            <w:r w:rsidRPr="00D477AE">
              <w:rPr>
                <w:sz w:val="28"/>
                <w:szCs w:val="28"/>
              </w:rPr>
              <w:t>01</w:t>
            </w:r>
          </w:p>
        </w:tc>
      </w:tr>
      <w:tr w:rsidR="00D477AE" w:rsidRPr="00D477AE" w14:paraId="47EF8A4C" w14:textId="77777777" w:rsidTr="00954B3A">
        <w:trPr>
          <w:trHeight w:val="20"/>
        </w:trPr>
        <w:tc>
          <w:tcPr>
            <w:tcW w:w="868" w:type="dxa"/>
            <w:vAlign w:val="center"/>
          </w:tcPr>
          <w:p w14:paraId="092C55AF" w14:textId="77777777" w:rsidR="00E204A2" w:rsidRPr="00D477AE" w:rsidRDefault="00E204A2" w:rsidP="00832EC9">
            <w:pPr>
              <w:spacing w:before="80" w:after="80"/>
              <w:jc w:val="center"/>
              <w:rPr>
                <w:sz w:val="28"/>
                <w:szCs w:val="28"/>
              </w:rPr>
            </w:pPr>
            <w:r w:rsidRPr="00D477AE">
              <w:rPr>
                <w:sz w:val="28"/>
                <w:szCs w:val="28"/>
              </w:rPr>
              <w:t>11</w:t>
            </w:r>
          </w:p>
        </w:tc>
        <w:tc>
          <w:tcPr>
            <w:tcW w:w="4051" w:type="dxa"/>
            <w:vAlign w:val="center"/>
          </w:tcPr>
          <w:p w14:paraId="04DFDA0B" w14:textId="77777777" w:rsidR="00E204A2" w:rsidRPr="00D477AE" w:rsidRDefault="00E204A2" w:rsidP="00832EC9">
            <w:pPr>
              <w:spacing w:before="80" w:after="80"/>
              <w:rPr>
                <w:sz w:val="28"/>
                <w:szCs w:val="28"/>
              </w:rPr>
            </w:pPr>
            <w:r w:rsidRPr="00D477AE">
              <w:rPr>
                <w:sz w:val="28"/>
                <w:szCs w:val="28"/>
              </w:rPr>
              <w:t>Biển hiệu</w:t>
            </w:r>
          </w:p>
        </w:tc>
        <w:tc>
          <w:tcPr>
            <w:tcW w:w="2020" w:type="dxa"/>
            <w:vAlign w:val="center"/>
          </w:tcPr>
          <w:p w14:paraId="1ABC85B4" w14:textId="77777777" w:rsidR="00E204A2" w:rsidRPr="00D477AE" w:rsidRDefault="00E204A2" w:rsidP="00832EC9">
            <w:pPr>
              <w:spacing w:before="80" w:after="80"/>
              <w:jc w:val="center"/>
              <w:rPr>
                <w:sz w:val="28"/>
                <w:szCs w:val="28"/>
              </w:rPr>
            </w:pPr>
            <w:r w:rsidRPr="00D477AE">
              <w:rPr>
                <w:sz w:val="28"/>
                <w:szCs w:val="28"/>
              </w:rPr>
              <w:t>Cái</w:t>
            </w:r>
          </w:p>
        </w:tc>
        <w:tc>
          <w:tcPr>
            <w:tcW w:w="2020" w:type="dxa"/>
            <w:vAlign w:val="center"/>
          </w:tcPr>
          <w:p w14:paraId="4D621C96" w14:textId="77777777" w:rsidR="00E204A2" w:rsidRPr="00D477AE" w:rsidRDefault="00E204A2" w:rsidP="00832EC9">
            <w:pPr>
              <w:spacing w:before="80" w:after="80"/>
              <w:jc w:val="center"/>
              <w:rPr>
                <w:sz w:val="28"/>
                <w:szCs w:val="28"/>
              </w:rPr>
            </w:pPr>
            <w:r w:rsidRPr="00D477AE">
              <w:rPr>
                <w:sz w:val="28"/>
                <w:szCs w:val="28"/>
              </w:rPr>
              <w:t>01</w:t>
            </w:r>
          </w:p>
        </w:tc>
      </w:tr>
      <w:tr w:rsidR="00D477AE" w:rsidRPr="00D477AE" w14:paraId="443AF241" w14:textId="77777777" w:rsidTr="00954B3A">
        <w:trPr>
          <w:trHeight w:val="20"/>
        </w:trPr>
        <w:tc>
          <w:tcPr>
            <w:tcW w:w="868" w:type="dxa"/>
            <w:vAlign w:val="center"/>
          </w:tcPr>
          <w:p w14:paraId="4B995D5A" w14:textId="77777777" w:rsidR="00E204A2" w:rsidRPr="00D477AE" w:rsidRDefault="00E204A2" w:rsidP="00832EC9">
            <w:pPr>
              <w:spacing w:before="80" w:after="80"/>
              <w:jc w:val="center"/>
              <w:rPr>
                <w:sz w:val="28"/>
                <w:szCs w:val="28"/>
              </w:rPr>
            </w:pPr>
            <w:r w:rsidRPr="00D477AE">
              <w:rPr>
                <w:sz w:val="28"/>
                <w:szCs w:val="28"/>
              </w:rPr>
              <w:t>12</w:t>
            </w:r>
          </w:p>
        </w:tc>
        <w:tc>
          <w:tcPr>
            <w:tcW w:w="4051" w:type="dxa"/>
            <w:vAlign w:val="center"/>
          </w:tcPr>
          <w:p w14:paraId="559F1412" w14:textId="77777777" w:rsidR="00E204A2" w:rsidRPr="00D477AE" w:rsidRDefault="00E204A2" w:rsidP="00832EC9">
            <w:pPr>
              <w:spacing w:before="80" w:after="80"/>
              <w:rPr>
                <w:sz w:val="28"/>
                <w:szCs w:val="28"/>
              </w:rPr>
            </w:pPr>
            <w:r w:rsidRPr="00D477AE">
              <w:rPr>
                <w:sz w:val="28"/>
                <w:szCs w:val="28"/>
              </w:rPr>
              <w:t>Giấy chứng nhận</w:t>
            </w:r>
          </w:p>
        </w:tc>
        <w:tc>
          <w:tcPr>
            <w:tcW w:w="2020" w:type="dxa"/>
            <w:vAlign w:val="center"/>
          </w:tcPr>
          <w:p w14:paraId="52D1D03A" w14:textId="77777777" w:rsidR="00E204A2" w:rsidRPr="00D477AE" w:rsidRDefault="00E204A2" w:rsidP="00832EC9">
            <w:pPr>
              <w:spacing w:before="80" w:after="80"/>
              <w:jc w:val="center"/>
              <w:rPr>
                <w:sz w:val="28"/>
                <w:szCs w:val="28"/>
              </w:rPr>
            </w:pPr>
            <w:r w:rsidRPr="00D477AE">
              <w:rPr>
                <w:sz w:val="28"/>
                <w:szCs w:val="28"/>
              </w:rPr>
              <w:t>Cái</w:t>
            </w:r>
          </w:p>
        </w:tc>
        <w:tc>
          <w:tcPr>
            <w:tcW w:w="2020" w:type="dxa"/>
            <w:vAlign w:val="center"/>
          </w:tcPr>
          <w:p w14:paraId="562E2B2B" w14:textId="77777777" w:rsidR="00E204A2" w:rsidRPr="00D477AE" w:rsidRDefault="00E204A2" w:rsidP="00832EC9">
            <w:pPr>
              <w:spacing w:before="80" w:after="80"/>
              <w:jc w:val="center"/>
              <w:rPr>
                <w:sz w:val="28"/>
                <w:szCs w:val="28"/>
              </w:rPr>
            </w:pPr>
            <w:r w:rsidRPr="00D477AE">
              <w:rPr>
                <w:sz w:val="28"/>
                <w:szCs w:val="28"/>
              </w:rPr>
              <w:t>01</w:t>
            </w:r>
          </w:p>
        </w:tc>
      </w:tr>
      <w:tr w:rsidR="00D477AE" w:rsidRPr="00D477AE" w14:paraId="07D4DA85" w14:textId="77777777" w:rsidTr="00954B3A">
        <w:trPr>
          <w:trHeight w:val="20"/>
        </w:trPr>
        <w:tc>
          <w:tcPr>
            <w:tcW w:w="868" w:type="dxa"/>
            <w:vAlign w:val="center"/>
          </w:tcPr>
          <w:p w14:paraId="246C7517" w14:textId="77777777" w:rsidR="00E204A2" w:rsidRPr="00D477AE" w:rsidRDefault="00E204A2" w:rsidP="00832EC9">
            <w:pPr>
              <w:spacing w:before="80" w:after="80"/>
              <w:jc w:val="center"/>
              <w:rPr>
                <w:sz w:val="28"/>
                <w:szCs w:val="28"/>
              </w:rPr>
            </w:pPr>
            <w:r w:rsidRPr="00D477AE">
              <w:rPr>
                <w:sz w:val="28"/>
                <w:szCs w:val="28"/>
              </w:rPr>
              <w:t>13</w:t>
            </w:r>
          </w:p>
        </w:tc>
        <w:tc>
          <w:tcPr>
            <w:tcW w:w="4051" w:type="dxa"/>
            <w:vAlign w:val="center"/>
          </w:tcPr>
          <w:p w14:paraId="6FD4C626" w14:textId="06A626EF" w:rsidR="00E204A2" w:rsidRPr="00D477AE" w:rsidRDefault="00E204A2" w:rsidP="00832EC9">
            <w:pPr>
              <w:spacing w:before="80" w:after="80"/>
              <w:rPr>
                <w:sz w:val="28"/>
                <w:szCs w:val="28"/>
              </w:rPr>
            </w:pPr>
            <w:r w:rsidRPr="00D477AE">
              <w:rPr>
                <w:sz w:val="28"/>
                <w:szCs w:val="28"/>
              </w:rPr>
              <w:t>Chăn</w:t>
            </w:r>
          </w:p>
        </w:tc>
        <w:tc>
          <w:tcPr>
            <w:tcW w:w="2020" w:type="dxa"/>
            <w:vAlign w:val="center"/>
          </w:tcPr>
          <w:p w14:paraId="50C294FE" w14:textId="77777777" w:rsidR="00E204A2" w:rsidRPr="00D477AE" w:rsidRDefault="00E204A2" w:rsidP="00832EC9">
            <w:pPr>
              <w:spacing w:before="80" w:after="80"/>
              <w:jc w:val="center"/>
              <w:rPr>
                <w:sz w:val="28"/>
                <w:szCs w:val="28"/>
              </w:rPr>
            </w:pPr>
            <w:r w:rsidRPr="00D477AE">
              <w:rPr>
                <w:sz w:val="28"/>
                <w:szCs w:val="28"/>
              </w:rPr>
              <w:t>Cái</w:t>
            </w:r>
          </w:p>
        </w:tc>
        <w:tc>
          <w:tcPr>
            <w:tcW w:w="2020" w:type="dxa"/>
            <w:vAlign w:val="center"/>
          </w:tcPr>
          <w:p w14:paraId="53DAB169" w14:textId="77777777" w:rsidR="00E204A2" w:rsidRPr="00D477AE" w:rsidRDefault="00E204A2" w:rsidP="00832EC9">
            <w:pPr>
              <w:spacing w:before="80" w:after="80"/>
              <w:jc w:val="center"/>
              <w:rPr>
                <w:sz w:val="28"/>
                <w:szCs w:val="28"/>
              </w:rPr>
            </w:pPr>
            <w:r w:rsidRPr="00D477AE">
              <w:rPr>
                <w:sz w:val="28"/>
                <w:szCs w:val="28"/>
              </w:rPr>
              <w:t>01</w:t>
            </w:r>
          </w:p>
        </w:tc>
      </w:tr>
      <w:tr w:rsidR="00D477AE" w:rsidRPr="00D477AE" w14:paraId="42479FE0" w14:textId="77777777" w:rsidTr="00954B3A">
        <w:trPr>
          <w:trHeight w:val="20"/>
        </w:trPr>
        <w:tc>
          <w:tcPr>
            <w:tcW w:w="868" w:type="dxa"/>
            <w:vAlign w:val="center"/>
          </w:tcPr>
          <w:p w14:paraId="0BCFDDD6" w14:textId="77777777" w:rsidR="00E204A2" w:rsidRPr="00D477AE" w:rsidRDefault="00E204A2" w:rsidP="00832EC9">
            <w:pPr>
              <w:spacing w:before="80" w:after="80"/>
              <w:jc w:val="center"/>
              <w:rPr>
                <w:sz w:val="28"/>
                <w:szCs w:val="28"/>
              </w:rPr>
            </w:pPr>
            <w:r w:rsidRPr="00D477AE">
              <w:rPr>
                <w:sz w:val="28"/>
                <w:szCs w:val="28"/>
              </w:rPr>
              <w:t>14</w:t>
            </w:r>
          </w:p>
        </w:tc>
        <w:tc>
          <w:tcPr>
            <w:tcW w:w="4051" w:type="dxa"/>
            <w:vAlign w:val="center"/>
          </w:tcPr>
          <w:p w14:paraId="407E1317" w14:textId="2F306482" w:rsidR="00E204A2" w:rsidRPr="00D477AE" w:rsidRDefault="00E204A2" w:rsidP="00832EC9">
            <w:pPr>
              <w:spacing w:before="80" w:after="80"/>
              <w:rPr>
                <w:sz w:val="28"/>
                <w:szCs w:val="28"/>
              </w:rPr>
            </w:pPr>
            <w:r w:rsidRPr="00D477AE">
              <w:rPr>
                <w:sz w:val="28"/>
                <w:szCs w:val="28"/>
              </w:rPr>
              <w:t>Mùng</w:t>
            </w:r>
          </w:p>
        </w:tc>
        <w:tc>
          <w:tcPr>
            <w:tcW w:w="2020" w:type="dxa"/>
            <w:vAlign w:val="center"/>
          </w:tcPr>
          <w:p w14:paraId="3FAF239C" w14:textId="77777777" w:rsidR="00E204A2" w:rsidRPr="00D477AE" w:rsidRDefault="00E204A2" w:rsidP="00832EC9">
            <w:pPr>
              <w:spacing w:before="80" w:after="80"/>
              <w:jc w:val="center"/>
              <w:rPr>
                <w:sz w:val="28"/>
                <w:szCs w:val="28"/>
              </w:rPr>
            </w:pPr>
            <w:r w:rsidRPr="00D477AE">
              <w:rPr>
                <w:sz w:val="28"/>
                <w:szCs w:val="28"/>
              </w:rPr>
              <w:t>Cái</w:t>
            </w:r>
          </w:p>
        </w:tc>
        <w:tc>
          <w:tcPr>
            <w:tcW w:w="2020" w:type="dxa"/>
            <w:vAlign w:val="center"/>
          </w:tcPr>
          <w:p w14:paraId="3CF5F1BC" w14:textId="77777777" w:rsidR="00E204A2" w:rsidRPr="00D477AE" w:rsidRDefault="00E204A2" w:rsidP="00832EC9">
            <w:pPr>
              <w:spacing w:before="80" w:after="80"/>
              <w:jc w:val="center"/>
              <w:rPr>
                <w:sz w:val="28"/>
                <w:szCs w:val="28"/>
              </w:rPr>
            </w:pPr>
            <w:r w:rsidRPr="00D477AE">
              <w:rPr>
                <w:sz w:val="28"/>
                <w:szCs w:val="28"/>
              </w:rPr>
              <w:t>01</w:t>
            </w:r>
          </w:p>
        </w:tc>
      </w:tr>
      <w:tr w:rsidR="00D477AE" w:rsidRPr="00D477AE" w14:paraId="425F4E81" w14:textId="77777777" w:rsidTr="00954B3A">
        <w:trPr>
          <w:trHeight w:val="20"/>
        </w:trPr>
        <w:tc>
          <w:tcPr>
            <w:tcW w:w="868" w:type="dxa"/>
            <w:vAlign w:val="center"/>
          </w:tcPr>
          <w:p w14:paraId="50CD2167" w14:textId="77777777" w:rsidR="00E204A2" w:rsidRPr="00D477AE" w:rsidRDefault="00E204A2" w:rsidP="00832EC9">
            <w:pPr>
              <w:spacing w:before="80" w:after="80"/>
              <w:jc w:val="center"/>
              <w:rPr>
                <w:sz w:val="28"/>
                <w:szCs w:val="28"/>
              </w:rPr>
            </w:pPr>
            <w:r w:rsidRPr="00D477AE">
              <w:rPr>
                <w:sz w:val="28"/>
                <w:szCs w:val="28"/>
              </w:rPr>
              <w:t>15</w:t>
            </w:r>
          </w:p>
        </w:tc>
        <w:tc>
          <w:tcPr>
            <w:tcW w:w="4051" w:type="dxa"/>
            <w:vAlign w:val="center"/>
          </w:tcPr>
          <w:p w14:paraId="68873BC4" w14:textId="77777777" w:rsidR="00E204A2" w:rsidRPr="00D477AE" w:rsidRDefault="00E204A2" w:rsidP="00832EC9">
            <w:pPr>
              <w:spacing w:before="80" w:after="80"/>
              <w:rPr>
                <w:sz w:val="28"/>
                <w:szCs w:val="28"/>
              </w:rPr>
            </w:pPr>
            <w:r w:rsidRPr="00D477AE">
              <w:rPr>
                <w:sz w:val="28"/>
                <w:szCs w:val="28"/>
              </w:rPr>
              <w:t>Gối</w:t>
            </w:r>
          </w:p>
        </w:tc>
        <w:tc>
          <w:tcPr>
            <w:tcW w:w="2020" w:type="dxa"/>
            <w:vAlign w:val="center"/>
          </w:tcPr>
          <w:p w14:paraId="270CB5C2" w14:textId="77777777" w:rsidR="00E204A2" w:rsidRPr="00D477AE" w:rsidRDefault="00E204A2" w:rsidP="00832EC9">
            <w:pPr>
              <w:spacing w:before="80" w:after="80"/>
              <w:jc w:val="center"/>
              <w:rPr>
                <w:sz w:val="28"/>
                <w:szCs w:val="28"/>
              </w:rPr>
            </w:pPr>
            <w:r w:rsidRPr="00D477AE">
              <w:rPr>
                <w:sz w:val="28"/>
                <w:szCs w:val="28"/>
              </w:rPr>
              <w:t>Cái</w:t>
            </w:r>
          </w:p>
        </w:tc>
        <w:tc>
          <w:tcPr>
            <w:tcW w:w="2020" w:type="dxa"/>
            <w:vAlign w:val="center"/>
          </w:tcPr>
          <w:p w14:paraId="2DA58801" w14:textId="77777777" w:rsidR="00E204A2" w:rsidRPr="00D477AE" w:rsidRDefault="00E204A2" w:rsidP="00832EC9">
            <w:pPr>
              <w:spacing w:before="80" w:after="80"/>
              <w:jc w:val="center"/>
              <w:rPr>
                <w:sz w:val="28"/>
                <w:szCs w:val="28"/>
              </w:rPr>
            </w:pPr>
            <w:r w:rsidRPr="00D477AE">
              <w:rPr>
                <w:sz w:val="28"/>
                <w:szCs w:val="28"/>
              </w:rPr>
              <w:t>01</w:t>
            </w:r>
          </w:p>
        </w:tc>
      </w:tr>
      <w:tr w:rsidR="00D477AE" w:rsidRPr="00D477AE" w14:paraId="6689F83C" w14:textId="77777777" w:rsidTr="00954B3A">
        <w:trPr>
          <w:trHeight w:val="20"/>
        </w:trPr>
        <w:tc>
          <w:tcPr>
            <w:tcW w:w="868" w:type="dxa"/>
            <w:vAlign w:val="center"/>
          </w:tcPr>
          <w:p w14:paraId="5D5370EB" w14:textId="77777777" w:rsidR="00E204A2" w:rsidRPr="00D477AE" w:rsidRDefault="00E204A2" w:rsidP="00832EC9">
            <w:pPr>
              <w:spacing w:before="80" w:after="80"/>
              <w:jc w:val="center"/>
              <w:rPr>
                <w:sz w:val="28"/>
                <w:szCs w:val="28"/>
              </w:rPr>
            </w:pPr>
            <w:r w:rsidRPr="00D477AE">
              <w:rPr>
                <w:sz w:val="28"/>
                <w:szCs w:val="28"/>
              </w:rPr>
              <w:t>16</w:t>
            </w:r>
          </w:p>
        </w:tc>
        <w:tc>
          <w:tcPr>
            <w:tcW w:w="4051" w:type="dxa"/>
            <w:vAlign w:val="center"/>
          </w:tcPr>
          <w:p w14:paraId="651FE134" w14:textId="6E8CA637" w:rsidR="00E204A2" w:rsidRPr="00D477AE" w:rsidRDefault="00E204A2" w:rsidP="00832EC9">
            <w:pPr>
              <w:spacing w:before="80" w:after="80"/>
              <w:rPr>
                <w:sz w:val="28"/>
                <w:szCs w:val="28"/>
              </w:rPr>
            </w:pPr>
            <w:r w:rsidRPr="00D477AE">
              <w:rPr>
                <w:sz w:val="28"/>
                <w:szCs w:val="28"/>
              </w:rPr>
              <w:t>Chiếu trải</w:t>
            </w:r>
          </w:p>
        </w:tc>
        <w:tc>
          <w:tcPr>
            <w:tcW w:w="2020" w:type="dxa"/>
            <w:vAlign w:val="center"/>
          </w:tcPr>
          <w:p w14:paraId="130F6F12" w14:textId="77777777" w:rsidR="00E204A2" w:rsidRPr="00D477AE" w:rsidRDefault="00E204A2" w:rsidP="00832EC9">
            <w:pPr>
              <w:spacing w:before="80" w:after="80"/>
              <w:jc w:val="center"/>
              <w:rPr>
                <w:sz w:val="28"/>
                <w:szCs w:val="28"/>
              </w:rPr>
            </w:pPr>
            <w:r w:rsidRPr="00D477AE">
              <w:rPr>
                <w:sz w:val="28"/>
                <w:szCs w:val="28"/>
              </w:rPr>
              <w:t>Cái</w:t>
            </w:r>
          </w:p>
        </w:tc>
        <w:tc>
          <w:tcPr>
            <w:tcW w:w="2020" w:type="dxa"/>
            <w:vAlign w:val="center"/>
          </w:tcPr>
          <w:p w14:paraId="5224BD96" w14:textId="77777777" w:rsidR="00E204A2" w:rsidRPr="00D477AE" w:rsidRDefault="00E204A2" w:rsidP="00832EC9">
            <w:pPr>
              <w:spacing w:before="80" w:after="80"/>
              <w:jc w:val="center"/>
              <w:rPr>
                <w:sz w:val="28"/>
                <w:szCs w:val="28"/>
              </w:rPr>
            </w:pPr>
            <w:r w:rsidRPr="00D477AE">
              <w:rPr>
                <w:sz w:val="28"/>
                <w:szCs w:val="28"/>
              </w:rPr>
              <w:t>01</w:t>
            </w:r>
          </w:p>
        </w:tc>
      </w:tr>
    </w:tbl>
    <w:p w14:paraId="56050058" w14:textId="77777777" w:rsidR="00E204A2" w:rsidRPr="00D477AE" w:rsidRDefault="00E204A2" w:rsidP="00954B3A">
      <w:pPr>
        <w:spacing w:before="120" w:after="120" w:line="340" w:lineRule="exact"/>
        <w:ind w:firstLine="567"/>
        <w:jc w:val="both"/>
        <w:rPr>
          <w:bCs/>
          <w:iCs/>
          <w:sz w:val="28"/>
          <w:szCs w:val="28"/>
        </w:rPr>
      </w:pPr>
      <w:r w:rsidRPr="00D477AE">
        <w:rPr>
          <w:bCs/>
          <w:iCs/>
          <w:sz w:val="28"/>
          <w:szCs w:val="28"/>
        </w:rPr>
        <w:lastRenderedPageBreak/>
        <w:t>2. Danh mục, tiêu chuẩn, niên hạn trang bị những năm tiếp theo</w:t>
      </w:r>
    </w:p>
    <w:tbl>
      <w:tblPr>
        <w:tblW w:w="94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4929"/>
        <w:gridCol w:w="1158"/>
        <w:gridCol w:w="1134"/>
        <w:gridCol w:w="1328"/>
      </w:tblGrid>
      <w:tr w:rsidR="00D477AE" w:rsidRPr="00D477AE" w14:paraId="2FC5419C" w14:textId="77777777" w:rsidTr="00EB717F">
        <w:trPr>
          <w:trHeight w:val="20"/>
          <w:tblHeader/>
        </w:trPr>
        <w:tc>
          <w:tcPr>
            <w:tcW w:w="859" w:type="dxa"/>
            <w:vAlign w:val="center"/>
          </w:tcPr>
          <w:p w14:paraId="18EB150D" w14:textId="77777777" w:rsidR="00E204A2" w:rsidRPr="00D477AE" w:rsidRDefault="00E204A2" w:rsidP="00EB717F">
            <w:pPr>
              <w:spacing w:before="100" w:after="100"/>
              <w:jc w:val="center"/>
              <w:rPr>
                <w:b/>
                <w:sz w:val="28"/>
                <w:szCs w:val="28"/>
              </w:rPr>
            </w:pPr>
            <w:r w:rsidRPr="00D477AE">
              <w:rPr>
                <w:b/>
                <w:sz w:val="28"/>
                <w:szCs w:val="28"/>
              </w:rPr>
              <w:t>STT</w:t>
            </w:r>
          </w:p>
        </w:tc>
        <w:tc>
          <w:tcPr>
            <w:tcW w:w="4929" w:type="dxa"/>
            <w:vAlign w:val="center"/>
          </w:tcPr>
          <w:p w14:paraId="0D93487A" w14:textId="77777777" w:rsidR="00E204A2" w:rsidRPr="00D477AE" w:rsidRDefault="00E204A2" w:rsidP="00EB717F">
            <w:pPr>
              <w:spacing w:before="100" w:after="100"/>
              <w:jc w:val="center"/>
              <w:rPr>
                <w:b/>
                <w:sz w:val="28"/>
                <w:szCs w:val="28"/>
              </w:rPr>
            </w:pPr>
            <w:r w:rsidRPr="00D477AE">
              <w:rPr>
                <w:b/>
                <w:sz w:val="28"/>
                <w:szCs w:val="28"/>
              </w:rPr>
              <w:t>Danh mục trang phục</w:t>
            </w:r>
          </w:p>
        </w:tc>
        <w:tc>
          <w:tcPr>
            <w:tcW w:w="1158" w:type="dxa"/>
            <w:vAlign w:val="center"/>
          </w:tcPr>
          <w:p w14:paraId="66501F00" w14:textId="77777777" w:rsidR="00E204A2" w:rsidRPr="00D477AE" w:rsidRDefault="00E204A2" w:rsidP="00EB717F">
            <w:pPr>
              <w:spacing w:before="100" w:after="100"/>
              <w:jc w:val="center"/>
              <w:rPr>
                <w:b/>
                <w:sz w:val="28"/>
                <w:szCs w:val="28"/>
              </w:rPr>
            </w:pPr>
            <w:r w:rsidRPr="00D477AE">
              <w:rPr>
                <w:b/>
                <w:sz w:val="28"/>
                <w:szCs w:val="28"/>
              </w:rPr>
              <w:t>Đơn vị tính</w:t>
            </w:r>
          </w:p>
        </w:tc>
        <w:tc>
          <w:tcPr>
            <w:tcW w:w="1134" w:type="dxa"/>
            <w:vAlign w:val="center"/>
          </w:tcPr>
          <w:p w14:paraId="2AC2230F" w14:textId="77777777" w:rsidR="00E204A2" w:rsidRPr="00D477AE" w:rsidRDefault="00E204A2" w:rsidP="00EB717F">
            <w:pPr>
              <w:spacing w:before="100" w:after="100"/>
              <w:jc w:val="center"/>
              <w:rPr>
                <w:b/>
                <w:sz w:val="28"/>
                <w:szCs w:val="28"/>
              </w:rPr>
            </w:pPr>
            <w:r w:rsidRPr="00D477AE">
              <w:rPr>
                <w:b/>
                <w:sz w:val="28"/>
                <w:szCs w:val="28"/>
              </w:rPr>
              <w:t>Tiêu chuẩn</w:t>
            </w:r>
          </w:p>
        </w:tc>
        <w:tc>
          <w:tcPr>
            <w:tcW w:w="1328" w:type="dxa"/>
            <w:vAlign w:val="center"/>
          </w:tcPr>
          <w:p w14:paraId="74C7CB0A" w14:textId="77777777" w:rsidR="00E204A2" w:rsidRPr="00D477AE" w:rsidRDefault="00E204A2" w:rsidP="00EB717F">
            <w:pPr>
              <w:spacing w:before="100" w:after="100"/>
              <w:jc w:val="center"/>
              <w:rPr>
                <w:b/>
                <w:sz w:val="28"/>
                <w:szCs w:val="28"/>
              </w:rPr>
            </w:pPr>
            <w:r w:rsidRPr="00D477AE">
              <w:rPr>
                <w:b/>
                <w:sz w:val="28"/>
                <w:szCs w:val="28"/>
              </w:rPr>
              <w:t>Niên hạn (năm)</w:t>
            </w:r>
          </w:p>
        </w:tc>
      </w:tr>
      <w:tr w:rsidR="00D477AE" w:rsidRPr="00D477AE" w14:paraId="7E983ABF" w14:textId="77777777" w:rsidTr="00EB717F">
        <w:trPr>
          <w:trHeight w:val="20"/>
        </w:trPr>
        <w:tc>
          <w:tcPr>
            <w:tcW w:w="859" w:type="dxa"/>
            <w:vAlign w:val="center"/>
          </w:tcPr>
          <w:p w14:paraId="3D72C4A1" w14:textId="77777777" w:rsidR="00E204A2" w:rsidRPr="00D477AE" w:rsidRDefault="00E204A2" w:rsidP="00EB717F">
            <w:pPr>
              <w:spacing w:before="100" w:after="100"/>
              <w:jc w:val="center"/>
              <w:rPr>
                <w:sz w:val="28"/>
                <w:szCs w:val="28"/>
              </w:rPr>
            </w:pPr>
            <w:r w:rsidRPr="00D477AE">
              <w:rPr>
                <w:sz w:val="28"/>
                <w:szCs w:val="28"/>
              </w:rPr>
              <w:t>1</w:t>
            </w:r>
          </w:p>
        </w:tc>
        <w:tc>
          <w:tcPr>
            <w:tcW w:w="4929" w:type="dxa"/>
            <w:vAlign w:val="center"/>
          </w:tcPr>
          <w:p w14:paraId="76EE2ED9" w14:textId="77777777" w:rsidR="00E204A2" w:rsidRPr="00D477AE" w:rsidRDefault="00E204A2" w:rsidP="00EB717F">
            <w:pPr>
              <w:spacing w:before="100" w:after="100"/>
              <w:rPr>
                <w:sz w:val="28"/>
                <w:szCs w:val="28"/>
              </w:rPr>
            </w:pPr>
            <w:r w:rsidRPr="00D477AE">
              <w:rPr>
                <w:sz w:val="28"/>
                <w:szCs w:val="28"/>
              </w:rPr>
              <w:t>Mũ mềm gắn huy hiệu</w:t>
            </w:r>
          </w:p>
        </w:tc>
        <w:tc>
          <w:tcPr>
            <w:tcW w:w="1158" w:type="dxa"/>
            <w:vAlign w:val="center"/>
          </w:tcPr>
          <w:p w14:paraId="2A883D49" w14:textId="77777777" w:rsidR="00E204A2" w:rsidRPr="00D477AE" w:rsidRDefault="00E204A2" w:rsidP="00EB717F">
            <w:pPr>
              <w:spacing w:before="100" w:after="100"/>
              <w:jc w:val="center"/>
              <w:rPr>
                <w:sz w:val="28"/>
                <w:szCs w:val="28"/>
              </w:rPr>
            </w:pPr>
            <w:r w:rsidRPr="00D477AE">
              <w:rPr>
                <w:sz w:val="28"/>
                <w:szCs w:val="28"/>
              </w:rPr>
              <w:t>Cái</w:t>
            </w:r>
          </w:p>
        </w:tc>
        <w:tc>
          <w:tcPr>
            <w:tcW w:w="1134" w:type="dxa"/>
            <w:vAlign w:val="center"/>
          </w:tcPr>
          <w:p w14:paraId="47A3D623" w14:textId="77777777" w:rsidR="00E204A2" w:rsidRPr="00D477AE" w:rsidRDefault="00E204A2" w:rsidP="00EB717F">
            <w:pPr>
              <w:spacing w:before="100" w:after="100"/>
              <w:jc w:val="center"/>
              <w:rPr>
                <w:sz w:val="28"/>
                <w:szCs w:val="28"/>
              </w:rPr>
            </w:pPr>
            <w:r w:rsidRPr="00D477AE">
              <w:rPr>
                <w:sz w:val="28"/>
                <w:szCs w:val="28"/>
              </w:rPr>
              <w:t>01</w:t>
            </w:r>
          </w:p>
        </w:tc>
        <w:tc>
          <w:tcPr>
            <w:tcW w:w="1328" w:type="dxa"/>
            <w:vAlign w:val="center"/>
          </w:tcPr>
          <w:p w14:paraId="735AD487" w14:textId="77777777" w:rsidR="00E204A2" w:rsidRPr="00D477AE" w:rsidRDefault="00E204A2" w:rsidP="00EB717F">
            <w:pPr>
              <w:spacing w:before="100" w:after="100"/>
              <w:jc w:val="center"/>
              <w:rPr>
                <w:sz w:val="28"/>
                <w:szCs w:val="28"/>
              </w:rPr>
            </w:pPr>
            <w:r w:rsidRPr="00D477AE">
              <w:rPr>
                <w:sz w:val="28"/>
                <w:szCs w:val="28"/>
              </w:rPr>
              <w:t>03</w:t>
            </w:r>
          </w:p>
        </w:tc>
      </w:tr>
      <w:tr w:rsidR="00D477AE" w:rsidRPr="00D477AE" w14:paraId="41FC5647" w14:textId="77777777" w:rsidTr="00EB717F">
        <w:trPr>
          <w:trHeight w:val="20"/>
        </w:trPr>
        <w:tc>
          <w:tcPr>
            <w:tcW w:w="859" w:type="dxa"/>
            <w:vAlign w:val="center"/>
          </w:tcPr>
          <w:p w14:paraId="3112AD65" w14:textId="77777777" w:rsidR="00E204A2" w:rsidRPr="00D477AE" w:rsidRDefault="00E204A2" w:rsidP="00EB717F">
            <w:pPr>
              <w:spacing w:before="100" w:after="100"/>
              <w:jc w:val="center"/>
              <w:rPr>
                <w:sz w:val="28"/>
                <w:szCs w:val="28"/>
              </w:rPr>
            </w:pPr>
            <w:r w:rsidRPr="00D477AE">
              <w:rPr>
                <w:sz w:val="28"/>
                <w:szCs w:val="28"/>
              </w:rPr>
              <w:t>2</w:t>
            </w:r>
          </w:p>
        </w:tc>
        <w:tc>
          <w:tcPr>
            <w:tcW w:w="4929" w:type="dxa"/>
            <w:vAlign w:val="center"/>
          </w:tcPr>
          <w:p w14:paraId="3492C6D8" w14:textId="6DF447FB" w:rsidR="00E204A2" w:rsidRPr="00D477AE" w:rsidRDefault="00E204A2" w:rsidP="00EB717F">
            <w:pPr>
              <w:spacing w:before="100" w:after="100"/>
              <w:rPr>
                <w:sz w:val="28"/>
                <w:szCs w:val="28"/>
              </w:rPr>
            </w:pPr>
            <w:r w:rsidRPr="00D477AE">
              <w:rPr>
                <w:sz w:val="28"/>
                <w:szCs w:val="28"/>
              </w:rPr>
              <w:t>Mũ cứng gắn huy hiệu</w:t>
            </w:r>
          </w:p>
        </w:tc>
        <w:tc>
          <w:tcPr>
            <w:tcW w:w="1158" w:type="dxa"/>
            <w:vAlign w:val="center"/>
          </w:tcPr>
          <w:p w14:paraId="7DE32D6C" w14:textId="77777777" w:rsidR="00E204A2" w:rsidRPr="00D477AE" w:rsidRDefault="00E204A2" w:rsidP="00EB717F">
            <w:pPr>
              <w:spacing w:before="100" w:after="100"/>
              <w:jc w:val="center"/>
              <w:rPr>
                <w:sz w:val="28"/>
                <w:szCs w:val="28"/>
              </w:rPr>
            </w:pPr>
            <w:r w:rsidRPr="00D477AE">
              <w:rPr>
                <w:sz w:val="28"/>
                <w:szCs w:val="28"/>
              </w:rPr>
              <w:t>Cái</w:t>
            </w:r>
          </w:p>
        </w:tc>
        <w:tc>
          <w:tcPr>
            <w:tcW w:w="1134" w:type="dxa"/>
            <w:vAlign w:val="center"/>
          </w:tcPr>
          <w:p w14:paraId="0F528A17" w14:textId="77777777" w:rsidR="00E204A2" w:rsidRPr="00D477AE" w:rsidRDefault="00E204A2" w:rsidP="00EB717F">
            <w:pPr>
              <w:spacing w:before="100" w:after="100"/>
              <w:jc w:val="center"/>
              <w:rPr>
                <w:sz w:val="28"/>
                <w:szCs w:val="28"/>
              </w:rPr>
            </w:pPr>
            <w:r w:rsidRPr="00D477AE">
              <w:rPr>
                <w:sz w:val="28"/>
                <w:szCs w:val="28"/>
              </w:rPr>
              <w:t>01</w:t>
            </w:r>
          </w:p>
        </w:tc>
        <w:tc>
          <w:tcPr>
            <w:tcW w:w="1328" w:type="dxa"/>
            <w:vAlign w:val="center"/>
          </w:tcPr>
          <w:p w14:paraId="6C883F96" w14:textId="77777777" w:rsidR="00E204A2" w:rsidRPr="00D477AE" w:rsidRDefault="00E204A2" w:rsidP="00EB717F">
            <w:pPr>
              <w:spacing w:before="100" w:after="100"/>
              <w:jc w:val="center"/>
              <w:rPr>
                <w:sz w:val="28"/>
                <w:szCs w:val="28"/>
              </w:rPr>
            </w:pPr>
            <w:r w:rsidRPr="00D477AE">
              <w:rPr>
                <w:sz w:val="28"/>
                <w:szCs w:val="28"/>
              </w:rPr>
              <w:t>03</w:t>
            </w:r>
          </w:p>
        </w:tc>
      </w:tr>
      <w:tr w:rsidR="00D477AE" w:rsidRPr="00D477AE" w14:paraId="160C7F57" w14:textId="77777777" w:rsidTr="00EB717F">
        <w:trPr>
          <w:trHeight w:val="20"/>
        </w:trPr>
        <w:tc>
          <w:tcPr>
            <w:tcW w:w="859" w:type="dxa"/>
            <w:vAlign w:val="center"/>
          </w:tcPr>
          <w:p w14:paraId="0886B425" w14:textId="77777777" w:rsidR="00E204A2" w:rsidRPr="00D477AE" w:rsidRDefault="00E204A2" w:rsidP="00EB717F">
            <w:pPr>
              <w:spacing w:before="100" w:after="100"/>
              <w:jc w:val="center"/>
              <w:rPr>
                <w:sz w:val="28"/>
                <w:szCs w:val="28"/>
              </w:rPr>
            </w:pPr>
            <w:r w:rsidRPr="00D477AE">
              <w:rPr>
                <w:sz w:val="28"/>
                <w:szCs w:val="28"/>
              </w:rPr>
              <w:t>3</w:t>
            </w:r>
          </w:p>
        </w:tc>
        <w:tc>
          <w:tcPr>
            <w:tcW w:w="4929" w:type="dxa"/>
            <w:vAlign w:val="center"/>
          </w:tcPr>
          <w:p w14:paraId="32B99475" w14:textId="77777777" w:rsidR="00E204A2" w:rsidRPr="00D477AE" w:rsidRDefault="00E204A2" w:rsidP="00EB717F">
            <w:pPr>
              <w:spacing w:before="100" w:after="100"/>
              <w:rPr>
                <w:sz w:val="28"/>
                <w:szCs w:val="28"/>
              </w:rPr>
            </w:pPr>
            <w:r w:rsidRPr="00D477AE">
              <w:rPr>
                <w:sz w:val="28"/>
                <w:szCs w:val="28"/>
              </w:rPr>
              <w:t>Mũ bảo hiểm</w:t>
            </w:r>
          </w:p>
        </w:tc>
        <w:tc>
          <w:tcPr>
            <w:tcW w:w="1158" w:type="dxa"/>
            <w:vAlign w:val="center"/>
          </w:tcPr>
          <w:p w14:paraId="14811C01" w14:textId="77777777" w:rsidR="00E204A2" w:rsidRPr="00D477AE" w:rsidRDefault="00E204A2" w:rsidP="00EB717F">
            <w:pPr>
              <w:spacing w:before="100" w:after="100"/>
              <w:jc w:val="center"/>
              <w:rPr>
                <w:sz w:val="28"/>
                <w:szCs w:val="28"/>
              </w:rPr>
            </w:pPr>
            <w:r w:rsidRPr="00D477AE">
              <w:rPr>
                <w:sz w:val="28"/>
                <w:szCs w:val="28"/>
              </w:rPr>
              <w:t>Cái</w:t>
            </w:r>
          </w:p>
        </w:tc>
        <w:tc>
          <w:tcPr>
            <w:tcW w:w="1134" w:type="dxa"/>
            <w:vAlign w:val="center"/>
          </w:tcPr>
          <w:p w14:paraId="381C217D" w14:textId="77777777" w:rsidR="00E204A2" w:rsidRPr="00D477AE" w:rsidRDefault="00E204A2" w:rsidP="00EB717F">
            <w:pPr>
              <w:spacing w:before="100" w:after="100"/>
              <w:jc w:val="center"/>
              <w:rPr>
                <w:sz w:val="28"/>
                <w:szCs w:val="28"/>
              </w:rPr>
            </w:pPr>
            <w:r w:rsidRPr="00D477AE">
              <w:rPr>
                <w:sz w:val="28"/>
                <w:szCs w:val="28"/>
              </w:rPr>
              <w:t>01</w:t>
            </w:r>
          </w:p>
        </w:tc>
        <w:tc>
          <w:tcPr>
            <w:tcW w:w="1328" w:type="dxa"/>
            <w:vAlign w:val="center"/>
          </w:tcPr>
          <w:p w14:paraId="2A3D8B0F" w14:textId="77777777" w:rsidR="00E204A2" w:rsidRPr="00D477AE" w:rsidRDefault="00E204A2" w:rsidP="00EB717F">
            <w:pPr>
              <w:spacing w:before="100" w:after="100"/>
              <w:jc w:val="center"/>
              <w:rPr>
                <w:sz w:val="28"/>
                <w:szCs w:val="28"/>
              </w:rPr>
            </w:pPr>
            <w:r w:rsidRPr="00D477AE">
              <w:rPr>
                <w:sz w:val="28"/>
                <w:szCs w:val="28"/>
              </w:rPr>
              <w:t>05</w:t>
            </w:r>
          </w:p>
        </w:tc>
      </w:tr>
      <w:tr w:rsidR="00D477AE" w:rsidRPr="00D477AE" w14:paraId="0B3E140B" w14:textId="77777777" w:rsidTr="00EB717F">
        <w:trPr>
          <w:trHeight w:val="20"/>
        </w:trPr>
        <w:tc>
          <w:tcPr>
            <w:tcW w:w="859" w:type="dxa"/>
            <w:vAlign w:val="center"/>
          </w:tcPr>
          <w:p w14:paraId="787DEB9E" w14:textId="77777777" w:rsidR="00E204A2" w:rsidRPr="00D477AE" w:rsidRDefault="00E204A2" w:rsidP="00EB717F">
            <w:pPr>
              <w:spacing w:before="100" w:after="100"/>
              <w:jc w:val="center"/>
              <w:rPr>
                <w:sz w:val="28"/>
                <w:szCs w:val="28"/>
              </w:rPr>
            </w:pPr>
            <w:r w:rsidRPr="00D477AE">
              <w:rPr>
                <w:sz w:val="28"/>
                <w:szCs w:val="28"/>
              </w:rPr>
              <w:t>4</w:t>
            </w:r>
          </w:p>
        </w:tc>
        <w:tc>
          <w:tcPr>
            <w:tcW w:w="4929" w:type="dxa"/>
            <w:vAlign w:val="center"/>
          </w:tcPr>
          <w:p w14:paraId="11C50363" w14:textId="77777777" w:rsidR="00E204A2" w:rsidRPr="00D477AE" w:rsidRDefault="00E204A2" w:rsidP="00EB717F">
            <w:pPr>
              <w:spacing w:before="100" w:after="100"/>
              <w:rPr>
                <w:sz w:val="28"/>
                <w:szCs w:val="28"/>
              </w:rPr>
            </w:pPr>
            <w:r w:rsidRPr="00D477AE">
              <w:rPr>
                <w:sz w:val="28"/>
                <w:szCs w:val="28"/>
              </w:rPr>
              <w:t>Quần áo xuân hè gắn phù hiệu</w:t>
            </w:r>
          </w:p>
        </w:tc>
        <w:tc>
          <w:tcPr>
            <w:tcW w:w="1158" w:type="dxa"/>
            <w:vAlign w:val="center"/>
          </w:tcPr>
          <w:p w14:paraId="4E1FB186" w14:textId="77777777" w:rsidR="00E204A2" w:rsidRPr="00D477AE" w:rsidRDefault="00E204A2" w:rsidP="00EB717F">
            <w:pPr>
              <w:spacing w:before="100" w:after="100"/>
              <w:jc w:val="center"/>
              <w:rPr>
                <w:sz w:val="28"/>
                <w:szCs w:val="28"/>
              </w:rPr>
            </w:pPr>
            <w:r w:rsidRPr="00D477AE">
              <w:rPr>
                <w:sz w:val="28"/>
                <w:szCs w:val="28"/>
              </w:rPr>
              <w:t>Bộ</w:t>
            </w:r>
          </w:p>
        </w:tc>
        <w:tc>
          <w:tcPr>
            <w:tcW w:w="1134" w:type="dxa"/>
            <w:vAlign w:val="center"/>
          </w:tcPr>
          <w:p w14:paraId="30EA433D" w14:textId="77777777" w:rsidR="00E204A2" w:rsidRPr="00D477AE" w:rsidRDefault="00E204A2" w:rsidP="00EB717F">
            <w:pPr>
              <w:spacing w:before="100" w:after="100"/>
              <w:jc w:val="center"/>
              <w:rPr>
                <w:sz w:val="28"/>
                <w:szCs w:val="28"/>
              </w:rPr>
            </w:pPr>
            <w:r w:rsidRPr="00D477AE">
              <w:rPr>
                <w:sz w:val="28"/>
                <w:szCs w:val="28"/>
              </w:rPr>
              <w:t>01</w:t>
            </w:r>
          </w:p>
        </w:tc>
        <w:tc>
          <w:tcPr>
            <w:tcW w:w="1328" w:type="dxa"/>
            <w:vAlign w:val="center"/>
          </w:tcPr>
          <w:p w14:paraId="262241AB" w14:textId="77777777" w:rsidR="00E204A2" w:rsidRPr="00D477AE" w:rsidRDefault="00E204A2" w:rsidP="00EB717F">
            <w:pPr>
              <w:spacing w:before="100" w:after="100"/>
              <w:jc w:val="center"/>
              <w:rPr>
                <w:sz w:val="28"/>
                <w:szCs w:val="28"/>
              </w:rPr>
            </w:pPr>
            <w:r w:rsidRPr="00D477AE">
              <w:rPr>
                <w:sz w:val="28"/>
                <w:szCs w:val="28"/>
              </w:rPr>
              <w:t>01</w:t>
            </w:r>
          </w:p>
        </w:tc>
      </w:tr>
      <w:tr w:rsidR="00D477AE" w:rsidRPr="00D477AE" w14:paraId="6D2FE03E" w14:textId="77777777" w:rsidTr="00EB717F">
        <w:trPr>
          <w:trHeight w:val="20"/>
        </w:trPr>
        <w:tc>
          <w:tcPr>
            <w:tcW w:w="859" w:type="dxa"/>
            <w:vAlign w:val="center"/>
          </w:tcPr>
          <w:p w14:paraId="67939215" w14:textId="77777777" w:rsidR="00E204A2" w:rsidRPr="00D477AE" w:rsidRDefault="00E204A2" w:rsidP="00EB717F">
            <w:pPr>
              <w:spacing w:before="100" w:after="100"/>
              <w:jc w:val="center"/>
              <w:rPr>
                <w:sz w:val="28"/>
                <w:szCs w:val="28"/>
              </w:rPr>
            </w:pPr>
            <w:r w:rsidRPr="00D477AE">
              <w:rPr>
                <w:sz w:val="28"/>
                <w:szCs w:val="28"/>
              </w:rPr>
              <w:t>5</w:t>
            </w:r>
          </w:p>
        </w:tc>
        <w:tc>
          <w:tcPr>
            <w:tcW w:w="4929" w:type="dxa"/>
            <w:vAlign w:val="center"/>
          </w:tcPr>
          <w:p w14:paraId="2358104A" w14:textId="77777777" w:rsidR="00E204A2" w:rsidRPr="00D477AE" w:rsidRDefault="00E204A2" w:rsidP="00EB717F">
            <w:pPr>
              <w:spacing w:before="100" w:after="100"/>
              <w:rPr>
                <w:sz w:val="28"/>
                <w:szCs w:val="28"/>
              </w:rPr>
            </w:pPr>
            <w:r w:rsidRPr="00D477AE">
              <w:rPr>
                <w:sz w:val="28"/>
                <w:szCs w:val="28"/>
              </w:rPr>
              <w:t>Áo xuân hè dài tay gắn phù hiệu</w:t>
            </w:r>
          </w:p>
        </w:tc>
        <w:tc>
          <w:tcPr>
            <w:tcW w:w="1158" w:type="dxa"/>
            <w:vAlign w:val="center"/>
          </w:tcPr>
          <w:p w14:paraId="0475A680" w14:textId="77777777" w:rsidR="00E204A2" w:rsidRPr="00D477AE" w:rsidRDefault="00E204A2" w:rsidP="00EB717F">
            <w:pPr>
              <w:spacing w:before="100" w:after="100"/>
              <w:jc w:val="center"/>
              <w:rPr>
                <w:sz w:val="28"/>
                <w:szCs w:val="28"/>
              </w:rPr>
            </w:pPr>
            <w:r w:rsidRPr="00D477AE">
              <w:rPr>
                <w:sz w:val="28"/>
                <w:szCs w:val="28"/>
              </w:rPr>
              <w:t>Cái</w:t>
            </w:r>
          </w:p>
        </w:tc>
        <w:tc>
          <w:tcPr>
            <w:tcW w:w="1134" w:type="dxa"/>
            <w:vAlign w:val="center"/>
          </w:tcPr>
          <w:p w14:paraId="30813825" w14:textId="77777777" w:rsidR="00E204A2" w:rsidRPr="00D477AE" w:rsidRDefault="00E204A2" w:rsidP="00EB717F">
            <w:pPr>
              <w:spacing w:before="100" w:after="100"/>
              <w:jc w:val="center"/>
              <w:rPr>
                <w:sz w:val="28"/>
                <w:szCs w:val="28"/>
              </w:rPr>
            </w:pPr>
            <w:r w:rsidRPr="00D477AE">
              <w:rPr>
                <w:sz w:val="28"/>
                <w:szCs w:val="28"/>
              </w:rPr>
              <w:t>01</w:t>
            </w:r>
          </w:p>
        </w:tc>
        <w:tc>
          <w:tcPr>
            <w:tcW w:w="1328" w:type="dxa"/>
            <w:vAlign w:val="center"/>
          </w:tcPr>
          <w:p w14:paraId="6853AD65" w14:textId="77777777" w:rsidR="00E204A2" w:rsidRPr="00D477AE" w:rsidRDefault="00E204A2" w:rsidP="00EB717F">
            <w:pPr>
              <w:spacing w:before="100" w:after="100"/>
              <w:jc w:val="center"/>
              <w:rPr>
                <w:sz w:val="28"/>
                <w:szCs w:val="28"/>
              </w:rPr>
            </w:pPr>
            <w:r w:rsidRPr="00D477AE">
              <w:rPr>
                <w:sz w:val="28"/>
                <w:szCs w:val="28"/>
              </w:rPr>
              <w:t>02</w:t>
            </w:r>
          </w:p>
        </w:tc>
      </w:tr>
      <w:tr w:rsidR="00D477AE" w:rsidRPr="00D477AE" w14:paraId="49DD8FFC" w14:textId="77777777" w:rsidTr="00EB717F">
        <w:trPr>
          <w:trHeight w:val="20"/>
        </w:trPr>
        <w:tc>
          <w:tcPr>
            <w:tcW w:w="859" w:type="dxa"/>
            <w:vAlign w:val="center"/>
          </w:tcPr>
          <w:p w14:paraId="60BAA195" w14:textId="77777777" w:rsidR="00E204A2" w:rsidRPr="00D477AE" w:rsidRDefault="00E204A2" w:rsidP="00EB717F">
            <w:pPr>
              <w:spacing w:before="100" w:after="100"/>
              <w:jc w:val="center"/>
              <w:rPr>
                <w:sz w:val="28"/>
                <w:szCs w:val="28"/>
              </w:rPr>
            </w:pPr>
            <w:r w:rsidRPr="00D477AE">
              <w:rPr>
                <w:sz w:val="28"/>
                <w:szCs w:val="28"/>
              </w:rPr>
              <w:t>6</w:t>
            </w:r>
          </w:p>
        </w:tc>
        <w:tc>
          <w:tcPr>
            <w:tcW w:w="4929" w:type="dxa"/>
            <w:vAlign w:val="center"/>
          </w:tcPr>
          <w:p w14:paraId="72D5C318" w14:textId="77777777" w:rsidR="00E204A2" w:rsidRPr="00D477AE" w:rsidRDefault="00E204A2" w:rsidP="00EB717F">
            <w:pPr>
              <w:spacing w:before="100" w:after="100"/>
              <w:rPr>
                <w:sz w:val="28"/>
                <w:szCs w:val="28"/>
              </w:rPr>
            </w:pPr>
            <w:r w:rsidRPr="00D477AE">
              <w:rPr>
                <w:sz w:val="28"/>
                <w:szCs w:val="28"/>
              </w:rPr>
              <w:t>Dây lưng</w:t>
            </w:r>
          </w:p>
        </w:tc>
        <w:tc>
          <w:tcPr>
            <w:tcW w:w="1158" w:type="dxa"/>
            <w:vAlign w:val="center"/>
          </w:tcPr>
          <w:p w14:paraId="0DAA5420" w14:textId="77777777" w:rsidR="00E204A2" w:rsidRPr="00D477AE" w:rsidRDefault="00E204A2" w:rsidP="00EB717F">
            <w:pPr>
              <w:spacing w:before="100" w:after="100"/>
              <w:jc w:val="center"/>
              <w:rPr>
                <w:sz w:val="28"/>
                <w:szCs w:val="28"/>
              </w:rPr>
            </w:pPr>
            <w:r w:rsidRPr="00D477AE">
              <w:rPr>
                <w:sz w:val="28"/>
                <w:szCs w:val="28"/>
              </w:rPr>
              <w:t>Cái</w:t>
            </w:r>
          </w:p>
        </w:tc>
        <w:tc>
          <w:tcPr>
            <w:tcW w:w="1134" w:type="dxa"/>
            <w:vAlign w:val="center"/>
          </w:tcPr>
          <w:p w14:paraId="5A6A1263" w14:textId="77777777" w:rsidR="00E204A2" w:rsidRPr="00D477AE" w:rsidRDefault="00E204A2" w:rsidP="00EB717F">
            <w:pPr>
              <w:spacing w:before="100" w:after="100"/>
              <w:jc w:val="center"/>
              <w:rPr>
                <w:sz w:val="28"/>
                <w:szCs w:val="28"/>
              </w:rPr>
            </w:pPr>
            <w:r w:rsidRPr="00D477AE">
              <w:rPr>
                <w:sz w:val="28"/>
                <w:szCs w:val="28"/>
              </w:rPr>
              <w:t>01</w:t>
            </w:r>
          </w:p>
        </w:tc>
        <w:tc>
          <w:tcPr>
            <w:tcW w:w="1328" w:type="dxa"/>
            <w:vAlign w:val="center"/>
          </w:tcPr>
          <w:p w14:paraId="325033BC" w14:textId="4F7A65C3" w:rsidR="00E204A2" w:rsidRPr="00D477AE" w:rsidRDefault="00E204A2" w:rsidP="00EB717F">
            <w:pPr>
              <w:spacing w:before="100" w:after="100"/>
              <w:jc w:val="center"/>
              <w:rPr>
                <w:sz w:val="28"/>
                <w:szCs w:val="28"/>
              </w:rPr>
            </w:pPr>
            <w:r w:rsidRPr="00D477AE">
              <w:rPr>
                <w:sz w:val="28"/>
                <w:szCs w:val="28"/>
              </w:rPr>
              <w:t>03</w:t>
            </w:r>
          </w:p>
        </w:tc>
      </w:tr>
      <w:tr w:rsidR="00D477AE" w:rsidRPr="00D477AE" w14:paraId="6165C688" w14:textId="77777777" w:rsidTr="00EB717F">
        <w:trPr>
          <w:trHeight w:val="20"/>
        </w:trPr>
        <w:tc>
          <w:tcPr>
            <w:tcW w:w="859" w:type="dxa"/>
            <w:vAlign w:val="center"/>
          </w:tcPr>
          <w:p w14:paraId="53E98479" w14:textId="77777777" w:rsidR="00E204A2" w:rsidRPr="00D477AE" w:rsidRDefault="00E204A2" w:rsidP="00EB717F">
            <w:pPr>
              <w:spacing w:before="100" w:after="100"/>
              <w:jc w:val="center"/>
              <w:rPr>
                <w:sz w:val="28"/>
                <w:szCs w:val="28"/>
              </w:rPr>
            </w:pPr>
            <w:r w:rsidRPr="00D477AE">
              <w:rPr>
                <w:sz w:val="28"/>
                <w:szCs w:val="28"/>
              </w:rPr>
              <w:t>7</w:t>
            </w:r>
          </w:p>
        </w:tc>
        <w:tc>
          <w:tcPr>
            <w:tcW w:w="4929" w:type="dxa"/>
            <w:vAlign w:val="center"/>
          </w:tcPr>
          <w:p w14:paraId="408BEC33" w14:textId="77777777" w:rsidR="00E204A2" w:rsidRPr="00D477AE" w:rsidRDefault="00E204A2" w:rsidP="00EB717F">
            <w:pPr>
              <w:spacing w:before="100" w:after="100"/>
              <w:rPr>
                <w:sz w:val="28"/>
                <w:szCs w:val="28"/>
              </w:rPr>
            </w:pPr>
            <w:r w:rsidRPr="00D477AE">
              <w:rPr>
                <w:sz w:val="28"/>
                <w:szCs w:val="28"/>
              </w:rPr>
              <w:t>Giày da</w:t>
            </w:r>
          </w:p>
        </w:tc>
        <w:tc>
          <w:tcPr>
            <w:tcW w:w="1158" w:type="dxa"/>
            <w:vAlign w:val="center"/>
          </w:tcPr>
          <w:p w14:paraId="52F13CFD" w14:textId="77777777" w:rsidR="00E204A2" w:rsidRPr="00D477AE" w:rsidRDefault="00E204A2" w:rsidP="00EB717F">
            <w:pPr>
              <w:spacing w:before="100" w:after="100"/>
              <w:jc w:val="center"/>
              <w:rPr>
                <w:sz w:val="28"/>
                <w:szCs w:val="28"/>
              </w:rPr>
            </w:pPr>
            <w:r w:rsidRPr="00D477AE">
              <w:rPr>
                <w:sz w:val="28"/>
                <w:szCs w:val="28"/>
              </w:rPr>
              <w:t>Đôi</w:t>
            </w:r>
          </w:p>
        </w:tc>
        <w:tc>
          <w:tcPr>
            <w:tcW w:w="1134" w:type="dxa"/>
            <w:vAlign w:val="center"/>
          </w:tcPr>
          <w:p w14:paraId="0BBD954C" w14:textId="77777777" w:rsidR="00E204A2" w:rsidRPr="00D477AE" w:rsidRDefault="00E204A2" w:rsidP="00EB717F">
            <w:pPr>
              <w:spacing w:before="100" w:after="100"/>
              <w:jc w:val="center"/>
              <w:rPr>
                <w:sz w:val="28"/>
                <w:szCs w:val="28"/>
              </w:rPr>
            </w:pPr>
            <w:r w:rsidRPr="00D477AE">
              <w:rPr>
                <w:sz w:val="28"/>
                <w:szCs w:val="28"/>
              </w:rPr>
              <w:t>01</w:t>
            </w:r>
          </w:p>
        </w:tc>
        <w:tc>
          <w:tcPr>
            <w:tcW w:w="1328" w:type="dxa"/>
            <w:vAlign w:val="center"/>
          </w:tcPr>
          <w:p w14:paraId="031540DB" w14:textId="77777777" w:rsidR="00E204A2" w:rsidRPr="00D477AE" w:rsidRDefault="00E204A2" w:rsidP="00EB717F">
            <w:pPr>
              <w:spacing w:before="100" w:after="100"/>
              <w:jc w:val="center"/>
              <w:rPr>
                <w:sz w:val="28"/>
                <w:szCs w:val="28"/>
              </w:rPr>
            </w:pPr>
            <w:r w:rsidRPr="00D477AE">
              <w:rPr>
                <w:sz w:val="28"/>
                <w:szCs w:val="28"/>
              </w:rPr>
              <w:t>02</w:t>
            </w:r>
          </w:p>
        </w:tc>
      </w:tr>
      <w:tr w:rsidR="00D477AE" w:rsidRPr="00D477AE" w14:paraId="7908DF7E" w14:textId="77777777" w:rsidTr="00EB717F">
        <w:trPr>
          <w:trHeight w:val="20"/>
        </w:trPr>
        <w:tc>
          <w:tcPr>
            <w:tcW w:w="859" w:type="dxa"/>
            <w:vAlign w:val="center"/>
          </w:tcPr>
          <w:p w14:paraId="187E395C" w14:textId="77777777" w:rsidR="00E204A2" w:rsidRPr="00D477AE" w:rsidRDefault="00E204A2" w:rsidP="00EB717F">
            <w:pPr>
              <w:spacing w:before="100" w:after="100"/>
              <w:jc w:val="center"/>
              <w:rPr>
                <w:sz w:val="28"/>
                <w:szCs w:val="28"/>
              </w:rPr>
            </w:pPr>
            <w:r w:rsidRPr="00D477AE">
              <w:rPr>
                <w:sz w:val="28"/>
                <w:szCs w:val="28"/>
              </w:rPr>
              <w:t>8</w:t>
            </w:r>
          </w:p>
        </w:tc>
        <w:tc>
          <w:tcPr>
            <w:tcW w:w="4929" w:type="dxa"/>
            <w:vAlign w:val="center"/>
          </w:tcPr>
          <w:p w14:paraId="3D6B42C2" w14:textId="77777777" w:rsidR="00E204A2" w:rsidRPr="00D477AE" w:rsidRDefault="00E204A2" w:rsidP="00EB717F">
            <w:pPr>
              <w:spacing w:before="100" w:after="100"/>
              <w:rPr>
                <w:sz w:val="28"/>
                <w:szCs w:val="28"/>
              </w:rPr>
            </w:pPr>
            <w:r w:rsidRPr="00D477AE">
              <w:rPr>
                <w:sz w:val="28"/>
                <w:szCs w:val="28"/>
              </w:rPr>
              <w:t>Dép nhựa</w:t>
            </w:r>
          </w:p>
        </w:tc>
        <w:tc>
          <w:tcPr>
            <w:tcW w:w="1158" w:type="dxa"/>
            <w:vAlign w:val="center"/>
          </w:tcPr>
          <w:p w14:paraId="56ECD921" w14:textId="77777777" w:rsidR="00E204A2" w:rsidRPr="00D477AE" w:rsidRDefault="00E204A2" w:rsidP="00EB717F">
            <w:pPr>
              <w:spacing w:before="100" w:after="100"/>
              <w:jc w:val="center"/>
              <w:rPr>
                <w:sz w:val="28"/>
                <w:szCs w:val="28"/>
              </w:rPr>
            </w:pPr>
            <w:r w:rsidRPr="00D477AE">
              <w:rPr>
                <w:sz w:val="28"/>
                <w:szCs w:val="28"/>
              </w:rPr>
              <w:t>Đôi</w:t>
            </w:r>
          </w:p>
        </w:tc>
        <w:tc>
          <w:tcPr>
            <w:tcW w:w="1134" w:type="dxa"/>
            <w:vAlign w:val="center"/>
          </w:tcPr>
          <w:p w14:paraId="575299DC" w14:textId="77777777" w:rsidR="00E204A2" w:rsidRPr="00D477AE" w:rsidRDefault="00E204A2" w:rsidP="00EB717F">
            <w:pPr>
              <w:spacing w:before="100" w:after="100"/>
              <w:jc w:val="center"/>
              <w:rPr>
                <w:sz w:val="28"/>
                <w:szCs w:val="28"/>
              </w:rPr>
            </w:pPr>
            <w:r w:rsidRPr="00D477AE">
              <w:rPr>
                <w:sz w:val="28"/>
                <w:szCs w:val="28"/>
              </w:rPr>
              <w:t>01</w:t>
            </w:r>
          </w:p>
        </w:tc>
        <w:tc>
          <w:tcPr>
            <w:tcW w:w="1328" w:type="dxa"/>
            <w:vAlign w:val="center"/>
          </w:tcPr>
          <w:p w14:paraId="16E562B8" w14:textId="77777777" w:rsidR="00E204A2" w:rsidRPr="00D477AE" w:rsidRDefault="00E204A2" w:rsidP="00EB717F">
            <w:pPr>
              <w:spacing w:before="100" w:after="100"/>
              <w:jc w:val="center"/>
              <w:rPr>
                <w:sz w:val="28"/>
                <w:szCs w:val="28"/>
              </w:rPr>
            </w:pPr>
            <w:r w:rsidRPr="00D477AE">
              <w:rPr>
                <w:sz w:val="28"/>
                <w:szCs w:val="28"/>
              </w:rPr>
              <w:t>01</w:t>
            </w:r>
          </w:p>
        </w:tc>
      </w:tr>
      <w:tr w:rsidR="00D477AE" w:rsidRPr="00D477AE" w14:paraId="534A25EC" w14:textId="77777777" w:rsidTr="00EB717F">
        <w:trPr>
          <w:trHeight w:val="20"/>
        </w:trPr>
        <w:tc>
          <w:tcPr>
            <w:tcW w:w="859" w:type="dxa"/>
            <w:vAlign w:val="center"/>
          </w:tcPr>
          <w:p w14:paraId="6472DCE2" w14:textId="77777777" w:rsidR="00E204A2" w:rsidRPr="00D477AE" w:rsidRDefault="00E204A2" w:rsidP="00EB717F">
            <w:pPr>
              <w:spacing w:before="100" w:after="100"/>
              <w:jc w:val="center"/>
              <w:rPr>
                <w:sz w:val="28"/>
                <w:szCs w:val="28"/>
              </w:rPr>
            </w:pPr>
            <w:r w:rsidRPr="00D477AE">
              <w:rPr>
                <w:sz w:val="28"/>
                <w:szCs w:val="28"/>
              </w:rPr>
              <w:t>9</w:t>
            </w:r>
          </w:p>
        </w:tc>
        <w:tc>
          <w:tcPr>
            <w:tcW w:w="4929" w:type="dxa"/>
            <w:vAlign w:val="center"/>
          </w:tcPr>
          <w:p w14:paraId="2590AA89" w14:textId="77777777" w:rsidR="00E204A2" w:rsidRPr="00D477AE" w:rsidRDefault="00E204A2" w:rsidP="00EB717F">
            <w:pPr>
              <w:spacing w:before="100" w:after="100"/>
              <w:rPr>
                <w:sz w:val="28"/>
                <w:szCs w:val="28"/>
              </w:rPr>
            </w:pPr>
            <w:r w:rsidRPr="00D477AE">
              <w:rPr>
                <w:sz w:val="28"/>
                <w:szCs w:val="28"/>
              </w:rPr>
              <w:t>Bít tất</w:t>
            </w:r>
          </w:p>
        </w:tc>
        <w:tc>
          <w:tcPr>
            <w:tcW w:w="1158" w:type="dxa"/>
            <w:vAlign w:val="center"/>
          </w:tcPr>
          <w:p w14:paraId="39EB1AD8" w14:textId="77777777" w:rsidR="00E204A2" w:rsidRPr="00D477AE" w:rsidRDefault="00E204A2" w:rsidP="00EB717F">
            <w:pPr>
              <w:spacing w:before="100" w:after="100"/>
              <w:jc w:val="center"/>
              <w:rPr>
                <w:sz w:val="28"/>
                <w:szCs w:val="28"/>
              </w:rPr>
            </w:pPr>
            <w:r w:rsidRPr="00D477AE">
              <w:rPr>
                <w:sz w:val="28"/>
                <w:szCs w:val="28"/>
              </w:rPr>
              <w:t>Đôi</w:t>
            </w:r>
          </w:p>
        </w:tc>
        <w:tc>
          <w:tcPr>
            <w:tcW w:w="1134" w:type="dxa"/>
            <w:vAlign w:val="center"/>
          </w:tcPr>
          <w:p w14:paraId="0B71987A" w14:textId="77777777" w:rsidR="00E204A2" w:rsidRPr="00D477AE" w:rsidRDefault="00E204A2" w:rsidP="00EB717F">
            <w:pPr>
              <w:spacing w:before="100" w:after="100"/>
              <w:jc w:val="center"/>
              <w:rPr>
                <w:sz w:val="28"/>
                <w:szCs w:val="28"/>
              </w:rPr>
            </w:pPr>
            <w:r w:rsidRPr="00D477AE">
              <w:rPr>
                <w:sz w:val="28"/>
                <w:szCs w:val="28"/>
              </w:rPr>
              <w:t>02</w:t>
            </w:r>
          </w:p>
        </w:tc>
        <w:tc>
          <w:tcPr>
            <w:tcW w:w="1328" w:type="dxa"/>
            <w:vAlign w:val="center"/>
          </w:tcPr>
          <w:p w14:paraId="1FF34927" w14:textId="77777777" w:rsidR="00E204A2" w:rsidRPr="00D477AE" w:rsidRDefault="00E204A2" w:rsidP="00EB717F">
            <w:pPr>
              <w:spacing w:before="100" w:after="100"/>
              <w:jc w:val="center"/>
              <w:rPr>
                <w:sz w:val="28"/>
                <w:szCs w:val="28"/>
              </w:rPr>
            </w:pPr>
            <w:r w:rsidRPr="00D477AE">
              <w:rPr>
                <w:sz w:val="28"/>
                <w:szCs w:val="28"/>
              </w:rPr>
              <w:t>01</w:t>
            </w:r>
          </w:p>
        </w:tc>
      </w:tr>
      <w:tr w:rsidR="00D477AE" w:rsidRPr="00D477AE" w14:paraId="2855C419" w14:textId="77777777" w:rsidTr="00EB717F">
        <w:trPr>
          <w:trHeight w:val="20"/>
        </w:trPr>
        <w:tc>
          <w:tcPr>
            <w:tcW w:w="859" w:type="dxa"/>
            <w:vAlign w:val="center"/>
          </w:tcPr>
          <w:p w14:paraId="5E9DB6E2" w14:textId="77777777" w:rsidR="00E204A2" w:rsidRPr="00D477AE" w:rsidRDefault="00E204A2" w:rsidP="00EB717F">
            <w:pPr>
              <w:spacing w:before="100" w:after="100"/>
              <w:jc w:val="center"/>
              <w:rPr>
                <w:sz w:val="28"/>
                <w:szCs w:val="28"/>
              </w:rPr>
            </w:pPr>
            <w:r w:rsidRPr="00D477AE">
              <w:rPr>
                <w:sz w:val="28"/>
                <w:szCs w:val="28"/>
              </w:rPr>
              <w:t>10</w:t>
            </w:r>
          </w:p>
        </w:tc>
        <w:tc>
          <w:tcPr>
            <w:tcW w:w="4929" w:type="dxa"/>
            <w:vAlign w:val="center"/>
          </w:tcPr>
          <w:p w14:paraId="637DE85F" w14:textId="77777777" w:rsidR="00E204A2" w:rsidRPr="00D477AE" w:rsidRDefault="00E204A2" w:rsidP="00EB717F">
            <w:pPr>
              <w:spacing w:before="100" w:after="100"/>
              <w:rPr>
                <w:sz w:val="28"/>
                <w:szCs w:val="28"/>
              </w:rPr>
            </w:pPr>
            <w:r w:rsidRPr="00D477AE">
              <w:rPr>
                <w:sz w:val="28"/>
                <w:szCs w:val="28"/>
              </w:rPr>
              <w:t>Quần áo mưa</w:t>
            </w:r>
          </w:p>
        </w:tc>
        <w:tc>
          <w:tcPr>
            <w:tcW w:w="1158" w:type="dxa"/>
            <w:vAlign w:val="center"/>
          </w:tcPr>
          <w:p w14:paraId="70487068" w14:textId="77777777" w:rsidR="00E204A2" w:rsidRPr="00D477AE" w:rsidRDefault="00E204A2" w:rsidP="00EB717F">
            <w:pPr>
              <w:spacing w:before="100" w:after="100"/>
              <w:jc w:val="center"/>
              <w:rPr>
                <w:sz w:val="28"/>
                <w:szCs w:val="28"/>
              </w:rPr>
            </w:pPr>
            <w:r w:rsidRPr="00D477AE">
              <w:rPr>
                <w:sz w:val="28"/>
                <w:szCs w:val="28"/>
              </w:rPr>
              <w:t>Bộ</w:t>
            </w:r>
          </w:p>
        </w:tc>
        <w:tc>
          <w:tcPr>
            <w:tcW w:w="1134" w:type="dxa"/>
            <w:vAlign w:val="center"/>
          </w:tcPr>
          <w:p w14:paraId="260D3534" w14:textId="77777777" w:rsidR="00E204A2" w:rsidRPr="00D477AE" w:rsidRDefault="00E204A2" w:rsidP="00EB717F">
            <w:pPr>
              <w:spacing w:before="100" w:after="100"/>
              <w:jc w:val="center"/>
              <w:rPr>
                <w:sz w:val="28"/>
                <w:szCs w:val="28"/>
              </w:rPr>
            </w:pPr>
            <w:r w:rsidRPr="00D477AE">
              <w:rPr>
                <w:sz w:val="28"/>
                <w:szCs w:val="28"/>
              </w:rPr>
              <w:t>01</w:t>
            </w:r>
          </w:p>
        </w:tc>
        <w:tc>
          <w:tcPr>
            <w:tcW w:w="1328" w:type="dxa"/>
            <w:vAlign w:val="center"/>
          </w:tcPr>
          <w:p w14:paraId="63BEC343" w14:textId="77777777" w:rsidR="00E204A2" w:rsidRPr="00D477AE" w:rsidRDefault="00E204A2" w:rsidP="00EB717F">
            <w:pPr>
              <w:spacing w:before="100" w:after="100"/>
              <w:jc w:val="center"/>
              <w:rPr>
                <w:sz w:val="28"/>
                <w:szCs w:val="28"/>
              </w:rPr>
            </w:pPr>
            <w:r w:rsidRPr="00D477AE">
              <w:rPr>
                <w:sz w:val="28"/>
                <w:szCs w:val="28"/>
              </w:rPr>
              <w:t>03</w:t>
            </w:r>
          </w:p>
        </w:tc>
      </w:tr>
      <w:tr w:rsidR="00D477AE" w:rsidRPr="00D477AE" w14:paraId="61D30231" w14:textId="77777777" w:rsidTr="00EB717F">
        <w:trPr>
          <w:trHeight w:val="20"/>
        </w:trPr>
        <w:tc>
          <w:tcPr>
            <w:tcW w:w="859" w:type="dxa"/>
            <w:vAlign w:val="center"/>
          </w:tcPr>
          <w:p w14:paraId="7D50B5FD" w14:textId="77777777" w:rsidR="00E204A2" w:rsidRPr="00D477AE" w:rsidRDefault="00E204A2" w:rsidP="00EB717F">
            <w:pPr>
              <w:spacing w:before="100" w:after="100"/>
              <w:jc w:val="center"/>
              <w:rPr>
                <w:sz w:val="28"/>
                <w:szCs w:val="28"/>
              </w:rPr>
            </w:pPr>
            <w:r w:rsidRPr="00D477AE">
              <w:rPr>
                <w:sz w:val="28"/>
                <w:szCs w:val="28"/>
              </w:rPr>
              <w:t>11</w:t>
            </w:r>
          </w:p>
        </w:tc>
        <w:tc>
          <w:tcPr>
            <w:tcW w:w="4929" w:type="dxa"/>
            <w:vAlign w:val="center"/>
          </w:tcPr>
          <w:p w14:paraId="1C62B2FC" w14:textId="77777777" w:rsidR="00E204A2" w:rsidRPr="00D477AE" w:rsidRDefault="00E204A2" w:rsidP="00EB717F">
            <w:pPr>
              <w:spacing w:before="100" w:after="100"/>
              <w:rPr>
                <w:sz w:val="28"/>
                <w:szCs w:val="28"/>
              </w:rPr>
            </w:pPr>
            <w:r w:rsidRPr="00D477AE">
              <w:rPr>
                <w:sz w:val="28"/>
                <w:szCs w:val="28"/>
              </w:rPr>
              <w:t>Biển hiệu</w:t>
            </w:r>
          </w:p>
        </w:tc>
        <w:tc>
          <w:tcPr>
            <w:tcW w:w="1158" w:type="dxa"/>
            <w:vAlign w:val="center"/>
          </w:tcPr>
          <w:p w14:paraId="11791BA2" w14:textId="77777777" w:rsidR="00E204A2" w:rsidRPr="00D477AE" w:rsidRDefault="00E204A2" w:rsidP="00EB717F">
            <w:pPr>
              <w:spacing w:before="100" w:after="100"/>
              <w:jc w:val="center"/>
              <w:rPr>
                <w:sz w:val="28"/>
                <w:szCs w:val="28"/>
              </w:rPr>
            </w:pPr>
            <w:r w:rsidRPr="00D477AE">
              <w:rPr>
                <w:sz w:val="28"/>
                <w:szCs w:val="28"/>
              </w:rPr>
              <w:t>Cái</w:t>
            </w:r>
          </w:p>
        </w:tc>
        <w:tc>
          <w:tcPr>
            <w:tcW w:w="1134" w:type="dxa"/>
            <w:vAlign w:val="center"/>
          </w:tcPr>
          <w:p w14:paraId="6E25BE29" w14:textId="77777777" w:rsidR="00E204A2" w:rsidRPr="00D477AE" w:rsidRDefault="00E204A2" w:rsidP="00EB717F">
            <w:pPr>
              <w:spacing w:before="100" w:after="100"/>
              <w:jc w:val="center"/>
              <w:rPr>
                <w:sz w:val="28"/>
                <w:szCs w:val="28"/>
              </w:rPr>
            </w:pPr>
            <w:r w:rsidRPr="00D477AE">
              <w:rPr>
                <w:sz w:val="28"/>
                <w:szCs w:val="28"/>
              </w:rPr>
              <w:t>01</w:t>
            </w:r>
          </w:p>
        </w:tc>
        <w:tc>
          <w:tcPr>
            <w:tcW w:w="1328" w:type="dxa"/>
            <w:vAlign w:val="center"/>
          </w:tcPr>
          <w:p w14:paraId="38FD2075" w14:textId="77777777" w:rsidR="00E204A2" w:rsidRPr="00D477AE" w:rsidRDefault="00E204A2" w:rsidP="00EB717F">
            <w:pPr>
              <w:spacing w:before="100" w:after="100"/>
              <w:jc w:val="center"/>
              <w:rPr>
                <w:sz w:val="28"/>
                <w:szCs w:val="28"/>
              </w:rPr>
            </w:pPr>
            <w:r w:rsidRPr="00D477AE">
              <w:rPr>
                <w:sz w:val="28"/>
                <w:szCs w:val="28"/>
              </w:rPr>
              <w:t>05</w:t>
            </w:r>
          </w:p>
        </w:tc>
      </w:tr>
      <w:tr w:rsidR="00D477AE" w:rsidRPr="00D477AE" w14:paraId="103092BD" w14:textId="77777777" w:rsidTr="00EB717F">
        <w:trPr>
          <w:trHeight w:val="20"/>
        </w:trPr>
        <w:tc>
          <w:tcPr>
            <w:tcW w:w="859" w:type="dxa"/>
            <w:vAlign w:val="center"/>
          </w:tcPr>
          <w:p w14:paraId="7707FBE5" w14:textId="77777777" w:rsidR="00E204A2" w:rsidRPr="00D477AE" w:rsidRDefault="00E204A2" w:rsidP="00EB717F">
            <w:pPr>
              <w:spacing w:before="100" w:after="100"/>
              <w:jc w:val="center"/>
              <w:rPr>
                <w:sz w:val="28"/>
                <w:szCs w:val="28"/>
              </w:rPr>
            </w:pPr>
            <w:r w:rsidRPr="00D477AE">
              <w:rPr>
                <w:sz w:val="28"/>
                <w:szCs w:val="28"/>
              </w:rPr>
              <w:t>12</w:t>
            </w:r>
          </w:p>
        </w:tc>
        <w:tc>
          <w:tcPr>
            <w:tcW w:w="4929" w:type="dxa"/>
            <w:vAlign w:val="center"/>
          </w:tcPr>
          <w:p w14:paraId="08578831" w14:textId="77777777" w:rsidR="00E204A2" w:rsidRPr="00D477AE" w:rsidRDefault="00E204A2" w:rsidP="00EB717F">
            <w:pPr>
              <w:spacing w:before="100" w:after="100"/>
              <w:rPr>
                <w:sz w:val="28"/>
                <w:szCs w:val="28"/>
              </w:rPr>
            </w:pPr>
            <w:r w:rsidRPr="00D477AE">
              <w:rPr>
                <w:sz w:val="28"/>
                <w:szCs w:val="28"/>
              </w:rPr>
              <w:t>Giấy chứng nhận</w:t>
            </w:r>
          </w:p>
        </w:tc>
        <w:tc>
          <w:tcPr>
            <w:tcW w:w="1158" w:type="dxa"/>
            <w:vAlign w:val="center"/>
          </w:tcPr>
          <w:p w14:paraId="211066FE" w14:textId="77777777" w:rsidR="00E204A2" w:rsidRPr="00D477AE" w:rsidRDefault="00E204A2" w:rsidP="00EB717F">
            <w:pPr>
              <w:spacing w:before="100" w:after="100"/>
              <w:jc w:val="center"/>
              <w:rPr>
                <w:sz w:val="28"/>
                <w:szCs w:val="28"/>
              </w:rPr>
            </w:pPr>
            <w:r w:rsidRPr="00D477AE">
              <w:rPr>
                <w:sz w:val="28"/>
                <w:szCs w:val="28"/>
              </w:rPr>
              <w:t>Cái</w:t>
            </w:r>
          </w:p>
        </w:tc>
        <w:tc>
          <w:tcPr>
            <w:tcW w:w="1134" w:type="dxa"/>
            <w:vAlign w:val="center"/>
          </w:tcPr>
          <w:p w14:paraId="0D4BD1AD" w14:textId="77777777" w:rsidR="00E204A2" w:rsidRPr="00D477AE" w:rsidRDefault="00E204A2" w:rsidP="00EB717F">
            <w:pPr>
              <w:spacing w:before="100" w:after="100"/>
              <w:jc w:val="center"/>
              <w:rPr>
                <w:sz w:val="28"/>
                <w:szCs w:val="28"/>
              </w:rPr>
            </w:pPr>
            <w:r w:rsidRPr="00D477AE">
              <w:rPr>
                <w:sz w:val="28"/>
                <w:szCs w:val="28"/>
              </w:rPr>
              <w:t>01</w:t>
            </w:r>
          </w:p>
        </w:tc>
        <w:tc>
          <w:tcPr>
            <w:tcW w:w="1328" w:type="dxa"/>
            <w:vAlign w:val="center"/>
          </w:tcPr>
          <w:p w14:paraId="30B7A48D" w14:textId="77777777" w:rsidR="00E204A2" w:rsidRPr="00D477AE" w:rsidRDefault="00E204A2" w:rsidP="00EB717F">
            <w:pPr>
              <w:spacing w:before="100" w:after="100"/>
              <w:jc w:val="center"/>
              <w:rPr>
                <w:sz w:val="28"/>
                <w:szCs w:val="28"/>
              </w:rPr>
            </w:pPr>
            <w:r w:rsidRPr="00D477AE">
              <w:rPr>
                <w:sz w:val="28"/>
                <w:szCs w:val="28"/>
              </w:rPr>
              <w:t>05</w:t>
            </w:r>
          </w:p>
        </w:tc>
      </w:tr>
      <w:tr w:rsidR="00D477AE" w:rsidRPr="00D477AE" w14:paraId="5716C860" w14:textId="77777777" w:rsidTr="00EB717F">
        <w:trPr>
          <w:trHeight w:val="20"/>
        </w:trPr>
        <w:tc>
          <w:tcPr>
            <w:tcW w:w="859" w:type="dxa"/>
            <w:vAlign w:val="center"/>
          </w:tcPr>
          <w:p w14:paraId="327A0426" w14:textId="77777777" w:rsidR="00E204A2" w:rsidRPr="00D477AE" w:rsidRDefault="00E204A2" w:rsidP="00EB717F">
            <w:pPr>
              <w:spacing w:before="100" w:after="100"/>
              <w:jc w:val="center"/>
              <w:rPr>
                <w:sz w:val="28"/>
                <w:szCs w:val="28"/>
              </w:rPr>
            </w:pPr>
            <w:r w:rsidRPr="00D477AE">
              <w:rPr>
                <w:sz w:val="28"/>
                <w:szCs w:val="28"/>
              </w:rPr>
              <w:t>13</w:t>
            </w:r>
          </w:p>
        </w:tc>
        <w:tc>
          <w:tcPr>
            <w:tcW w:w="4929" w:type="dxa"/>
            <w:vAlign w:val="center"/>
          </w:tcPr>
          <w:p w14:paraId="0DFDF515" w14:textId="259ED42A" w:rsidR="00E204A2" w:rsidRPr="00D477AE" w:rsidRDefault="00E204A2" w:rsidP="00EB717F">
            <w:pPr>
              <w:spacing w:before="100" w:after="100"/>
              <w:rPr>
                <w:sz w:val="28"/>
                <w:szCs w:val="28"/>
              </w:rPr>
            </w:pPr>
            <w:r w:rsidRPr="00D477AE">
              <w:rPr>
                <w:sz w:val="28"/>
                <w:szCs w:val="28"/>
              </w:rPr>
              <w:t>Chăn</w:t>
            </w:r>
          </w:p>
        </w:tc>
        <w:tc>
          <w:tcPr>
            <w:tcW w:w="1158" w:type="dxa"/>
            <w:vAlign w:val="center"/>
          </w:tcPr>
          <w:p w14:paraId="62AFE0D9" w14:textId="77777777" w:rsidR="00E204A2" w:rsidRPr="00D477AE" w:rsidRDefault="00E204A2" w:rsidP="00EB717F">
            <w:pPr>
              <w:spacing w:before="100" w:after="100"/>
              <w:jc w:val="center"/>
              <w:rPr>
                <w:sz w:val="28"/>
                <w:szCs w:val="28"/>
              </w:rPr>
            </w:pPr>
            <w:r w:rsidRPr="00D477AE">
              <w:rPr>
                <w:sz w:val="28"/>
                <w:szCs w:val="28"/>
              </w:rPr>
              <w:t>Cái</w:t>
            </w:r>
          </w:p>
        </w:tc>
        <w:tc>
          <w:tcPr>
            <w:tcW w:w="1134" w:type="dxa"/>
            <w:vAlign w:val="center"/>
          </w:tcPr>
          <w:p w14:paraId="1051C3D8" w14:textId="77777777" w:rsidR="00E204A2" w:rsidRPr="00D477AE" w:rsidRDefault="00E204A2" w:rsidP="00EB717F">
            <w:pPr>
              <w:spacing w:before="100" w:after="100"/>
              <w:jc w:val="center"/>
              <w:rPr>
                <w:sz w:val="28"/>
                <w:szCs w:val="28"/>
              </w:rPr>
            </w:pPr>
            <w:r w:rsidRPr="00D477AE">
              <w:rPr>
                <w:sz w:val="28"/>
                <w:szCs w:val="28"/>
              </w:rPr>
              <w:t>01</w:t>
            </w:r>
          </w:p>
        </w:tc>
        <w:tc>
          <w:tcPr>
            <w:tcW w:w="1328" w:type="dxa"/>
            <w:vAlign w:val="center"/>
          </w:tcPr>
          <w:p w14:paraId="2BD2F53C" w14:textId="77777777" w:rsidR="00E204A2" w:rsidRPr="00D477AE" w:rsidRDefault="00E204A2" w:rsidP="00EB717F">
            <w:pPr>
              <w:spacing w:before="100" w:after="100"/>
              <w:jc w:val="center"/>
              <w:rPr>
                <w:sz w:val="28"/>
                <w:szCs w:val="28"/>
              </w:rPr>
            </w:pPr>
            <w:r w:rsidRPr="00D477AE">
              <w:rPr>
                <w:sz w:val="28"/>
                <w:szCs w:val="28"/>
              </w:rPr>
              <w:t>05</w:t>
            </w:r>
          </w:p>
        </w:tc>
      </w:tr>
      <w:tr w:rsidR="00D477AE" w:rsidRPr="00D477AE" w14:paraId="477128B0" w14:textId="77777777" w:rsidTr="00EB717F">
        <w:trPr>
          <w:trHeight w:val="20"/>
        </w:trPr>
        <w:tc>
          <w:tcPr>
            <w:tcW w:w="859" w:type="dxa"/>
            <w:vAlign w:val="center"/>
          </w:tcPr>
          <w:p w14:paraId="2011F2F4" w14:textId="77777777" w:rsidR="00E204A2" w:rsidRPr="00D477AE" w:rsidRDefault="00E204A2" w:rsidP="00EB717F">
            <w:pPr>
              <w:spacing w:before="100" w:after="100"/>
              <w:jc w:val="center"/>
              <w:rPr>
                <w:sz w:val="28"/>
                <w:szCs w:val="28"/>
              </w:rPr>
            </w:pPr>
            <w:r w:rsidRPr="00D477AE">
              <w:rPr>
                <w:sz w:val="28"/>
                <w:szCs w:val="28"/>
              </w:rPr>
              <w:t>14</w:t>
            </w:r>
          </w:p>
        </w:tc>
        <w:tc>
          <w:tcPr>
            <w:tcW w:w="4929" w:type="dxa"/>
            <w:vAlign w:val="center"/>
          </w:tcPr>
          <w:p w14:paraId="6BA23994" w14:textId="593E1F6E" w:rsidR="00E204A2" w:rsidRPr="00D477AE" w:rsidRDefault="00E204A2" w:rsidP="00EB717F">
            <w:pPr>
              <w:spacing w:before="100" w:after="100"/>
              <w:rPr>
                <w:sz w:val="28"/>
                <w:szCs w:val="28"/>
              </w:rPr>
            </w:pPr>
            <w:r w:rsidRPr="00D477AE">
              <w:rPr>
                <w:sz w:val="28"/>
                <w:szCs w:val="28"/>
              </w:rPr>
              <w:t>Mùng</w:t>
            </w:r>
          </w:p>
        </w:tc>
        <w:tc>
          <w:tcPr>
            <w:tcW w:w="1158" w:type="dxa"/>
            <w:vAlign w:val="center"/>
          </w:tcPr>
          <w:p w14:paraId="4987D2C8" w14:textId="77777777" w:rsidR="00E204A2" w:rsidRPr="00D477AE" w:rsidRDefault="00E204A2" w:rsidP="00EB717F">
            <w:pPr>
              <w:spacing w:before="100" w:after="100"/>
              <w:jc w:val="center"/>
              <w:rPr>
                <w:sz w:val="28"/>
                <w:szCs w:val="28"/>
              </w:rPr>
            </w:pPr>
            <w:r w:rsidRPr="00D477AE">
              <w:rPr>
                <w:sz w:val="28"/>
                <w:szCs w:val="28"/>
              </w:rPr>
              <w:t>Cái</w:t>
            </w:r>
          </w:p>
        </w:tc>
        <w:tc>
          <w:tcPr>
            <w:tcW w:w="1134" w:type="dxa"/>
            <w:vAlign w:val="center"/>
          </w:tcPr>
          <w:p w14:paraId="7AAE31C6" w14:textId="77777777" w:rsidR="00E204A2" w:rsidRPr="00D477AE" w:rsidRDefault="00E204A2" w:rsidP="00EB717F">
            <w:pPr>
              <w:spacing w:before="100" w:after="100"/>
              <w:jc w:val="center"/>
              <w:rPr>
                <w:sz w:val="28"/>
                <w:szCs w:val="28"/>
              </w:rPr>
            </w:pPr>
            <w:r w:rsidRPr="00D477AE">
              <w:rPr>
                <w:sz w:val="28"/>
                <w:szCs w:val="28"/>
              </w:rPr>
              <w:t>01</w:t>
            </w:r>
          </w:p>
        </w:tc>
        <w:tc>
          <w:tcPr>
            <w:tcW w:w="1328" w:type="dxa"/>
            <w:vAlign w:val="center"/>
          </w:tcPr>
          <w:p w14:paraId="07B86115" w14:textId="77777777" w:rsidR="00E204A2" w:rsidRPr="00D477AE" w:rsidRDefault="00E204A2" w:rsidP="00EB717F">
            <w:pPr>
              <w:spacing w:before="100" w:after="100"/>
              <w:jc w:val="center"/>
              <w:rPr>
                <w:sz w:val="28"/>
                <w:szCs w:val="28"/>
              </w:rPr>
            </w:pPr>
            <w:r w:rsidRPr="00D477AE">
              <w:rPr>
                <w:sz w:val="28"/>
                <w:szCs w:val="28"/>
              </w:rPr>
              <w:t>05</w:t>
            </w:r>
          </w:p>
        </w:tc>
      </w:tr>
      <w:tr w:rsidR="00D477AE" w:rsidRPr="00D477AE" w14:paraId="43F54730" w14:textId="77777777" w:rsidTr="00EB717F">
        <w:trPr>
          <w:trHeight w:val="20"/>
        </w:trPr>
        <w:tc>
          <w:tcPr>
            <w:tcW w:w="859" w:type="dxa"/>
            <w:vAlign w:val="center"/>
          </w:tcPr>
          <w:p w14:paraId="5B32BB68" w14:textId="77777777" w:rsidR="00E204A2" w:rsidRPr="00D477AE" w:rsidRDefault="00E204A2" w:rsidP="00EB717F">
            <w:pPr>
              <w:spacing w:before="100" w:after="100"/>
              <w:jc w:val="center"/>
              <w:rPr>
                <w:sz w:val="28"/>
                <w:szCs w:val="28"/>
              </w:rPr>
            </w:pPr>
            <w:r w:rsidRPr="00D477AE">
              <w:rPr>
                <w:sz w:val="28"/>
                <w:szCs w:val="28"/>
              </w:rPr>
              <w:t>15</w:t>
            </w:r>
          </w:p>
        </w:tc>
        <w:tc>
          <w:tcPr>
            <w:tcW w:w="4929" w:type="dxa"/>
            <w:vAlign w:val="center"/>
          </w:tcPr>
          <w:p w14:paraId="444C6BF5" w14:textId="77777777" w:rsidR="00E204A2" w:rsidRPr="00D477AE" w:rsidRDefault="00E204A2" w:rsidP="00EB717F">
            <w:pPr>
              <w:spacing w:before="100" w:after="100"/>
              <w:rPr>
                <w:sz w:val="28"/>
                <w:szCs w:val="28"/>
              </w:rPr>
            </w:pPr>
            <w:r w:rsidRPr="00D477AE">
              <w:rPr>
                <w:sz w:val="28"/>
                <w:szCs w:val="28"/>
              </w:rPr>
              <w:t>Gối</w:t>
            </w:r>
          </w:p>
        </w:tc>
        <w:tc>
          <w:tcPr>
            <w:tcW w:w="1158" w:type="dxa"/>
            <w:vAlign w:val="center"/>
          </w:tcPr>
          <w:p w14:paraId="42D6746A" w14:textId="77777777" w:rsidR="00E204A2" w:rsidRPr="00D477AE" w:rsidRDefault="00E204A2" w:rsidP="00EB717F">
            <w:pPr>
              <w:spacing w:before="100" w:after="100"/>
              <w:jc w:val="center"/>
              <w:rPr>
                <w:sz w:val="28"/>
                <w:szCs w:val="28"/>
              </w:rPr>
            </w:pPr>
            <w:r w:rsidRPr="00D477AE">
              <w:rPr>
                <w:sz w:val="28"/>
                <w:szCs w:val="28"/>
              </w:rPr>
              <w:t>Cái</w:t>
            </w:r>
          </w:p>
        </w:tc>
        <w:tc>
          <w:tcPr>
            <w:tcW w:w="1134" w:type="dxa"/>
            <w:vAlign w:val="center"/>
          </w:tcPr>
          <w:p w14:paraId="383CDB41" w14:textId="77777777" w:rsidR="00E204A2" w:rsidRPr="00D477AE" w:rsidRDefault="00E204A2" w:rsidP="00EB717F">
            <w:pPr>
              <w:spacing w:before="100" w:after="100"/>
              <w:jc w:val="center"/>
              <w:rPr>
                <w:sz w:val="28"/>
                <w:szCs w:val="28"/>
              </w:rPr>
            </w:pPr>
            <w:r w:rsidRPr="00D477AE">
              <w:rPr>
                <w:sz w:val="28"/>
                <w:szCs w:val="28"/>
              </w:rPr>
              <w:t>01</w:t>
            </w:r>
          </w:p>
        </w:tc>
        <w:tc>
          <w:tcPr>
            <w:tcW w:w="1328" w:type="dxa"/>
            <w:vAlign w:val="center"/>
          </w:tcPr>
          <w:p w14:paraId="11B410CD" w14:textId="77777777" w:rsidR="00E204A2" w:rsidRPr="00D477AE" w:rsidRDefault="00E204A2" w:rsidP="00EB717F">
            <w:pPr>
              <w:spacing w:before="100" w:after="100"/>
              <w:jc w:val="center"/>
              <w:rPr>
                <w:sz w:val="28"/>
                <w:szCs w:val="28"/>
              </w:rPr>
            </w:pPr>
            <w:r w:rsidRPr="00D477AE">
              <w:rPr>
                <w:sz w:val="28"/>
                <w:szCs w:val="28"/>
              </w:rPr>
              <w:t>05</w:t>
            </w:r>
          </w:p>
        </w:tc>
      </w:tr>
      <w:tr w:rsidR="00D477AE" w:rsidRPr="00D477AE" w14:paraId="76E5CA03" w14:textId="77777777" w:rsidTr="00EB717F">
        <w:trPr>
          <w:trHeight w:val="20"/>
        </w:trPr>
        <w:tc>
          <w:tcPr>
            <w:tcW w:w="859" w:type="dxa"/>
            <w:vAlign w:val="center"/>
          </w:tcPr>
          <w:p w14:paraId="33B8D78D" w14:textId="77777777" w:rsidR="00E204A2" w:rsidRPr="00D477AE" w:rsidRDefault="00E204A2" w:rsidP="00EB717F">
            <w:pPr>
              <w:spacing w:before="100" w:after="100"/>
              <w:jc w:val="center"/>
              <w:rPr>
                <w:sz w:val="28"/>
                <w:szCs w:val="28"/>
              </w:rPr>
            </w:pPr>
            <w:r w:rsidRPr="00D477AE">
              <w:rPr>
                <w:sz w:val="28"/>
                <w:szCs w:val="28"/>
              </w:rPr>
              <w:t>16</w:t>
            </w:r>
          </w:p>
        </w:tc>
        <w:tc>
          <w:tcPr>
            <w:tcW w:w="4929" w:type="dxa"/>
            <w:vAlign w:val="center"/>
          </w:tcPr>
          <w:p w14:paraId="55321144" w14:textId="3F48A670" w:rsidR="00E204A2" w:rsidRPr="00D477AE" w:rsidRDefault="00E204A2" w:rsidP="00EB717F">
            <w:pPr>
              <w:spacing w:before="100" w:after="100"/>
              <w:rPr>
                <w:sz w:val="28"/>
                <w:szCs w:val="28"/>
              </w:rPr>
            </w:pPr>
            <w:r w:rsidRPr="00D477AE">
              <w:rPr>
                <w:sz w:val="28"/>
                <w:szCs w:val="28"/>
              </w:rPr>
              <w:t>Chiếu trải</w:t>
            </w:r>
          </w:p>
        </w:tc>
        <w:tc>
          <w:tcPr>
            <w:tcW w:w="1158" w:type="dxa"/>
            <w:vAlign w:val="center"/>
          </w:tcPr>
          <w:p w14:paraId="7CCD3DC2" w14:textId="77777777" w:rsidR="00E204A2" w:rsidRPr="00D477AE" w:rsidRDefault="00E204A2" w:rsidP="00EB717F">
            <w:pPr>
              <w:spacing w:before="100" w:after="100"/>
              <w:jc w:val="center"/>
              <w:rPr>
                <w:sz w:val="28"/>
                <w:szCs w:val="28"/>
              </w:rPr>
            </w:pPr>
            <w:r w:rsidRPr="00D477AE">
              <w:rPr>
                <w:sz w:val="28"/>
                <w:szCs w:val="28"/>
              </w:rPr>
              <w:t>Cái</w:t>
            </w:r>
          </w:p>
        </w:tc>
        <w:tc>
          <w:tcPr>
            <w:tcW w:w="1134" w:type="dxa"/>
            <w:vAlign w:val="center"/>
          </w:tcPr>
          <w:p w14:paraId="68C7366F" w14:textId="77777777" w:rsidR="00E204A2" w:rsidRPr="00D477AE" w:rsidRDefault="00E204A2" w:rsidP="00EB717F">
            <w:pPr>
              <w:spacing w:before="100" w:after="100"/>
              <w:jc w:val="center"/>
              <w:rPr>
                <w:sz w:val="28"/>
                <w:szCs w:val="28"/>
              </w:rPr>
            </w:pPr>
            <w:r w:rsidRPr="00D477AE">
              <w:rPr>
                <w:sz w:val="28"/>
                <w:szCs w:val="28"/>
              </w:rPr>
              <w:t>01</w:t>
            </w:r>
          </w:p>
        </w:tc>
        <w:tc>
          <w:tcPr>
            <w:tcW w:w="1328" w:type="dxa"/>
            <w:vAlign w:val="center"/>
          </w:tcPr>
          <w:p w14:paraId="3D801D03" w14:textId="77777777" w:rsidR="00E204A2" w:rsidRPr="00D477AE" w:rsidRDefault="00E204A2" w:rsidP="00EB717F">
            <w:pPr>
              <w:spacing w:before="100" w:after="100"/>
              <w:jc w:val="center"/>
              <w:rPr>
                <w:sz w:val="28"/>
                <w:szCs w:val="28"/>
              </w:rPr>
            </w:pPr>
            <w:r w:rsidRPr="00D477AE">
              <w:rPr>
                <w:sz w:val="28"/>
                <w:szCs w:val="28"/>
              </w:rPr>
              <w:t>02</w:t>
            </w:r>
          </w:p>
        </w:tc>
      </w:tr>
    </w:tbl>
    <w:p w14:paraId="3C32CA97" w14:textId="1B8458A7" w:rsidR="00A16B4A" w:rsidRPr="00D477AE" w:rsidRDefault="00A16B4A" w:rsidP="00954B3A">
      <w:pPr>
        <w:pStyle w:val="NormalWeb"/>
        <w:shd w:val="clear" w:color="auto" w:fill="FFFFFF"/>
        <w:spacing w:before="120" w:beforeAutospacing="0" w:after="0" w:afterAutospacing="0" w:line="340" w:lineRule="exact"/>
        <w:ind w:firstLine="567"/>
        <w:jc w:val="both"/>
        <w:rPr>
          <w:b/>
          <w:bCs/>
          <w:sz w:val="28"/>
          <w:szCs w:val="28"/>
          <w:lang w:val="sv-SE"/>
        </w:rPr>
      </w:pPr>
      <w:r w:rsidRPr="00D477AE">
        <w:rPr>
          <w:b/>
          <w:bCs/>
          <w:sz w:val="28"/>
          <w:szCs w:val="28"/>
          <w:lang w:val="sv-SE"/>
        </w:rPr>
        <w:t>Điều 8. Nguồn kinh phí thực hiện</w:t>
      </w:r>
    </w:p>
    <w:p w14:paraId="270F92ED" w14:textId="2EB55C76" w:rsidR="00A16B4A" w:rsidRPr="00D477AE" w:rsidRDefault="003D4E88" w:rsidP="00954B3A">
      <w:pPr>
        <w:pStyle w:val="NormalWeb"/>
        <w:shd w:val="clear" w:color="auto" w:fill="FFFFFF"/>
        <w:spacing w:before="120" w:beforeAutospacing="0" w:after="0" w:afterAutospacing="0" w:line="340" w:lineRule="exact"/>
        <w:ind w:firstLine="567"/>
        <w:jc w:val="both"/>
        <w:rPr>
          <w:bCs/>
          <w:sz w:val="28"/>
          <w:szCs w:val="28"/>
          <w:lang w:val="sv-SE"/>
        </w:rPr>
      </w:pPr>
      <w:r w:rsidRPr="00D477AE">
        <w:rPr>
          <w:bCs/>
          <w:sz w:val="28"/>
          <w:szCs w:val="28"/>
          <w:lang w:val="sv-SE"/>
        </w:rPr>
        <w:t>Do ngân sách địa phương bảo đảm theo quy định của pháp luật</w:t>
      </w:r>
      <w:r w:rsidR="00A16B4A" w:rsidRPr="00D477AE">
        <w:rPr>
          <w:bCs/>
          <w:sz w:val="28"/>
          <w:szCs w:val="28"/>
          <w:lang w:val="sv-SE"/>
        </w:rPr>
        <w:t>.</w:t>
      </w:r>
    </w:p>
    <w:p w14:paraId="24C560D8" w14:textId="4A1073ED" w:rsidR="002C3965" w:rsidRPr="00D477AE" w:rsidRDefault="002C3965" w:rsidP="00954B3A">
      <w:pPr>
        <w:pStyle w:val="NormalWeb"/>
        <w:shd w:val="clear" w:color="auto" w:fill="FFFFFF"/>
        <w:spacing w:before="120" w:beforeAutospacing="0" w:after="0" w:afterAutospacing="0" w:line="340" w:lineRule="exact"/>
        <w:ind w:firstLine="567"/>
        <w:jc w:val="both"/>
        <w:rPr>
          <w:b/>
          <w:bCs/>
          <w:sz w:val="28"/>
          <w:szCs w:val="28"/>
          <w:lang w:val="sv-SE"/>
        </w:rPr>
      </w:pPr>
      <w:r w:rsidRPr="00D477AE">
        <w:rPr>
          <w:b/>
          <w:bCs/>
          <w:sz w:val="28"/>
          <w:szCs w:val="28"/>
          <w:lang w:val="sv-SE"/>
        </w:rPr>
        <w:t xml:space="preserve">Điều </w:t>
      </w:r>
      <w:r w:rsidR="007E7FBD" w:rsidRPr="00D477AE">
        <w:rPr>
          <w:b/>
          <w:bCs/>
          <w:sz w:val="28"/>
          <w:szCs w:val="28"/>
          <w:lang w:val="sv-SE"/>
        </w:rPr>
        <w:t>9</w:t>
      </w:r>
      <w:r w:rsidRPr="00D477AE">
        <w:rPr>
          <w:b/>
          <w:bCs/>
          <w:sz w:val="28"/>
          <w:szCs w:val="28"/>
          <w:lang w:val="sv-SE"/>
        </w:rPr>
        <w:t>. Tổ chức thực hiện</w:t>
      </w:r>
    </w:p>
    <w:p w14:paraId="4320F40B" w14:textId="060F7171" w:rsidR="002C3965" w:rsidRPr="00D477AE" w:rsidRDefault="002C3965" w:rsidP="00954B3A">
      <w:pPr>
        <w:pStyle w:val="NormalWeb"/>
        <w:shd w:val="clear" w:color="auto" w:fill="FFFFFF"/>
        <w:spacing w:before="120" w:beforeAutospacing="0" w:after="0" w:afterAutospacing="0" w:line="340" w:lineRule="exact"/>
        <w:ind w:firstLine="567"/>
        <w:jc w:val="both"/>
        <w:rPr>
          <w:sz w:val="28"/>
          <w:szCs w:val="28"/>
          <w:lang w:val="sv-SE"/>
        </w:rPr>
      </w:pPr>
      <w:r w:rsidRPr="00D477AE">
        <w:rPr>
          <w:sz w:val="28"/>
          <w:szCs w:val="28"/>
          <w:lang w:val="sv-SE"/>
        </w:rPr>
        <w:t xml:space="preserve">1. </w:t>
      </w:r>
      <w:r w:rsidR="00A16B4A" w:rsidRPr="00D477AE">
        <w:rPr>
          <w:sz w:val="28"/>
          <w:szCs w:val="28"/>
          <w:lang w:val="sv-SE"/>
        </w:rPr>
        <w:t xml:space="preserve">Giao </w:t>
      </w:r>
      <w:r w:rsidRPr="00D477AE">
        <w:rPr>
          <w:sz w:val="28"/>
          <w:szCs w:val="28"/>
          <w:lang w:val="sv-SE"/>
        </w:rPr>
        <w:t>Ủy ban nhân dân tỉnh có trách nhiệm tổ chức triển khai thực hiện Nghị quyết này, định kỳ có đánh giá và báo cáo kết quả thực hiện theo quy định.</w:t>
      </w:r>
    </w:p>
    <w:p w14:paraId="623F1EF7" w14:textId="7024250D" w:rsidR="002C3965" w:rsidRPr="00D477AE" w:rsidRDefault="002C3965" w:rsidP="00954B3A">
      <w:pPr>
        <w:spacing w:before="120" w:line="340" w:lineRule="exact"/>
        <w:ind w:firstLine="567"/>
        <w:jc w:val="both"/>
        <w:rPr>
          <w:bCs/>
          <w:sz w:val="28"/>
          <w:szCs w:val="28"/>
          <w:lang w:val="sv-SE"/>
        </w:rPr>
      </w:pPr>
      <w:r w:rsidRPr="00D477AE">
        <w:rPr>
          <w:bCs/>
          <w:sz w:val="28"/>
          <w:szCs w:val="28"/>
          <w:lang w:val="sv-SE"/>
        </w:rPr>
        <w:t xml:space="preserve">2. </w:t>
      </w:r>
      <w:r w:rsidR="00A16B4A" w:rsidRPr="00D477AE">
        <w:rPr>
          <w:bCs/>
          <w:sz w:val="28"/>
          <w:szCs w:val="28"/>
          <w:lang w:val="sv-SE"/>
        </w:rPr>
        <w:t xml:space="preserve">Giao </w:t>
      </w:r>
      <w:r w:rsidRPr="00D477AE">
        <w:rPr>
          <w:bCs/>
          <w:sz w:val="28"/>
          <w:szCs w:val="28"/>
          <w:lang w:val="sv-SE"/>
        </w:rPr>
        <w:t>Thường trực Hội đồng nhân dân tỉnh, các Ban Hội đồng nhân dân tỉnh, các Tổ đại biểu Hội đồng nhân dân tỉnh và đại biểu Hội đồng nhân dân tỉnh giám sát việc triển khai, th</w:t>
      </w:r>
      <w:r w:rsidR="00A16B4A" w:rsidRPr="00D477AE">
        <w:rPr>
          <w:bCs/>
          <w:sz w:val="28"/>
          <w:szCs w:val="28"/>
          <w:lang w:val="sv-SE"/>
        </w:rPr>
        <w:t>ực hiện Nghị quyết</w:t>
      </w:r>
      <w:r w:rsidRPr="00D477AE">
        <w:rPr>
          <w:bCs/>
          <w:sz w:val="28"/>
          <w:szCs w:val="28"/>
          <w:lang w:val="sv-SE"/>
        </w:rPr>
        <w:t>.</w:t>
      </w:r>
    </w:p>
    <w:p w14:paraId="2A93C2D2" w14:textId="684C6207" w:rsidR="002C3965" w:rsidRPr="00D477AE" w:rsidRDefault="002C3965" w:rsidP="00954B3A">
      <w:pPr>
        <w:pStyle w:val="NormalWeb"/>
        <w:shd w:val="clear" w:color="auto" w:fill="FFFFFF"/>
        <w:spacing w:before="120" w:beforeAutospacing="0" w:after="0" w:afterAutospacing="0" w:line="340" w:lineRule="exact"/>
        <w:ind w:firstLine="567"/>
        <w:jc w:val="both"/>
        <w:rPr>
          <w:bCs/>
          <w:sz w:val="28"/>
          <w:szCs w:val="28"/>
          <w:lang w:val="sv-SE"/>
        </w:rPr>
      </w:pPr>
      <w:r w:rsidRPr="00D477AE">
        <w:rPr>
          <w:bCs/>
          <w:sz w:val="28"/>
          <w:szCs w:val="28"/>
          <w:lang w:val="sv-SE"/>
        </w:rPr>
        <w:t xml:space="preserve">3. Đề nghị Ủy ban Mặt trận Tổ quốc Việt Nam tỉnh, các tổ chức </w:t>
      </w:r>
      <w:r w:rsidR="00A16B4A" w:rsidRPr="00D477AE">
        <w:rPr>
          <w:bCs/>
          <w:sz w:val="28"/>
          <w:szCs w:val="28"/>
          <w:lang w:val="sv-SE"/>
        </w:rPr>
        <w:t>chính trị - xã hội</w:t>
      </w:r>
      <w:r w:rsidRPr="00D477AE">
        <w:rPr>
          <w:bCs/>
          <w:sz w:val="28"/>
          <w:szCs w:val="28"/>
          <w:lang w:val="sv-SE"/>
        </w:rPr>
        <w:t xml:space="preserve"> giám sát và vận động Nhân dân cùng tham gia giám sát việc thực hiện Nghị quyết này; phản ánh kịp thời tâm tư, nguyện vọng và kiến nghị của Nhân dân đến cơ quan có thẩm quyền </w:t>
      </w:r>
      <w:r w:rsidR="00A16B4A" w:rsidRPr="00D477AE">
        <w:rPr>
          <w:bCs/>
          <w:sz w:val="28"/>
          <w:szCs w:val="28"/>
          <w:lang w:val="sv-SE"/>
        </w:rPr>
        <w:t>trong quá trình triển khai thực hiện Nghị quyết.</w:t>
      </w:r>
    </w:p>
    <w:p w14:paraId="1189FCED" w14:textId="42257F93" w:rsidR="00EE0A18" w:rsidRPr="00D477AE" w:rsidRDefault="00EE0A18" w:rsidP="00954B3A">
      <w:pPr>
        <w:pStyle w:val="NormalWeb"/>
        <w:shd w:val="clear" w:color="auto" w:fill="FFFFFF"/>
        <w:spacing w:before="120" w:beforeAutospacing="0" w:after="0" w:afterAutospacing="0" w:line="340" w:lineRule="exact"/>
        <w:ind w:firstLine="567"/>
        <w:jc w:val="both"/>
        <w:rPr>
          <w:sz w:val="28"/>
          <w:szCs w:val="28"/>
          <w:lang w:val="sv-SE"/>
        </w:rPr>
      </w:pPr>
      <w:r w:rsidRPr="00D477AE">
        <w:rPr>
          <w:b/>
          <w:bCs/>
          <w:sz w:val="28"/>
          <w:szCs w:val="28"/>
          <w:lang w:val="sv-SE"/>
        </w:rPr>
        <w:lastRenderedPageBreak/>
        <w:t xml:space="preserve">Điều </w:t>
      </w:r>
      <w:r w:rsidR="007E7FBD" w:rsidRPr="00D477AE">
        <w:rPr>
          <w:b/>
          <w:bCs/>
          <w:sz w:val="28"/>
          <w:szCs w:val="28"/>
          <w:lang w:val="sv-SE"/>
        </w:rPr>
        <w:t>10</w:t>
      </w:r>
      <w:r w:rsidRPr="00D477AE">
        <w:rPr>
          <w:b/>
          <w:bCs/>
          <w:sz w:val="28"/>
          <w:szCs w:val="28"/>
          <w:lang w:val="sv-SE"/>
        </w:rPr>
        <w:t xml:space="preserve">. </w:t>
      </w:r>
      <w:r w:rsidRPr="00D477AE">
        <w:rPr>
          <w:b/>
          <w:sz w:val="28"/>
          <w:szCs w:val="28"/>
          <w:lang w:val="sv-SE"/>
        </w:rPr>
        <w:t>Hiệu lực thi hành</w:t>
      </w:r>
    </w:p>
    <w:p w14:paraId="4F138EF7" w14:textId="2BDE954C" w:rsidR="00EE0A18" w:rsidRPr="00D477AE" w:rsidRDefault="007E7FBD" w:rsidP="00954B3A">
      <w:pPr>
        <w:shd w:val="clear" w:color="auto" w:fill="FFFFFF"/>
        <w:spacing w:before="120" w:line="340" w:lineRule="exact"/>
        <w:ind w:firstLine="567"/>
        <w:jc w:val="both"/>
        <w:rPr>
          <w:bCs/>
          <w:sz w:val="28"/>
          <w:szCs w:val="28"/>
          <w:lang w:val="sv-SE"/>
        </w:rPr>
      </w:pPr>
      <w:r w:rsidRPr="00D477AE">
        <w:rPr>
          <w:sz w:val="28"/>
          <w:szCs w:val="28"/>
          <w:lang w:val="sv-SE"/>
        </w:rPr>
        <w:t>1</w:t>
      </w:r>
      <w:r w:rsidR="00EE0A18" w:rsidRPr="00D477AE">
        <w:rPr>
          <w:sz w:val="28"/>
          <w:szCs w:val="28"/>
          <w:lang w:val="sv-SE"/>
        </w:rPr>
        <w:t xml:space="preserve">. Nghị quyết số 16/2022/NQ-HĐND ngày 08 tháng 7 năm 2022 của Hội đồng nhân dân tỉnh Đồng Nai quy định số lượng, mức phụ cấp, chế độ hỗ trợ đối với Công an xã bán chuyên trách trên địa bàn tỉnh Đồng Nai hết hiệu lực </w:t>
      </w:r>
      <w:r w:rsidR="0049674E" w:rsidRPr="00D477AE">
        <w:rPr>
          <w:sz w:val="28"/>
          <w:szCs w:val="28"/>
          <w:lang w:val="sv-SE"/>
        </w:rPr>
        <w:t xml:space="preserve">thi hành </w:t>
      </w:r>
      <w:r w:rsidR="00EE0A18" w:rsidRPr="00D477AE">
        <w:rPr>
          <w:sz w:val="28"/>
          <w:szCs w:val="28"/>
          <w:lang w:val="sv-SE"/>
        </w:rPr>
        <w:t xml:space="preserve">từ ngày </w:t>
      </w:r>
      <w:r w:rsidR="00C17985" w:rsidRPr="00D477AE">
        <w:rPr>
          <w:sz w:val="28"/>
          <w:szCs w:val="28"/>
          <w:lang w:val="sv-SE"/>
        </w:rPr>
        <w:t>01</w:t>
      </w:r>
      <w:r w:rsidR="00EE0A18" w:rsidRPr="00D477AE">
        <w:rPr>
          <w:sz w:val="28"/>
          <w:szCs w:val="28"/>
          <w:lang w:val="sv-SE"/>
        </w:rPr>
        <w:t xml:space="preserve"> tháng </w:t>
      </w:r>
      <w:r w:rsidR="00C17985" w:rsidRPr="00D477AE">
        <w:rPr>
          <w:sz w:val="28"/>
          <w:szCs w:val="28"/>
          <w:lang w:val="sv-SE"/>
        </w:rPr>
        <w:t xml:space="preserve">7 năm 2024; </w:t>
      </w:r>
      <w:r w:rsidR="0049674E" w:rsidRPr="00D477AE">
        <w:rPr>
          <w:sz w:val="28"/>
          <w:szCs w:val="28"/>
          <w:lang w:val="sv-SE"/>
        </w:rPr>
        <w:t>riêng</w:t>
      </w:r>
      <w:r w:rsidR="0076145D" w:rsidRPr="00D477AE">
        <w:rPr>
          <w:sz w:val="28"/>
          <w:szCs w:val="28"/>
          <w:lang w:val="sv-SE"/>
        </w:rPr>
        <w:t xml:space="preserve"> </w:t>
      </w:r>
      <w:r w:rsidR="001F3D10" w:rsidRPr="00D477AE">
        <w:rPr>
          <w:sz w:val="28"/>
          <w:szCs w:val="28"/>
          <w:lang w:val="sv-SE"/>
        </w:rPr>
        <w:t>quy định tại</w:t>
      </w:r>
      <w:r w:rsidR="00C17985" w:rsidRPr="00D477AE">
        <w:rPr>
          <w:sz w:val="28"/>
          <w:szCs w:val="28"/>
          <w:lang w:val="sv-SE"/>
        </w:rPr>
        <w:t xml:space="preserve"> </w:t>
      </w:r>
      <w:r w:rsidR="001F3D10" w:rsidRPr="00D477AE">
        <w:rPr>
          <w:sz w:val="28"/>
          <w:szCs w:val="28"/>
          <w:lang w:val="sv-SE"/>
        </w:rPr>
        <w:t>điểm d khoản 2 Điều 1 của Nghị quyết này</w:t>
      </w:r>
      <w:r w:rsidR="0076145D" w:rsidRPr="00D477AE">
        <w:rPr>
          <w:sz w:val="28"/>
          <w:szCs w:val="28"/>
          <w:lang w:val="sv-SE"/>
        </w:rPr>
        <w:t>,</w:t>
      </w:r>
      <w:r w:rsidR="0049674E" w:rsidRPr="00D477AE">
        <w:rPr>
          <w:sz w:val="28"/>
          <w:szCs w:val="28"/>
          <w:lang w:val="sv-SE"/>
        </w:rPr>
        <w:t xml:space="preserve"> hết hiệu lực từ ngày 31</w:t>
      </w:r>
      <w:r w:rsidR="00C17985" w:rsidRPr="00D477AE">
        <w:rPr>
          <w:sz w:val="28"/>
          <w:szCs w:val="28"/>
          <w:lang w:val="sv-SE"/>
        </w:rPr>
        <w:t xml:space="preserve"> tháng 10 năm 2024.</w:t>
      </w:r>
    </w:p>
    <w:p w14:paraId="3C608674" w14:textId="7796CECF" w:rsidR="00EE0A18" w:rsidRPr="00D477AE" w:rsidRDefault="007E7FBD" w:rsidP="00954B3A">
      <w:pPr>
        <w:pStyle w:val="NormalWeb"/>
        <w:shd w:val="clear" w:color="auto" w:fill="FFFFFF"/>
        <w:spacing w:before="120" w:beforeAutospacing="0" w:after="0" w:afterAutospacing="0" w:line="340" w:lineRule="exact"/>
        <w:ind w:firstLine="567"/>
        <w:jc w:val="both"/>
        <w:rPr>
          <w:bCs/>
          <w:sz w:val="28"/>
          <w:szCs w:val="28"/>
          <w:lang w:val="sv-SE"/>
        </w:rPr>
      </w:pPr>
      <w:r w:rsidRPr="00D477AE">
        <w:rPr>
          <w:bCs/>
          <w:sz w:val="28"/>
          <w:szCs w:val="28"/>
          <w:lang w:val="sv-SE"/>
        </w:rPr>
        <w:t>2</w:t>
      </w:r>
      <w:r w:rsidR="00EE0A18" w:rsidRPr="00D477AE">
        <w:rPr>
          <w:bCs/>
          <w:sz w:val="28"/>
          <w:szCs w:val="28"/>
          <w:lang w:val="sv-SE"/>
        </w:rPr>
        <w:t>. Các Nghị quyết sau đây hết hiệu lực thi hành kể từ ngày Nghị quyết này có hiệu lực:</w:t>
      </w:r>
    </w:p>
    <w:p w14:paraId="5E12D91F" w14:textId="77777777" w:rsidR="00EE0A18" w:rsidRPr="00D477AE" w:rsidRDefault="00EE0A18" w:rsidP="00954B3A">
      <w:pPr>
        <w:shd w:val="clear" w:color="auto" w:fill="FFFFFF"/>
        <w:spacing w:before="120" w:line="340" w:lineRule="exact"/>
        <w:ind w:firstLine="567"/>
        <w:jc w:val="both"/>
        <w:rPr>
          <w:sz w:val="28"/>
          <w:szCs w:val="28"/>
          <w:lang w:val="sv-SE"/>
        </w:rPr>
      </w:pPr>
      <w:r w:rsidRPr="00D477AE">
        <w:rPr>
          <w:sz w:val="28"/>
          <w:szCs w:val="28"/>
          <w:lang w:val="sv-SE"/>
        </w:rPr>
        <w:t xml:space="preserve">a) Nghị quyết số 130/2009/NQ-HĐND ngày 09 tháng 4 năm 2009 của Hội đồng nhân dân tỉnh về mức phụ cấp đối với Bảo vệ dân phố trên địa bàn tỉnh Đồng Nai. </w:t>
      </w:r>
    </w:p>
    <w:p w14:paraId="142050F5" w14:textId="77777777" w:rsidR="00EE0A18" w:rsidRPr="00D477AE" w:rsidRDefault="00EE0A18" w:rsidP="00954B3A">
      <w:pPr>
        <w:shd w:val="clear" w:color="auto" w:fill="FFFFFF"/>
        <w:spacing w:before="120" w:line="340" w:lineRule="exact"/>
        <w:ind w:firstLine="567"/>
        <w:jc w:val="both"/>
        <w:rPr>
          <w:sz w:val="28"/>
          <w:szCs w:val="28"/>
          <w:lang w:val="sv-SE"/>
        </w:rPr>
      </w:pPr>
      <w:r w:rsidRPr="00D477AE">
        <w:rPr>
          <w:sz w:val="28"/>
          <w:szCs w:val="28"/>
          <w:lang w:val="sv-SE"/>
        </w:rPr>
        <w:t>b) Nghị quyết số 184/2010/NQ-HĐND ngày 26 tháng 10 năm 2010 của Hội đồng nhân dân tỉnh về số lượng và chế độ chính sách cho Đội Dân phòng trên địa bàn tỉnh Đồng Nai.</w:t>
      </w:r>
    </w:p>
    <w:p w14:paraId="2B2667E2" w14:textId="377E4796" w:rsidR="00EE0A18" w:rsidRPr="00D477AE" w:rsidRDefault="00EE0A18" w:rsidP="00954B3A">
      <w:pPr>
        <w:shd w:val="clear" w:color="auto" w:fill="FFFFFF"/>
        <w:spacing w:before="120" w:line="340" w:lineRule="exact"/>
        <w:ind w:firstLine="567"/>
        <w:jc w:val="both"/>
        <w:rPr>
          <w:sz w:val="28"/>
          <w:szCs w:val="28"/>
          <w:lang w:val="sv-SE"/>
        </w:rPr>
      </w:pPr>
      <w:r w:rsidRPr="00D477AE">
        <w:rPr>
          <w:sz w:val="28"/>
          <w:szCs w:val="28"/>
          <w:lang w:val="sv-SE"/>
        </w:rPr>
        <w:t>c) Nghị quyết số 50/2016/NQ-HĐND ngày 09 tháng 12 năm 2016 về sửa đổi, bổ sung một số điều của Nghị quyết số 130/2009/NQ-HĐND ngày 09 tháng 4 năm 2009 của Hội đồng nhân dân tỉnh về mức phụ cấp đối với Bảo vệ dân phố trên địa bàn tỉnh Đồng Nai và Nghị quyết số 184/2010/NQ-HĐND ngày 26 tháng 10 năm 2010 của Hội đồng nhân dân tỉnh về số lượng và chế độ chính sách cho Đội Dân phòng trên địa bàn tỉnh Đồng Nai</w:t>
      </w:r>
      <w:r w:rsidR="00073EB8" w:rsidRPr="00D477AE">
        <w:rPr>
          <w:sz w:val="28"/>
          <w:szCs w:val="28"/>
          <w:lang w:val="sv-SE"/>
        </w:rPr>
        <w:t>.</w:t>
      </w:r>
    </w:p>
    <w:p w14:paraId="7B6C0797" w14:textId="133C166A" w:rsidR="00EE0A18" w:rsidRDefault="00EE0A18" w:rsidP="00954B3A">
      <w:pPr>
        <w:shd w:val="clear" w:color="auto" w:fill="FFFFFF"/>
        <w:spacing w:before="120" w:line="340" w:lineRule="exact"/>
        <w:ind w:firstLine="567"/>
        <w:jc w:val="both"/>
        <w:rPr>
          <w:sz w:val="28"/>
          <w:szCs w:val="28"/>
          <w:lang w:val="sv-SE"/>
        </w:rPr>
      </w:pPr>
      <w:r w:rsidRPr="00D477AE">
        <w:rPr>
          <w:sz w:val="28"/>
          <w:szCs w:val="28"/>
          <w:lang w:val="sv-SE"/>
        </w:rPr>
        <w:t xml:space="preserve">Nghị quyết này </w:t>
      </w:r>
      <w:r w:rsidR="007E7FBD" w:rsidRPr="00D477AE">
        <w:rPr>
          <w:sz w:val="28"/>
          <w:szCs w:val="28"/>
          <w:lang w:val="sv-SE"/>
        </w:rPr>
        <w:t xml:space="preserve">đã </w:t>
      </w:r>
      <w:r w:rsidRPr="00D477AE">
        <w:rPr>
          <w:sz w:val="28"/>
          <w:szCs w:val="28"/>
          <w:lang w:val="sv-SE"/>
        </w:rPr>
        <w:t>được H</w:t>
      </w:r>
      <w:r w:rsidR="009C7ABA">
        <w:rPr>
          <w:sz w:val="28"/>
          <w:szCs w:val="28"/>
          <w:lang w:val="sv-SE"/>
        </w:rPr>
        <w:t>ội đồng nhân dân tỉnh Đồng Nai khóa X k</w:t>
      </w:r>
      <w:r w:rsidRPr="00D477AE">
        <w:rPr>
          <w:sz w:val="28"/>
          <w:szCs w:val="28"/>
          <w:lang w:val="sv-SE"/>
        </w:rPr>
        <w:t xml:space="preserve">ỳ họp thứ </w:t>
      </w:r>
      <w:r w:rsidR="00322219" w:rsidRPr="00D477AE">
        <w:rPr>
          <w:sz w:val="28"/>
          <w:szCs w:val="28"/>
          <w:lang w:val="sv-SE"/>
        </w:rPr>
        <w:t xml:space="preserve">17 </w:t>
      </w:r>
      <w:r w:rsidRPr="00D477AE">
        <w:rPr>
          <w:sz w:val="28"/>
          <w:szCs w:val="28"/>
          <w:lang w:val="sv-SE"/>
        </w:rPr>
        <w:t xml:space="preserve">thông qua ngày </w:t>
      </w:r>
      <w:r w:rsidR="00322219" w:rsidRPr="00D477AE">
        <w:rPr>
          <w:sz w:val="28"/>
          <w:szCs w:val="28"/>
          <w:lang w:val="sv-SE"/>
        </w:rPr>
        <w:t xml:space="preserve">18 </w:t>
      </w:r>
      <w:r w:rsidRPr="00D477AE">
        <w:rPr>
          <w:sz w:val="28"/>
          <w:szCs w:val="28"/>
          <w:lang w:val="sv-SE"/>
        </w:rPr>
        <w:t xml:space="preserve">tháng </w:t>
      </w:r>
      <w:r w:rsidR="00322219" w:rsidRPr="00D477AE">
        <w:rPr>
          <w:sz w:val="28"/>
          <w:szCs w:val="28"/>
          <w:lang w:val="sv-SE"/>
        </w:rPr>
        <w:t xml:space="preserve">6 </w:t>
      </w:r>
      <w:r w:rsidRPr="00D477AE">
        <w:rPr>
          <w:sz w:val="28"/>
          <w:szCs w:val="28"/>
          <w:lang w:val="sv-SE"/>
        </w:rPr>
        <w:t>năm 2024</w:t>
      </w:r>
      <w:r w:rsidR="007E7FBD" w:rsidRPr="00D477AE">
        <w:rPr>
          <w:sz w:val="28"/>
          <w:szCs w:val="28"/>
          <w:lang w:val="sv-SE"/>
        </w:rPr>
        <w:t xml:space="preserve"> và có hiệu lực từ ngày 01 tháng 7 năm 2024</w:t>
      </w:r>
      <w:r w:rsidRPr="00D477AE">
        <w:rPr>
          <w:sz w:val="28"/>
          <w:szCs w:val="28"/>
          <w:lang w:val="sv-SE"/>
        </w:rPr>
        <w:t>./.</w:t>
      </w:r>
    </w:p>
    <w:p w14:paraId="6C52B467" w14:textId="77777777" w:rsidR="003B0CB9" w:rsidRDefault="003B0CB9" w:rsidP="00954B3A">
      <w:pPr>
        <w:spacing w:after="120"/>
        <w:jc w:val="both"/>
        <w:rPr>
          <w:sz w:val="28"/>
          <w:szCs w:val="28"/>
        </w:rPr>
      </w:pPr>
    </w:p>
    <w:tbl>
      <w:tblPr>
        <w:tblW w:w="9639" w:type="dxa"/>
        <w:tblInd w:w="108" w:type="dxa"/>
        <w:tblLook w:val="01E0" w:firstRow="1" w:lastRow="1" w:firstColumn="1" w:lastColumn="1" w:noHBand="0" w:noVBand="0"/>
      </w:tblPr>
      <w:tblGrid>
        <w:gridCol w:w="5353"/>
        <w:gridCol w:w="4286"/>
      </w:tblGrid>
      <w:tr w:rsidR="00EB717F" w:rsidRPr="005C21AF" w14:paraId="053EA77A" w14:textId="77777777" w:rsidTr="00AF6889">
        <w:tc>
          <w:tcPr>
            <w:tcW w:w="5353" w:type="dxa"/>
          </w:tcPr>
          <w:p w14:paraId="0F99E17B" w14:textId="77777777" w:rsidR="00EB717F" w:rsidRPr="005C21AF" w:rsidRDefault="00EB717F" w:rsidP="00AF6889">
            <w:pPr>
              <w:snapToGrid w:val="0"/>
              <w:jc w:val="center"/>
              <w:rPr>
                <w:sz w:val="28"/>
                <w:szCs w:val="28"/>
              </w:rPr>
            </w:pPr>
          </w:p>
        </w:tc>
        <w:tc>
          <w:tcPr>
            <w:tcW w:w="4286" w:type="dxa"/>
          </w:tcPr>
          <w:p w14:paraId="1D6BD652" w14:textId="77777777" w:rsidR="00EB717F" w:rsidRPr="005C21AF" w:rsidRDefault="00EB717F" w:rsidP="00AF6889">
            <w:pPr>
              <w:jc w:val="center"/>
              <w:rPr>
                <w:b/>
                <w:sz w:val="28"/>
                <w:szCs w:val="28"/>
              </w:rPr>
            </w:pPr>
            <w:r w:rsidRPr="005C21AF">
              <w:rPr>
                <w:b/>
                <w:sz w:val="28"/>
                <w:szCs w:val="28"/>
              </w:rPr>
              <w:t>CHỦ TỊCH</w:t>
            </w:r>
          </w:p>
          <w:p w14:paraId="4D09C8D4" w14:textId="77777777" w:rsidR="00EB717F" w:rsidRPr="005C21AF" w:rsidRDefault="00EB717F" w:rsidP="00AF6889">
            <w:pPr>
              <w:jc w:val="center"/>
              <w:rPr>
                <w:b/>
                <w:sz w:val="28"/>
                <w:szCs w:val="28"/>
              </w:rPr>
            </w:pPr>
          </w:p>
          <w:p w14:paraId="0B6A39F8" w14:textId="77777777" w:rsidR="00EB717F" w:rsidRPr="005C21AF" w:rsidRDefault="00EB717F" w:rsidP="00AF6889">
            <w:pPr>
              <w:jc w:val="center"/>
              <w:rPr>
                <w:b/>
                <w:sz w:val="28"/>
                <w:szCs w:val="28"/>
              </w:rPr>
            </w:pPr>
            <w:r w:rsidRPr="005C21AF">
              <w:rPr>
                <w:b/>
                <w:sz w:val="28"/>
                <w:szCs w:val="28"/>
              </w:rPr>
              <w:t>Thái Bảo</w:t>
            </w:r>
          </w:p>
        </w:tc>
      </w:tr>
    </w:tbl>
    <w:p w14:paraId="1D598D99" w14:textId="77777777" w:rsidR="00EB717F" w:rsidRPr="00D477AE" w:rsidRDefault="00EB717F" w:rsidP="00954B3A">
      <w:pPr>
        <w:spacing w:after="120"/>
        <w:jc w:val="both"/>
        <w:rPr>
          <w:sz w:val="28"/>
          <w:szCs w:val="28"/>
        </w:rPr>
      </w:pPr>
    </w:p>
    <w:sectPr w:rsidR="00EB717F" w:rsidRPr="00D477AE" w:rsidSect="00D477AE">
      <w:headerReference w:type="default" r:id="rId9"/>
      <w:pgSz w:w="11907" w:h="16839"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A6BED" w14:textId="77777777" w:rsidR="008D07A0" w:rsidRDefault="008D07A0" w:rsidP="00D41CF1">
      <w:r>
        <w:separator/>
      </w:r>
    </w:p>
  </w:endnote>
  <w:endnote w:type="continuationSeparator" w:id="0">
    <w:p w14:paraId="73FFC896" w14:textId="77777777" w:rsidR="008D07A0" w:rsidRDefault="008D07A0" w:rsidP="00D4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8800C" w14:textId="77777777" w:rsidR="008D07A0" w:rsidRDefault="008D07A0" w:rsidP="00D41CF1">
      <w:r>
        <w:separator/>
      </w:r>
    </w:p>
  </w:footnote>
  <w:footnote w:type="continuationSeparator" w:id="0">
    <w:p w14:paraId="2CE206FD" w14:textId="77777777" w:rsidR="008D07A0" w:rsidRDefault="008D07A0" w:rsidP="00D41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5A0C" w14:textId="77777777" w:rsidR="00CA2D6F" w:rsidRPr="00D477AE" w:rsidRDefault="00CA2D6F" w:rsidP="00D477AE">
    <w:pPr>
      <w:pStyle w:val="Header"/>
      <w:rPr>
        <w:sz w:val="28"/>
        <w:szCs w:val="28"/>
      </w:rPr>
    </w:pPr>
  </w:p>
  <w:p w14:paraId="362C4E45" w14:textId="77777777" w:rsidR="00D477AE" w:rsidRPr="00D477AE" w:rsidRDefault="00D477AE" w:rsidP="00D477AE">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703C2"/>
    <w:multiLevelType w:val="hybridMultilevel"/>
    <w:tmpl w:val="A50684E2"/>
    <w:lvl w:ilvl="0" w:tplc="386CEA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7451C28"/>
    <w:multiLevelType w:val="hybridMultilevel"/>
    <w:tmpl w:val="102E2EF4"/>
    <w:lvl w:ilvl="0" w:tplc="091AA7C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76908A7"/>
    <w:multiLevelType w:val="hybridMultilevel"/>
    <w:tmpl w:val="F078EDD2"/>
    <w:lvl w:ilvl="0" w:tplc="A8868D0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613D321E"/>
    <w:multiLevelType w:val="hybridMultilevel"/>
    <w:tmpl w:val="F4586C60"/>
    <w:lvl w:ilvl="0" w:tplc="E384C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A22917"/>
    <w:multiLevelType w:val="hybridMultilevel"/>
    <w:tmpl w:val="E0D012C8"/>
    <w:lvl w:ilvl="0" w:tplc="312EF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0D70BA"/>
    <w:multiLevelType w:val="hybridMultilevel"/>
    <w:tmpl w:val="9D380F92"/>
    <w:lvl w:ilvl="0" w:tplc="86BEC52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6FC1"/>
    <w:rsid w:val="00000C2D"/>
    <w:rsid w:val="00001D92"/>
    <w:rsid w:val="00024067"/>
    <w:rsid w:val="000263CF"/>
    <w:rsid w:val="00027CEF"/>
    <w:rsid w:val="000360BB"/>
    <w:rsid w:val="00036639"/>
    <w:rsid w:val="000429B9"/>
    <w:rsid w:val="00045A08"/>
    <w:rsid w:val="00052919"/>
    <w:rsid w:val="000616A6"/>
    <w:rsid w:val="00062C9E"/>
    <w:rsid w:val="000640C1"/>
    <w:rsid w:val="00066A95"/>
    <w:rsid w:val="000673A4"/>
    <w:rsid w:val="00067408"/>
    <w:rsid w:val="00073B6B"/>
    <w:rsid w:val="00073EB8"/>
    <w:rsid w:val="00074FB8"/>
    <w:rsid w:val="000832D1"/>
    <w:rsid w:val="00085875"/>
    <w:rsid w:val="00087347"/>
    <w:rsid w:val="00094400"/>
    <w:rsid w:val="000A00DE"/>
    <w:rsid w:val="000A1D3E"/>
    <w:rsid w:val="000A3067"/>
    <w:rsid w:val="000A3C77"/>
    <w:rsid w:val="000A4CBE"/>
    <w:rsid w:val="000A5322"/>
    <w:rsid w:val="000A6567"/>
    <w:rsid w:val="000A74B3"/>
    <w:rsid w:val="000A7756"/>
    <w:rsid w:val="000A7963"/>
    <w:rsid w:val="000B1E5F"/>
    <w:rsid w:val="000B4BF4"/>
    <w:rsid w:val="000B765E"/>
    <w:rsid w:val="000C4648"/>
    <w:rsid w:val="000D138C"/>
    <w:rsid w:val="000D2F1A"/>
    <w:rsid w:val="000D3811"/>
    <w:rsid w:val="000D7988"/>
    <w:rsid w:val="000D7C11"/>
    <w:rsid w:val="000E004A"/>
    <w:rsid w:val="000E35A0"/>
    <w:rsid w:val="000E36C1"/>
    <w:rsid w:val="000F287F"/>
    <w:rsid w:val="000F3F86"/>
    <w:rsid w:val="000F3FA5"/>
    <w:rsid w:val="000F6732"/>
    <w:rsid w:val="00107311"/>
    <w:rsid w:val="001073B0"/>
    <w:rsid w:val="00111C95"/>
    <w:rsid w:val="00112B0B"/>
    <w:rsid w:val="00121A00"/>
    <w:rsid w:val="00123328"/>
    <w:rsid w:val="001239AC"/>
    <w:rsid w:val="001241EE"/>
    <w:rsid w:val="0012590F"/>
    <w:rsid w:val="001263D7"/>
    <w:rsid w:val="00126440"/>
    <w:rsid w:val="00133DFE"/>
    <w:rsid w:val="001400F7"/>
    <w:rsid w:val="001431F5"/>
    <w:rsid w:val="0014626B"/>
    <w:rsid w:val="00146859"/>
    <w:rsid w:val="0015078F"/>
    <w:rsid w:val="0015460F"/>
    <w:rsid w:val="0015545D"/>
    <w:rsid w:val="001557A9"/>
    <w:rsid w:val="0016009E"/>
    <w:rsid w:val="0016423E"/>
    <w:rsid w:val="00190436"/>
    <w:rsid w:val="00194F05"/>
    <w:rsid w:val="00197F5D"/>
    <w:rsid w:val="001A68B2"/>
    <w:rsid w:val="001B2011"/>
    <w:rsid w:val="001B39FD"/>
    <w:rsid w:val="001B48A2"/>
    <w:rsid w:val="001B5395"/>
    <w:rsid w:val="001C227B"/>
    <w:rsid w:val="001C30AD"/>
    <w:rsid w:val="001C609E"/>
    <w:rsid w:val="001C71DD"/>
    <w:rsid w:val="001C73AA"/>
    <w:rsid w:val="001C7B7B"/>
    <w:rsid w:val="001D10BB"/>
    <w:rsid w:val="001D26DB"/>
    <w:rsid w:val="001D4853"/>
    <w:rsid w:val="001D6AE5"/>
    <w:rsid w:val="001E7E02"/>
    <w:rsid w:val="001F3D10"/>
    <w:rsid w:val="001F6DC0"/>
    <w:rsid w:val="00200247"/>
    <w:rsid w:val="00202E86"/>
    <w:rsid w:val="002056B0"/>
    <w:rsid w:val="00205A97"/>
    <w:rsid w:val="00213899"/>
    <w:rsid w:val="00216381"/>
    <w:rsid w:val="00217871"/>
    <w:rsid w:val="00225AF8"/>
    <w:rsid w:val="00225BA9"/>
    <w:rsid w:val="002305ED"/>
    <w:rsid w:val="0024058F"/>
    <w:rsid w:val="0025067A"/>
    <w:rsid w:val="00251B92"/>
    <w:rsid w:val="00252DFB"/>
    <w:rsid w:val="00253146"/>
    <w:rsid w:val="00253D3B"/>
    <w:rsid w:val="002547B0"/>
    <w:rsid w:val="0025502A"/>
    <w:rsid w:val="00257039"/>
    <w:rsid w:val="002623D4"/>
    <w:rsid w:val="002635CA"/>
    <w:rsid w:val="00263C8F"/>
    <w:rsid w:val="00265125"/>
    <w:rsid w:val="002652F5"/>
    <w:rsid w:val="0027414B"/>
    <w:rsid w:val="00275D07"/>
    <w:rsid w:val="00276A0D"/>
    <w:rsid w:val="002813F0"/>
    <w:rsid w:val="00284848"/>
    <w:rsid w:val="00287D34"/>
    <w:rsid w:val="00293C75"/>
    <w:rsid w:val="002A7C1B"/>
    <w:rsid w:val="002B120F"/>
    <w:rsid w:val="002B1AA2"/>
    <w:rsid w:val="002B4CCE"/>
    <w:rsid w:val="002B54EF"/>
    <w:rsid w:val="002B5F5B"/>
    <w:rsid w:val="002C31CD"/>
    <w:rsid w:val="002C38A7"/>
    <w:rsid w:val="002C3965"/>
    <w:rsid w:val="002C4DEF"/>
    <w:rsid w:val="002C6522"/>
    <w:rsid w:val="002D25BA"/>
    <w:rsid w:val="002E0C3D"/>
    <w:rsid w:val="002E412D"/>
    <w:rsid w:val="002E545F"/>
    <w:rsid w:val="002F66CC"/>
    <w:rsid w:val="002F6D85"/>
    <w:rsid w:val="002F7C9C"/>
    <w:rsid w:val="003018A1"/>
    <w:rsid w:val="00303CA3"/>
    <w:rsid w:val="0030613B"/>
    <w:rsid w:val="003114E8"/>
    <w:rsid w:val="0031502E"/>
    <w:rsid w:val="00322219"/>
    <w:rsid w:val="00323772"/>
    <w:rsid w:val="00324F24"/>
    <w:rsid w:val="0033025C"/>
    <w:rsid w:val="00330501"/>
    <w:rsid w:val="003327B5"/>
    <w:rsid w:val="00334AC2"/>
    <w:rsid w:val="00336961"/>
    <w:rsid w:val="00337C8D"/>
    <w:rsid w:val="00352467"/>
    <w:rsid w:val="00353303"/>
    <w:rsid w:val="003605C2"/>
    <w:rsid w:val="003611A7"/>
    <w:rsid w:val="00361D8C"/>
    <w:rsid w:val="003625A0"/>
    <w:rsid w:val="00371185"/>
    <w:rsid w:val="00371FC7"/>
    <w:rsid w:val="0037569B"/>
    <w:rsid w:val="00376C2E"/>
    <w:rsid w:val="003770E8"/>
    <w:rsid w:val="0038105D"/>
    <w:rsid w:val="00384DE4"/>
    <w:rsid w:val="00387CFF"/>
    <w:rsid w:val="003A428C"/>
    <w:rsid w:val="003B0CB9"/>
    <w:rsid w:val="003C531C"/>
    <w:rsid w:val="003C795F"/>
    <w:rsid w:val="003D34F9"/>
    <w:rsid w:val="003D4E88"/>
    <w:rsid w:val="003E0B9C"/>
    <w:rsid w:val="003E0DDB"/>
    <w:rsid w:val="003E3D99"/>
    <w:rsid w:val="003F1C34"/>
    <w:rsid w:val="003F230A"/>
    <w:rsid w:val="003F4860"/>
    <w:rsid w:val="003F7114"/>
    <w:rsid w:val="00405AD9"/>
    <w:rsid w:val="00406357"/>
    <w:rsid w:val="00411124"/>
    <w:rsid w:val="004114E6"/>
    <w:rsid w:val="0041613D"/>
    <w:rsid w:val="0041693A"/>
    <w:rsid w:val="0041707D"/>
    <w:rsid w:val="00422318"/>
    <w:rsid w:val="00424A41"/>
    <w:rsid w:val="00431060"/>
    <w:rsid w:val="0043781B"/>
    <w:rsid w:val="00443F67"/>
    <w:rsid w:val="00444C37"/>
    <w:rsid w:val="0045217D"/>
    <w:rsid w:val="004523D5"/>
    <w:rsid w:val="00452EAF"/>
    <w:rsid w:val="00457A54"/>
    <w:rsid w:val="00460095"/>
    <w:rsid w:val="00460B6F"/>
    <w:rsid w:val="00461E62"/>
    <w:rsid w:val="00465697"/>
    <w:rsid w:val="004662F9"/>
    <w:rsid w:val="00466C8D"/>
    <w:rsid w:val="0047043E"/>
    <w:rsid w:val="00470BA1"/>
    <w:rsid w:val="00473BD5"/>
    <w:rsid w:val="004766C6"/>
    <w:rsid w:val="00476757"/>
    <w:rsid w:val="004809A7"/>
    <w:rsid w:val="00481A02"/>
    <w:rsid w:val="00485F87"/>
    <w:rsid w:val="0048679B"/>
    <w:rsid w:val="00487B56"/>
    <w:rsid w:val="004901AF"/>
    <w:rsid w:val="00496406"/>
    <w:rsid w:val="0049674E"/>
    <w:rsid w:val="0049693C"/>
    <w:rsid w:val="004A3148"/>
    <w:rsid w:val="004A67D4"/>
    <w:rsid w:val="004A7796"/>
    <w:rsid w:val="004B0850"/>
    <w:rsid w:val="004B5E14"/>
    <w:rsid w:val="004C0906"/>
    <w:rsid w:val="004C2E77"/>
    <w:rsid w:val="004C36DC"/>
    <w:rsid w:val="004C4524"/>
    <w:rsid w:val="004C59D2"/>
    <w:rsid w:val="004C677F"/>
    <w:rsid w:val="004D2217"/>
    <w:rsid w:val="004D7515"/>
    <w:rsid w:val="004E1BEE"/>
    <w:rsid w:val="004E2C86"/>
    <w:rsid w:val="004E44AD"/>
    <w:rsid w:val="004E5BBB"/>
    <w:rsid w:val="004E688D"/>
    <w:rsid w:val="004F079D"/>
    <w:rsid w:val="004F0AC4"/>
    <w:rsid w:val="004F5006"/>
    <w:rsid w:val="004F666E"/>
    <w:rsid w:val="0050613C"/>
    <w:rsid w:val="00506291"/>
    <w:rsid w:val="00506FC1"/>
    <w:rsid w:val="0050796F"/>
    <w:rsid w:val="00507C88"/>
    <w:rsid w:val="00510E9A"/>
    <w:rsid w:val="00513101"/>
    <w:rsid w:val="0052382D"/>
    <w:rsid w:val="00532A22"/>
    <w:rsid w:val="00532BCB"/>
    <w:rsid w:val="00536A6E"/>
    <w:rsid w:val="00537112"/>
    <w:rsid w:val="00542AD5"/>
    <w:rsid w:val="005447FB"/>
    <w:rsid w:val="005456AA"/>
    <w:rsid w:val="0054767E"/>
    <w:rsid w:val="00551257"/>
    <w:rsid w:val="00551310"/>
    <w:rsid w:val="005524FC"/>
    <w:rsid w:val="0055283B"/>
    <w:rsid w:val="00553F16"/>
    <w:rsid w:val="00554F8C"/>
    <w:rsid w:val="005552E3"/>
    <w:rsid w:val="005618CE"/>
    <w:rsid w:val="005649C3"/>
    <w:rsid w:val="00564E01"/>
    <w:rsid w:val="00573FCA"/>
    <w:rsid w:val="00574F97"/>
    <w:rsid w:val="005762FE"/>
    <w:rsid w:val="00580216"/>
    <w:rsid w:val="00580B0B"/>
    <w:rsid w:val="0058179C"/>
    <w:rsid w:val="00581E19"/>
    <w:rsid w:val="005829D3"/>
    <w:rsid w:val="00584EF8"/>
    <w:rsid w:val="00585B4A"/>
    <w:rsid w:val="00587CF6"/>
    <w:rsid w:val="00591457"/>
    <w:rsid w:val="00591B7B"/>
    <w:rsid w:val="005921B1"/>
    <w:rsid w:val="00595C5B"/>
    <w:rsid w:val="005A1F81"/>
    <w:rsid w:val="005A368D"/>
    <w:rsid w:val="005A7A1B"/>
    <w:rsid w:val="005B00AF"/>
    <w:rsid w:val="005B1E7A"/>
    <w:rsid w:val="005B33DB"/>
    <w:rsid w:val="005B3FCF"/>
    <w:rsid w:val="005B52E6"/>
    <w:rsid w:val="005C06F9"/>
    <w:rsid w:val="005C5195"/>
    <w:rsid w:val="005C5361"/>
    <w:rsid w:val="005C70F2"/>
    <w:rsid w:val="005D297C"/>
    <w:rsid w:val="005D2DDA"/>
    <w:rsid w:val="005D357E"/>
    <w:rsid w:val="005D7EA7"/>
    <w:rsid w:val="005E04C6"/>
    <w:rsid w:val="005E0A12"/>
    <w:rsid w:val="005E577C"/>
    <w:rsid w:val="005E6F25"/>
    <w:rsid w:val="005F0961"/>
    <w:rsid w:val="005F18CD"/>
    <w:rsid w:val="005F28B4"/>
    <w:rsid w:val="005F46AB"/>
    <w:rsid w:val="006028AA"/>
    <w:rsid w:val="00604647"/>
    <w:rsid w:val="006059A8"/>
    <w:rsid w:val="006073B8"/>
    <w:rsid w:val="006079B2"/>
    <w:rsid w:val="0061079D"/>
    <w:rsid w:val="006107B5"/>
    <w:rsid w:val="006146D0"/>
    <w:rsid w:val="006173C6"/>
    <w:rsid w:val="00617841"/>
    <w:rsid w:val="0062178C"/>
    <w:rsid w:val="006239C0"/>
    <w:rsid w:val="00623AC4"/>
    <w:rsid w:val="00626924"/>
    <w:rsid w:val="0062717B"/>
    <w:rsid w:val="00631750"/>
    <w:rsid w:val="006331AA"/>
    <w:rsid w:val="0063581C"/>
    <w:rsid w:val="00640C73"/>
    <w:rsid w:val="0064239B"/>
    <w:rsid w:val="00660B72"/>
    <w:rsid w:val="00662AF8"/>
    <w:rsid w:val="00664283"/>
    <w:rsid w:val="0066534A"/>
    <w:rsid w:val="006709BD"/>
    <w:rsid w:val="00670F7F"/>
    <w:rsid w:val="00674A6F"/>
    <w:rsid w:val="00675102"/>
    <w:rsid w:val="006757FC"/>
    <w:rsid w:val="00676A87"/>
    <w:rsid w:val="006808F7"/>
    <w:rsid w:val="00680F36"/>
    <w:rsid w:val="00681D42"/>
    <w:rsid w:val="006827B5"/>
    <w:rsid w:val="006864AF"/>
    <w:rsid w:val="00686DFD"/>
    <w:rsid w:val="0069617C"/>
    <w:rsid w:val="00696293"/>
    <w:rsid w:val="006967F2"/>
    <w:rsid w:val="00697167"/>
    <w:rsid w:val="006A1097"/>
    <w:rsid w:val="006A16B7"/>
    <w:rsid w:val="006B2856"/>
    <w:rsid w:val="006B5961"/>
    <w:rsid w:val="006B5F25"/>
    <w:rsid w:val="006C0984"/>
    <w:rsid w:val="006C1E73"/>
    <w:rsid w:val="006C32FE"/>
    <w:rsid w:val="006C39EC"/>
    <w:rsid w:val="006C3C60"/>
    <w:rsid w:val="006C518B"/>
    <w:rsid w:val="006C5451"/>
    <w:rsid w:val="006C6EBD"/>
    <w:rsid w:val="006D1308"/>
    <w:rsid w:val="006D1C01"/>
    <w:rsid w:val="006D5067"/>
    <w:rsid w:val="006E2AD6"/>
    <w:rsid w:val="006E3D25"/>
    <w:rsid w:val="006E4744"/>
    <w:rsid w:val="006E61C1"/>
    <w:rsid w:val="006F0006"/>
    <w:rsid w:val="007035DF"/>
    <w:rsid w:val="00703EC7"/>
    <w:rsid w:val="007053D3"/>
    <w:rsid w:val="00710650"/>
    <w:rsid w:val="00711B5D"/>
    <w:rsid w:val="00714685"/>
    <w:rsid w:val="007150CD"/>
    <w:rsid w:val="0071670D"/>
    <w:rsid w:val="00716FEA"/>
    <w:rsid w:val="007227E7"/>
    <w:rsid w:val="00724B0D"/>
    <w:rsid w:val="0072650A"/>
    <w:rsid w:val="00726AF2"/>
    <w:rsid w:val="00732A1E"/>
    <w:rsid w:val="00736992"/>
    <w:rsid w:val="00743474"/>
    <w:rsid w:val="00745936"/>
    <w:rsid w:val="007459E0"/>
    <w:rsid w:val="00745A27"/>
    <w:rsid w:val="00746B7D"/>
    <w:rsid w:val="00747CDC"/>
    <w:rsid w:val="007507C8"/>
    <w:rsid w:val="00755782"/>
    <w:rsid w:val="00757868"/>
    <w:rsid w:val="00757B7C"/>
    <w:rsid w:val="0076145D"/>
    <w:rsid w:val="00763306"/>
    <w:rsid w:val="00764259"/>
    <w:rsid w:val="00764ED2"/>
    <w:rsid w:val="007764F2"/>
    <w:rsid w:val="00776CE1"/>
    <w:rsid w:val="007770BF"/>
    <w:rsid w:val="00780BDF"/>
    <w:rsid w:val="00780D55"/>
    <w:rsid w:val="00780F95"/>
    <w:rsid w:val="007833D7"/>
    <w:rsid w:val="00783A93"/>
    <w:rsid w:val="0078450D"/>
    <w:rsid w:val="007858EF"/>
    <w:rsid w:val="00785BC6"/>
    <w:rsid w:val="0079238D"/>
    <w:rsid w:val="00792A33"/>
    <w:rsid w:val="00792BA2"/>
    <w:rsid w:val="00793478"/>
    <w:rsid w:val="007948E8"/>
    <w:rsid w:val="007950AF"/>
    <w:rsid w:val="0079585F"/>
    <w:rsid w:val="007A5302"/>
    <w:rsid w:val="007B6DCE"/>
    <w:rsid w:val="007B7A57"/>
    <w:rsid w:val="007C0B29"/>
    <w:rsid w:val="007C256C"/>
    <w:rsid w:val="007C5F2E"/>
    <w:rsid w:val="007C60E2"/>
    <w:rsid w:val="007C6440"/>
    <w:rsid w:val="007D1A04"/>
    <w:rsid w:val="007D22CB"/>
    <w:rsid w:val="007D3E05"/>
    <w:rsid w:val="007D617E"/>
    <w:rsid w:val="007E0774"/>
    <w:rsid w:val="007E0B81"/>
    <w:rsid w:val="007E7FBD"/>
    <w:rsid w:val="007F0174"/>
    <w:rsid w:val="007F1771"/>
    <w:rsid w:val="008013E2"/>
    <w:rsid w:val="00802934"/>
    <w:rsid w:val="008125AE"/>
    <w:rsid w:val="00821516"/>
    <w:rsid w:val="008215EF"/>
    <w:rsid w:val="008229E0"/>
    <w:rsid w:val="00822AAF"/>
    <w:rsid w:val="00824A55"/>
    <w:rsid w:val="00825ECA"/>
    <w:rsid w:val="00825F93"/>
    <w:rsid w:val="00832EC9"/>
    <w:rsid w:val="008352C1"/>
    <w:rsid w:val="00835D2D"/>
    <w:rsid w:val="00841DD2"/>
    <w:rsid w:val="00842C84"/>
    <w:rsid w:val="00843A50"/>
    <w:rsid w:val="008458FC"/>
    <w:rsid w:val="008473B7"/>
    <w:rsid w:val="008501F8"/>
    <w:rsid w:val="0085052D"/>
    <w:rsid w:val="0086201B"/>
    <w:rsid w:val="00862C6B"/>
    <w:rsid w:val="0086445F"/>
    <w:rsid w:val="00864797"/>
    <w:rsid w:val="00872DC4"/>
    <w:rsid w:val="00874DD1"/>
    <w:rsid w:val="00875D44"/>
    <w:rsid w:val="008766EA"/>
    <w:rsid w:val="00876FDD"/>
    <w:rsid w:val="00880E20"/>
    <w:rsid w:val="00882B1C"/>
    <w:rsid w:val="00883086"/>
    <w:rsid w:val="00883868"/>
    <w:rsid w:val="00886888"/>
    <w:rsid w:val="008955F2"/>
    <w:rsid w:val="00896A71"/>
    <w:rsid w:val="008A1476"/>
    <w:rsid w:val="008A1D9D"/>
    <w:rsid w:val="008A1E59"/>
    <w:rsid w:val="008A5D29"/>
    <w:rsid w:val="008B2649"/>
    <w:rsid w:val="008B2AB4"/>
    <w:rsid w:val="008B70A3"/>
    <w:rsid w:val="008C2398"/>
    <w:rsid w:val="008D07A0"/>
    <w:rsid w:val="008D30EE"/>
    <w:rsid w:val="008D7F71"/>
    <w:rsid w:val="008E2A87"/>
    <w:rsid w:val="008E7978"/>
    <w:rsid w:val="008F3D14"/>
    <w:rsid w:val="008F73E7"/>
    <w:rsid w:val="0090140A"/>
    <w:rsid w:val="0090277B"/>
    <w:rsid w:val="0090762D"/>
    <w:rsid w:val="009076D4"/>
    <w:rsid w:val="0091393C"/>
    <w:rsid w:val="0091456F"/>
    <w:rsid w:val="009175A5"/>
    <w:rsid w:val="00917634"/>
    <w:rsid w:val="009203B8"/>
    <w:rsid w:val="009204D8"/>
    <w:rsid w:val="00923726"/>
    <w:rsid w:val="0092620A"/>
    <w:rsid w:val="00926B18"/>
    <w:rsid w:val="00927668"/>
    <w:rsid w:val="009333F4"/>
    <w:rsid w:val="0093407B"/>
    <w:rsid w:val="009345F0"/>
    <w:rsid w:val="0093708C"/>
    <w:rsid w:val="00940172"/>
    <w:rsid w:val="00940378"/>
    <w:rsid w:val="009428BC"/>
    <w:rsid w:val="00943882"/>
    <w:rsid w:val="00944F20"/>
    <w:rsid w:val="00945719"/>
    <w:rsid w:val="0095202A"/>
    <w:rsid w:val="00952AF2"/>
    <w:rsid w:val="00953324"/>
    <w:rsid w:val="009535E3"/>
    <w:rsid w:val="00954B3A"/>
    <w:rsid w:val="00955329"/>
    <w:rsid w:val="00963B1E"/>
    <w:rsid w:val="00967FD8"/>
    <w:rsid w:val="00970C6A"/>
    <w:rsid w:val="00971D83"/>
    <w:rsid w:val="00977D3F"/>
    <w:rsid w:val="0098225D"/>
    <w:rsid w:val="00984002"/>
    <w:rsid w:val="0099022B"/>
    <w:rsid w:val="0099321A"/>
    <w:rsid w:val="009934F0"/>
    <w:rsid w:val="009939A8"/>
    <w:rsid w:val="00993D1E"/>
    <w:rsid w:val="00996FB3"/>
    <w:rsid w:val="009A0EB0"/>
    <w:rsid w:val="009A4F3B"/>
    <w:rsid w:val="009A5E57"/>
    <w:rsid w:val="009A67A6"/>
    <w:rsid w:val="009A75D7"/>
    <w:rsid w:val="009B1631"/>
    <w:rsid w:val="009B21EF"/>
    <w:rsid w:val="009B565D"/>
    <w:rsid w:val="009C1E78"/>
    <w:rsid w:val="009C35CB"/>
    <w:rsid w:val="009C7ABA"/>
    <w:rsid w:val="009D06BC"/>
    <w:rsid w:val="009D0E3F"/>
    <w:rsid w:val="009D2B75"/>
    <w:rsid w:val="009D2C51"/>
    <w:rsid w:val="009D3FD6"/>
    <w:rsid w:val="009D5108"/>
    <w:rsid w:val="009D69A9"/>
    <w:rsid w:val="009E14DF"/>
    <w:rsid w:val="009E197E"/>
    <w:rsid w:val="009E4AFB"/>
    <w:rsid w:val="009E6690"/>
    <w:rsid w:val="009F00AD"/>
    <w:rsid w:val="009F1883"/>
    <w:rsid w:val="00A0097A"/>
    <w:rsid w:val="00A01327"/>
    <w:rsid w:val="00A02669"/>
    <w:rsid w:val="00A02AF2"/>
    <w:rsid w:val="00A03D81"/>
    <w:rsid w:val="00A04C53"/>
    <w:rsid w:val="00A1017A"/>
    <w:rsid w:val="00A1116F"/>
    <w:rsid w:val="00A1442C"/>
    <w:rsid w:val="00A15D44"/>
    <w:rsid w:val="00A16B4A"/>
    <w:rsid w:val="00A20E5D"/>
    <w:rsid w:val="00A25DB8"/>
    <w:rsid w:val="00A3001F"/>
    <w:rsid w:val="00A357DF"/>
    <w:rsid w:val="00A41D4D"/>
    <w:rsid w:val="00A46647"/>
    <w:rsid w:val="00A4795F"/>
    <w:rsid w:val="00A5118D"/>
    <w:rsid w:val="00A54CF2"/>
    <w:rsid w:val="00A55476"/>
    <w:rsid w:val="00A55929"/>
    <w:rsid w:val="00A63B33"/>
    <w:rsid w:val="00A70BAF"/>
    <w:rsid w:val="00A7289B"/>
    <w:rsid w:val="00A74C9B"/>
    <w:rsid w:val="00A763E6"/>
    <w:rsid w:val="00A772E7"/>
    <w:rsid w:val="00A82A75"/>
    <w:rsid w:val="00A83814"/>
    <w:rsid w:val="00A8438B"/>
    <w:rsid w:val="00A90B8A"/>
    <w:rsid w:val="00A91071"/>
    <w:rsid w:val="00A93B08"/>
    <w:rsid w:val="00A96509"/>
    <w:rsid w:val="00AA45AC"/>
    <w:rsid w:val="00AA5815"/>
    <w:rsid w:val="00AB0A20"/>
    <w:rsid w:val="00AB1B88"/>
    <w:rsid w:val="00AB2E66"/>
    <w:rsid w:val="00AB5CF3"/>
    <w:rsid w:val="00AB69E8"/>
    <w:rsid w:val="00AC07CC"/>
    <w:rsid w:val="00AC2AAA"/>
    <w:rsid w:val="00AC2B4A"/>
    <w:rsid w:val="00AC5011"/>
    <w:rsid w:val="00AC5E26"/>
    <w:rsid w:val="00AC7008"/>
    <w:rsid w:val="00AC7181"/>
    <w:rsid w:val="00AC7B44"/>
    <w:rsid w:val="00AD1CE4"/>
    <w:rsid w:val="00AD2422"/>
    <w:rsid w:val="00AE00A4"/>
    <w:rsid w:val="00AE0A17"/>
    <w:rsid w:val="00AE23E7"/>
    <w:rsid w:val="00AE3718"/>
    <w:rsid w:val="00AF3C0B"/>
    <w:rsid w:val="00B012C6"/>
    <w:rsid w:val="00B05D9A"/>
    <w:rsid w:val="00B1509A"/>
    <w:rsid w:val="00B23035"/>
    <w:rsid w:val="00B242DB"/>
    <w:rsid w:val="00B33D61"/>
    <w:rsid w:val="00B34177"/>
    <w:rsid w:val="00B35E8E"/>
    <w:rsid w:val="00B428B9"/>
    <w:rsid w:val="00B452E0"/>
    <w:rsid w:val="00B454B4"/>
    <w:rsid w:val="00B45CE4"/>
    <w:rsid w:val="00B463BD"/>
    <w:rsid w:val="00B46AEB"/>
    <w:rsid w:val="00B470A1"/>
    <w:rsid w:val="00B472A6"/>
    <w:rsid w:val="00B521AA"/>
    <w:rsid w:val="00B535FD"/>
    <w:rsid w:val="00B538F4"/>
    <w:rsid w:val="00B60189"/>
    <w:rsid w:val="00B6144B"/>
    <w:rsid w:val="00B6192D"/>
    <w:rsid w:val="00B61DBF"/>
    <w:rsid w:val="00B67A7D"/>
    <w:rsid w:val="00B724A5"/>
    <w:rsid w:val="00B74478"/>
    <w:rsid w:val="00B82EB9"/>
    <w:rsid w:val="00B83858"/>
    <w:rsid w:val="00B83D4C"/>
    <w:rsid w:val="00B84798"/>
    <w:rsid w:val="00B95DCC"/>
    <w:rsid w:val="00BA0F54"/>
    <w:rsid w:val="00BA69AB"/>
    <w:rsid w:val="00BB7210"/>
    <w:rsid w:val="00BB7CEE"/>
    <w:rsid w:val="00BC3629"/>
    <w:rsid w:val="00BC3B4B"/>
    <w:rsid w:val="00BC5E8E"/>
    <w:rsid w:val="00BC70E9"/>
    <w:rsid w:val="00BC75C8"/>
    <w:rsid w:val="00BC77B7"/>
    <w:rsid w:val="00BD2BEB"/>
    <w:rsid w:val="00BE0005"/>
    <w:rsid w:val="00BE0D47"/>
    <w:rsid w:val="00BE3259"/>
    <w:rsid w:val="00BF11D8"/>
    <w:rsid w:val="00BF1476"/>
    <w:rsid w:val="00BF4552"/>
    <w:rsid w:val="00BF503B"/>
    <w:rsid w:val="00C0232C"/>
    <w:rsid w:val="00C05C40"/>
    <w:rsid w:val="00C15291"/>
    <w:rsid w:val="00C152DD"/>
    <w:rsid w:val="00C16841"/>
    <w:rsid w:val="00C17985"/>
    <w:rsid w:val="00C26329"/>
    <w:rsid w:val="00C26EBA"/>
    <w:rsid w:val="00C30817"/>
    <w:rsid w:val="00C310AA"/>
    <w:rsid w:val="00C331E4"/>
    <w:rsid w:val="00C33528"/>
    <w:rsid w:val="00C340D9"/>
    <w:rsid w:val="00C34654"/>
    <w:rsid w:val="00C35617"/>
    <w:rsid w:val="00C41A9E"/>
    <w:rsid w:val="00C41E95"/>
    <w:rsid w:val="00C43454"/>
    <w:rsid w:val="00C51E20"/>
    <w:rsid w:val="00C53A83"/>
    <w:rsid w:val="00C5718C"/>
    <w:rsid w:val="00C615E4"/>
    <w:rsid w:val="00C6223E"/>
    <w:rsid w:val="00C629F4"/>
    <w:rsid w:val="00C65EED"/>
    <w:rsid w:val="00C70647"/>
    <w:rsid w:val="00C726E2"/>
    <w:rsid w:val="00C749F0"/>
    <w:rsid w:val="00C835FC"/>
    <w:rsid w:val="00C863D6"/>
    <w:rsid w:val="00C87947"/>
    <w:rsid w:val="00C90858"/>
    <w:rsid w:val="00C91144"/>
    <w:rsid w:val="00C913B1"/>
    <w:rsid w:val="00C94542"/>
    <w:rsid w:val="00C96635"/>
    <w:rsid w:val="00C966F8"/>
    <w:rsid w:val="00C97E0D"/>
    <w:rsid w:val="00CA0CAE"/>
    <w:rsid w:val="00CA2D6F"/>
    <w:rsid w:val="00CA2E6A"/>
    <w:rsid w:val="00CA637B"/>
    <w:rsid w:val="00CA65FA"/>
    <w:rsid w:val="00CB07E0"/>
    <w:rsid w:val="00CB26C2"/>
    <w:rsid w:val="00CB7CB8"/>
    <w:rsid w:val="00CB7EE8"/>
    <w:rsid w:val="00CC20F0"/>
    <w:rsid w:val="00CC21BB"/>
    <w:rsid w:val="00CC2E39"/>
    <w:rsid w:val="00CC39BF"/>
    <w:rsid w:val="00CC5C7D"/>
    <w:rsid w:val="00CC6CE9"/>
    <w:rsid w:val="00CD13C8"/>
    <w:rsid w:val="00CD2BAF"/>
    <w:rsid w:val="00CD449D"/>
    <w:rsid w:val="00CD6467"/>
    <w:rsid w:val="00CE2ADD"/>
    <w:rsid w:val="00CE2DD7"/>
    <w:rsid w:val="00CE7BF7"/>
    <w:rsid w:val="00CF095C"/>
    <w:rsid w:val="00CF0A3E"/>
    <w:rsid w:val="00CF1ED9"/>
    <w:rsid w:val="00CF5F6B"/>
    <w:rsid w:val="00CF7163"/>
    <w:rsid w:val="00D000AA"/>
    <w:rsid w:val="00D04528"/>
    <w:rsid w:val="00D06FDC"/>
    <w:rsid w:val="00D15552"/>
    <w:rsid w:val="00D25BD5"/>
    <w:rsid w:val="00D30EC2"/>
    <w:rsid w:val="00D31F2C"/>
    <w:rsid w:val="00D33BF2"/>
    <w:rsid w:val="00D40681"/>
    <w:rsid w:val="00D40EA2"/>
    <w:rsid w:val="00D41CF1"/>
    <w:rsid w:val="00D422B2"/>
    <w:rsid w:val="00D465DC"/>
    <w:rsid w:val="00D477AE"/>
    <w:rsid w:val="00D526ED"/>
    <w:rsid w:val="00D52E6F"/>
    <w:rsid w:val="00D53A53"/>
    <w:rsid w:val="00D576E5"/>
    <w:rsid w:val="00D65FC1"/>
    <w:rsid w:val="00D66A11"/>
    <w:rsid w:val="00D70AFF"/>
    <w:rsid w:val="00D87794"/>
    <w:rsid w:val="00D903CC"/>
    <w:rsid w:val="00DA03DA"/>
    <w:rsid w:val="00DA212B"/>
    <w:rsid w:val="00DA6A9F"/>
    <w:rsid w:val="00DA701E"/>
    <w:rsid w:val="00DB48E4"/>
    <w:rsid w:val="00DB708E"/>
    <w:rsid w:val="00DC054B"/>
    <w:rsid w:val="00DC0C05"/>
    <w:rsid w:val="00DC0FE3"/>
    <w:rsid w:val="00DC0FEF"/>
    <w:rsid w:val="00DC1109"/>
    <w:rsid w:val="00DC3421"/>
    <w:rsid w:val="00DC7C9C"/>
    <w:rsid w:val="00DD02BC"/>
    <w:rsid w:val="00DD2E9F"/>
    <w:rsid w:val="00DD64FC"/>
    <w:rsid w:val="00DE271A"/>
    <w:rsid w:val="00DE47C3"/>
    <w:rsid w:val="00DE7D5A"/>
    <w:rsid w:val="00DF03D8"/>
    <w:rsid w:val="00DF3D6E"/>
    <w:rsid w:val="00DF41DD"/>
    <w:rsid w:val="00DF75E4"/>
    <w:rsid w:val="00E12A4A"/>
    <w:rsid w:val="00E160C9"/>
    <w:rsid w:val="00E16A57"/>
    <w:rsid w:val="00E2038B"/>
    <w:rsid w:val="00E204A2"/>
    <w:rsid w:val="00E210DD"/>
    <w:rsid w:val="00E211D2"/>
    <w:rsid w:val="00E220CD"/>
    <w:rsid w:val="00E26057"/>
    <w:rsid w:val="00E30441"/>
    <w:rsid w:val="00E311C0"/>
    <w:rsid w:val="00E31270"/>
    <w:rsid w:val="00E3223F"/>
    <w:rsid w:val="00E352E2"/>
    <w:rsid w:val="00E40F0E"/>
    <w:rsid w:val="00E417C3"/>
    <w:rsid w:val="00E424A5"/>
    <w:rsid w:val="00E475F7"/>
    <w:rsid w:val="00E4788A"/>
    <w:rsid w:val="00E515E4"/>
    <w:rsid w:val="00E51B4C"/>
    <w:rsid w:val="00E52385"/>
    <w:rsid w:val="00E523FD"/>
    <w:rsid w:val="00E5675A"/>
    <w:rsid w:val="00E60BEE"/>
    <w:rsid w:val="00E62D16"/>
    <w:rsid w:val="00E73A1B"/>
    <w:rsid w:val="00E75F2F"/>
    <w:rsid w:val="00E7615C"/>
    <w:rsid w:val="00E76BA9"/>
    <w:rsid w:val="00E80693"/>
    <w:rsid w:val="00E814CF"/>
    <w:rsid w:val="00E8378D"/>
    <w:rsid w:val="00E83BE7"/>
    <w:rsid w:val="00E9020E"/>
    <w:rsid w:val="00E94B20"/>
    <w:rsid w:val="00E970E7"/>
    <w:rsid w:val="00E97482"/>
    <w:rsid w:val="00E97CCF"/>
    <w:rsid w:val="00EA159A"/>
    <w:rsid w:val="00EA2CD3"/>
    <w:rsid w:val="00EB17F0"/>
    <w:rsid w:val="00EB3293"/>
    <w:rsid w:val="00EB717F"/>
    <w:rsid w:val="00EC2378"/>
    <w:rsid w:val="00EC5A60"/>
    <w:rsid w:val="00ED58EB"/>
    <w:rsid w:val="00ED790D"/>
    <w:rsid w:val="00EE0595"/>
    <w:rsid w:val="00EE0A18"/>
    <w:rsid w:val="00EE2E60"/>
    <w:rsid w:val="00EE4C87"/>
    <w:rsid w:val="00EF1E93"/>
    <w:rsid w:val="00EF2BE4"/>
    <w:rsid w:val="00EF35C9"/>
    <w:rsid w:val="00EF5617"/>
    <w:rsid w:val="00EF73C8"/>
    <w:rsid w:val="00F035E3"/>
    <w:rsid w:val="00F061AC"/>
    <w:rsid w:val="00F11EFF"/>
    <w:rsid w:val="00F13AFA"/>
    <w:rsid w:val="00F1409C"/>
    <w:rsid w:val="00F170B5"/>
    <w:rsid w:val="00F21879"/>
    <w:rsid w:val="00F23041"/>
    <w:rsid w:val="00F30AAF"/>
    <w:rsid w:val="00F36DD5"/>
    <w:rsid w:val="00F4222E"/>
    <w:rsid w:val="00F45F54"/>
    <w:rsid w:val="00F55E47"/>
    <w:rsid w:val="00F61D6B"/>
    <w:rsid w:val="00F62B47"/>
    <w:rsid w:val="00F63718"/>
    <w:rsid w:val="00F669DC"/>
    <w:rsid w:val="00F734C2"/>
    <w:rsid w:val="00F752C8"/>
    <w:rsid w:val="00F76B74"/>
    <w:rsid w:val="00F830CD"/>
    <w:rsid w:val="00F84DFA"/>
    <w:rsid w:val="00F94332"/>
    <w:rsid w:val="00FA1EF6"/>
    <w:rsid w:val="00FA506D"/>
    <w:rsid w:val="00FB088D"/>
    <w:rsid w:val="00FB426D"/>
    <w:rsid w:val="00FB5161"/>
    <w:rsid w:val="00FC39D6"/>
    <w:rsid w:val="00FD4925"/>
    <w:rsid w:val="00FD59B9"/>
    <w:rsid w:val="00FE1936"/>
    <w:rsid w:val="00FE328E"/>
    <w:rsid w:val="00FE7537"/>
    <w:rsid w:val="00FF3F6E"/>
    <w:rsid w:val="00FF71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
      </o:rules>
    </o:shapelayout>
  </w:shapeDefaults>
  <w:decimalSymbol w:val="."/>
  <w:listSeparator w:val=","/>
  <w14:docId w14:val="4EFC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CF1"/>
    <w:pPr>
      <w:tabs>
        <w:tab w:val="center" w:pos="4680"/>
        <w:tab w:val="right" w:pos="9360"/>
      </w:tabs>
    </w:pPr>
  </w:style>
  <w:style w:type="character" w:customStyle="1" w:styleId="HeaderChar">
    <w:name w:val="Header Char"/>
    <w:link w:val="Header"/>
    <w:uiPriority w:val="99"/>
    <w:rsid w:val="00D41CF1"/>
    <w:rPr>
      <w:sz w:val="24"/>
      <w:szCs w:val="24"/>
    </w:rPr>
  </w:style>
  <w:style w:type="paragraph" w:styleId="Footer">
    <w:name w:val="footer"/>
    <w:basedOn w:val="Normal"/>
    <w:link w:val="FooterChar"/>
    <w:uiPriority w:val="99"/>
    <w:unhideWhenUsed/>
    <w:rsid w:val="00D41CF1"/>
    <w:pPr>
      <w:tabs>
        <w:tab w:val="center" w:pos="4680"/>
        <w:tab w:val="right" w:pos="9360"/>
      </w:tabs>
    </w:pPr>
  </w:style>
  <w:style w:type="character" w:customStyle="1" w:styleId="FooterChar">
    <w:name w:val="Footer Char"/>
    <w:link w:val="Footer"/>
    <w:uiPriority w:val="99"/>
    <w:rsid w:val="00D41CF1"/>
    <w:rPr>
      <w:sz w:val="24"/>
      <w:szCs w:val="24"/>
    </w:rPr>
  </w:style>
  <w:style w:type="table" w:styleId="TableGrid">
    <w:name w:val="Table Grid"/>
    <w:basedOn w:val="TableNormal"/>
    <w:uiPriority w:val="99"/>
    <w:unhideWhenUsed/>
    <w:rsid w:val="0068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8A7"/>
    <w:rPr>
      <w:rFonts w:ascii="Segoe UI" w:hAnsi="Segoe UI"/>
      <w:sz w:val="18"/>
      <w:szCs w:val="18"/>
    </w:rPr>
  </w:style>
  <w:style w:type="character" w:customStyle="1" w:styleId="BalloonTextChar">
    <w:name w:val="Balloon Text Char"/>
    <w:link w:val="BalloonText"/>
    <w:uiPriority w:val="99"/>
    <w:semiHidden/>
    <w:rsid w:val="002C38A7"/>
    <w:rPr>
      <w:rFonts w:ascii="Segoe UI" w:hAnsi="Segoe UI" w:cs="Segoe UI"/>
      <w:sz w:val="18"/>
      <w:szCs w:val="18"/>
    </w:rPr>
  </w:style>
  <w:style w:type="paragraph" w:styleId="NormalWeb">
    <w:name w:val="Normal (Web)"/>
    <w:aliases w:val="Char Char Char,Char Char"/>
    <w:basedOn w:val="Normal"/>
    <w:link w:val="NormalWebChar"/>
    <w:uiPriority w:val="99"/>
    <w:qFormat/>
    <w:rsid w:val="00952AF2"/>
    <w:pPr>
      <w:spacing w:before="100" w:beforeAutospacing="1" w:after="100" w:afterAutospacing="1"/>
    </w:pPr>
  </w:style>
  <w:style w:type="paragraph" w:styleId="ListParagraph">
    <w:name w:val="List Paragraph"/>
    <w:basedOn w:val="Normal"/>
    <w:uiPriority w:val="34"/>
    <w:qFormat/>
    <w:rsid w:val="005E577C"/>
    <w:pPr>
      <w:ind w:left="720"/>
      <w:contextualSpacing/>
    </w:pPr>
  </w:style>
  <w:style w:type="character" w:styleId="Hyperlink">
    <w:name w:val="Hyperlink"/>
    <w:uiPriority w:val="99"/>
    <w:semiHidden/>
    <w:unhideWhenUsed/>
    <w:rsid w:val="003327B5"/>
    <w:rPr>
      <w:color w:val="0000FF"/>
      <w:u w:val="single"/>
    </w:rPr>
  </w:style>
  <w:style w:type="character" w:customStyle="1" w:styleId="NormalWebChar">
    <w:name w:val="Normal (Web) Char"/>
    <w:aliases w:val="Char Char Char Char,Char Char Char1"/>
    <w:link w:val="NormalWeb"/>
    <w:uiPriority w:val="99"/>
    <w:qFormat/>
    <w:rsid w:val="004F666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2530">
      <w:bodyDiv w:val="1"/>
      <w:marLeft w:val="0"/>
      <w:marRight w:val="0"/>
      <w:marTop w:val="0"/>
      <w:marBottom w:val="0"/>
      <w:divBdr>
        <w:top w:val="none" w:sz="0" w:space="0" w:color="auto"/>
        <w:left w:val="none" w:sz="0" w:space="0" w:color="auto"/>
        <w:bottom w:val="none" w:sz="0" w:space="0" w:color="auto"/>
        <w:right w:val="none" w:sz="0" w:space="0" w:color="auto"/>
      </w:divBdr>
    </w:div>
    <w:div w:id="1586182295">
      <w:bodyDiv w:val="1"/>
      <w:marLeft w:val="0"/>
      <w:marRight w:val="0"/>
      <w:marTop w:val="0"/>
      <w:marBottom w:val="0"/>
      <w:divBdr>
        <w:top w:val="none" w:sz="0" w:space="0" w:color="auto"/>
        <w:left w:val="none" w:sz="0" w:space="0" w:color="auto"/>
        <w:bottom w:val="none" w:sz="0" w:space="0" w:color="auto"/>
        <w:right w:val="none" w:sz="0" w:space="0" w:color="auto"/>
      </w:divBdr>
    </w:div>
    <w:div w:id="206386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77438C-382C-4701-A42B-3882B121EEEE}"/>
</file>

<file path=customXml/itemProps2.xml><?xml version="1.0" encoding="utf-8"?>
<ds:datastoreItem xmlns:ds="http://schemas.openxmlformats.org/officeDocument/2006/customXml" ds:itemID="{EEE6BCF0-3F2C-445A-9CE9-6A9DEBA434B5}"/>
</file>

<file path=customXml/itemProps3.xml><?xml version="1.0" encoding="utf-8"?>
<ds:datastoreItem xmlns:ds="http://schemas.openxmlformats.org/officeDocument/2006/customXml" ds:itemID="{14CB0F3C-C62D-424D-928D-3726870780D8}"/>
</file>

<file path=customXml/itemProps4.xml><?xml version="1.0" encoding="utf-8"?>
<ds:datastoreItem xmlns:ds="http://schemas.openxmlformats.org/officeDocument/2006/customXml" ds:itemID="{D4445C21-8FB4-4ECE-BB08-2A2BFA83E669}"/>
</file>

<file path=docProps/app.xml><?xml version="1.0" encoding="utf-8"?>
<Properties xmlns="http://schemas.openxmlformats.org/officeDocument/2006/extended-properties" xmlns:vt="http://schemas.openxmlformats.org/officeDocument/2006/docPropsVTypes">
  <Template>Normal</Template>
  <TotalTime>224</TotalTime>
  <Pages>6</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37</cp:revision>
  <cp:lastPrinted>2024-07-03T07:06:00Z</cp:lastPrinted>
  <dcterms:created xsi:type="dcterms:W3CDTF">2024-06-12T09:23:00Z</dcterms:created>
  <dcterms:modified xsi:type="dcterms:W3CDTF">2024-07-09T00:38:00Z</dcterms:modified>
</cp:coreProperties>
</file>